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16A7" w14:textId="77777777" w:rsidR="002B7FD6" w:rsidRDefault="002B7FD6" w:rsidP="002B7FD6">
      <w:pPr>
        <w:rPr>
          <w:rFonts w:ascii="Times New Roman" w:eastAsia="標楷體" w:hAnsi="Times New Roman"/>
          <w:b/>
          <w:bCs/>
          <w:color w:val="000000"/>
          <w:szCs w:val="20"/>
          <w:shd w:val="clear" w:color="auto" w:fill="FFFFFF"/>
        </w:rPr>
      </w:pPr>
    </w:p>
    <w:p w14:paraId="09C8D6B8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bCs/>
          <w:color w:val="FF0000"/>
          <w:sz w:val="20"/>
          <w:szCs w:val="20"/>
        </w:rPr>
      </w:pPr>
    </w:p>
    <w:p w14:paraId="78E20058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bCs/>
          <w:color w:val="FF0000"/>
          <w:sz w:val="20"/>
          <w:szCs w:val="20"/>
        </w:rPr>
      </w:pPr>
    </w:p>
    <w:p w14:paraId="11343652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bCs/>
          <w:color w:val="FF0000"/>
          <w:sz w:val="20"/>
          <w:szCs w:val="20"/>
        </w:rPr>
      </w:pPr>
    </w:p>
    <w:p w14:paraId="1B148F21" w14:textId="77777777" w:rsidR="002B7FD6" w:rsidRDefault="002B7FD6" w:rsidP="002B7FD6">
      <w:pPr>
        <w:jc w:val="center"/>
      </w:pP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bCs/>
          <w:color w:val="000000"/>
          <w:sz w:val="48"/>
          <w:szCs w:val="48"/>
        </w:rPr>
        <w:t>市立</w:t>
      </w: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bCs/>
          <w:color w:val="000000"/>
          <w:sz w:val="48"/>
          <w:szCs w:val="48"/>
        </w:rPr>
        <w:t>國民中學</w:t>
      </w:r>
    </w:p>
    <w:p w14:paraId="7EC3A652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32D0A6FA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09A2A329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3F5A034F" w14:textId="77777777" w:rsidR="002B7FD6" w:rsidRDefault="002B7FD6" w:rsidP="002B7FD6">
      <w:pPr>
        <w:widowControl/>
        <w:spacing w:before="360"/>
        <w:jc w:val="center"/>
      </w:pP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sz w:val="60"/>
          <w:szCs w:val="60"/>
        </w:rPr>
        <w:t>學年度</w:t>
      </w:r>
    </w:p>
    <w:p w14:paraId="7B3DB600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60"/>
          <w:szCs w:val="60"/>
        </w:rPr>
      </w:pPr>
      <w:r>
        <w:rPr>
          <w:rFonts w:ascii="Times New Roman" w:eastAsia="標楷體" w:hAnsi="Times New Roman"/>
          <w:b/>
          <w:sz w:val="60"/>
          <w:szCs w:val="60"/>
        </w:rPr>
        <w:t>藝術才能</w:t>
      </w:r>
      <w:r>
        <w:rPr>
          <w:rFonts w:ascii="Times New Roman" w:eastAsia="標楷體" w:hAnsi="Times New Roman" w:hint="eastAsia"/>
          <w:b/>
          <w:bCs/>
          <w:color w:val="000000"/>
          <w:sz w:val="48"/>
          <w:szCs w:val="48"/>
        </w:rPr>
        <w:t>○○</w:t>
      </w:r>
      <w:r>
        <w:rPr>
          <w:rFonts w:ascii="Times New Roman" w:eastAsia="標楷體" w:hAnsi="Times New Roman"/>
          <w:b/>
          <w:sz w:val="60"/>
          <w:szCs w:val="60"/>
        </w:rPr>
        <w:t>班課程計畫</w:t>
      </w:r>
    </w:p>
    <w:p w14:paraId="097C2912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sz w:val="48"/>
          <w:szCs w:val="48"/>
        </w:rPr>
      </w:pPr>
    </w:p>
    <w:p w14:paraId="7B404FCF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6D42A1D8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3047E02B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506F9F79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6545B43B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3E201C04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70DFA476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4EB528FE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16F2884B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71636DED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0E7CFE48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6C33DA42" w14:textId="77777777" w:rsidR="002B7FD6" w:rsidRDefault="002B7FD6" w:rsidP="002B7FD6">
      <w:pPr>
        <w:widowControl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1C490878" w14:textId="77777777" w:rsidR="00593AF2" w:rsidRPr="002B7FD6" w:rsidRDefault="002B7FD6" w:rsidP="002B7FD6">
      <w:pPr>
        <w:pStyle w:val="10"/>
        <w:tabs>
          <w:tab w:val="right" w:leader="dot" w:pos="10205"/>
        </w:tabs>
        <w:spacing w:before="213" w:line="240" w:lineRule="auto"/>
        <w:rPr>
          <w:rFonts w:eastAsiaTheme="minorEastAsia"/>
          <w:spacing w:val="-5"/>
        </w:rPr>
        <w:sectPr w:rsidR="00593AF2" w:rsidRPr="002B7FD6">
          <w:footerReference w:type="default" r:id="rId8"/>
          <w:type w:val="continuous"/>
          <w:pgSz w:w="11910" w:h="16840"/>
          <w:pgMar w:top="840" w:right="708" w:bottom="620" w:left="850" w:header="0" w:footer="431" w:gutter="0"/>
          <w:pgNumType w:start="1"/>
          <w:cols w:space="720"/>
        </w:sectPr>
      </w:pPr>
      <w:r w:rsidRPr="00316052">
        <w:rPr>
          <w:rFonts w:ascii="Times New Roman" w:eastAsia="標楷體" w:hAnsi="Times New Roman"/>
          <w:spacing w:val="532"/>
          <w:sz w:val="48"/>
          <w:szCs w:val="52"/>
          <w:fitText w:val="9600" w:id="-740620800"/>
        </w:rPr>
        <w:t>中華民國</w:t>
      </w:r>
      <w:r w:rsidRPr="00316052">
        <w:rPr>
          <w:rFonts w:ascii="Times New Roman" w:eastAsia="標楷體" w:hAnsi="Times New Roman" w:hint="eastAsia"/>
          <w:b w:val="0"/>
          <w:bCs w:val="0"/>
          <w:color w:val="000000"/>
          <w:spacing w:val="532"/>
          <w:sz w:val="48"/>
          <w:szCs w:val="48"/>
          <w:fitText w:val="9600" w:id="-740620800"/>
        </w:rPr>
        <w:t>○</w:t>
      </w:r>
      <w:r w:rsidRPr="00316052">
        <w:rPr>
          <w:rFonts w:ascii="Times New Roman" w:eastAsia="標楷體" w:hAnsi="Times New Roman"/>
          <w:spacing w:val="532"/>
          <w:sz w:val="48"/>
          <w:szCs w:val="52"/>
          <w:fitText w:val="9600" w:id="-740620800"/>
        </w:rPr>
        <w:t>年</w:t>
      </w:r>
      <w:r w:rsidRPr="00316052">
        <w:rPr>
          <w:rFonts w:ascii="Times New Roman" w:eastAsia="標楷體" w:hAnsi="Times New Roman" w:hint="eastAsia"/>
          <w:b w:val="0"/>
          <w:bCs w:val="0"/>
          <w:color w:val="000000"/>
          <w:spacing w:val="532"/>
          <w:sz w:val="48"/>
          <w:szCs w:val="48"/>
          <w:fitText w:val="9600" w:id="-740620800"/>
        </w:rPr>
        <w:t>○</w:t>
      </w:r>
      <w:r w:rsidRPr="00316052">
        <w:rPr>
          <w:rFonts w:ascii="Times New Roman" w:eastAsia="標楷體" w:hAnsi="Times New Roman"/>
          <w:spacing w:val="532"/>
          <w:sz w:val="48"/>
          <w:szCs w:val="52"/>
          <w:fitText w:val="9600" w:id="-740620800"/>
        </w:rPr>
        <w:t>月</w:t>
      </w:r>
      <w:r w:rsidRPr="00316052">
        <w:rPr>
          <w:rFonts w:ascii="Times New Roman" w:eastAsia="標楷體" w:hAnsi="Times New Roman" w:hint="eastAsia"/>
          <w:b w:val="0"/>
          <w:bCs w:val="0"/>
          <w:color w:val="000000"/>
          <w:spacing w:val="532"/>
          <w:sz w:val="48"/>
          <w:szCs w:val="48"/>
          <w:fitText w:val="9600" w:id="-740620800"/>
        </w:rPr>
        <w:t>○</w:t>
      </w:r>
      <w:r w:rsidRPr="00316052">
        <w:rPr>
          <w:rFonts w:ascii="Times New Roman" w:eastAsia="標楷體" w:hAnsi="Times New Roman"/>
          <w:spacing w:val="9"/>
          <w:sz w:val="48"/>
          <w:szCs w:val="52"/>
          <w:fitText w:val="9600" w:id="-740620800"/>
        </w:rPr>
        <w:t>日</w:t>
      </w:r>
    </w:p>
    <w:p w14:paraId="38D6AC0D" w14:textId="77777777" w:rsidR="00593AF2" w:rsidRPr="00F51693" w:rsidRDefault="002B7FD6" w:rsidP="00F51693">
      <w:pPr>
        <w:pStyle w:val="1"/>
        <w:spacing w:before="65" w:line="228" w:lineRule="auto"/>
        <w:ind w:left="4202" w:right="1342" w:hanging="300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pacing w:val="-2"/>
        </w:rPr>
        <w:lastRenderedPageBreak/>
        <w:t>○○</w:t>
      </w:r>
      <w:r w:rsidR="00F51693" w:rsidRPr="00F51693">
        <w:rPr>
          <w:rFonts w:ascii="標楷體" w:eastAsia="標楷體" w:hAnsi="標楷體"/>
          <w:spacing w:val="-5"/>
        </w:rPr>
        <w:t>學年度課程填報</w:t>
      </w:r>
      <w:r w:rsidR="00F51693">
        <w:rPr>
          <w:rFonts w:ascii="標楷體" w:eastAsia="標楷體" w:hAnsi="標楷體" w:hint="eastAsia"/>
          <w:spacing w:val="-2"/>
        </w:rPr>
        <w:t>○○</w:t>
      </w:r>
      <w:r w:rsidR="00F51693" w:rsidRPr="00F51693">
        <w:rPr>
          <w:rFonts w:ascii="標楷體" w:eastAsia="標楷體" w:hAnsi="標楷體" w:hint="eastAsia"/>
          <w:spacing w:val="-5"/>
        </w:rPr>
        <w:t>國中</w:t>
      </w:r>
      <w:r w:rsidR="00F51693">
        <w:rPr>
          <w:rFonts w:ascii="標楷體" w:eastAsia="標楷體" w:hAnsi="標楷體" w:hint="eastAsia"/>
          <w:spacing w:val="-2"/>
        </w:rPr>
        <w:t>○○</w:t>
      </w:r>
      <w:r w:rsidR="00F51693" w:rsidRPr="00F51693">
        <w:rPr>
          <w:rFonts w:ascii="標楷體" w:eastAsia="標楷體" w:hAnsi="標楷體"/>
          <w:spacing w:val="-5"/>
        </w:rPr>
        <w:t>班</w:t>
      </w:r>
      <w:r w:rsidR="00F51693" w:rsidRPr="00F51693">
        <w:rPr>
          <w:rFonts w:ascii="標楷體" w:eastAsia="標楷體" w:hAnsi="標楷體"/>
          <w:spacing w:val="-2"/>
        </w:rPr>
        <w:t>學校基本資料</w:t>
      </w:r>
    </w:p>
    <w:p w14:paraId="1E933B01" w14:textId="77777777" w:rsidR="00593AF2" w:rsidRPr="00F51693" w:rsidRDefault="00593AF2">
      <w:pPr>
        <w:pStyle w:val="a3"/>
        <w:spacing w:before="87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3000"/>
        <w:gridCol w:w="3825"/>
      </w:tblGrid>
      <w:tr w:rsidR="00593AF2" w:rsidRPr="00F51693" w14:paraId="030C367A" w14:textId="77777777" w:rsidTr="00F51693">
        <w:trPr>
          <w:trHeight w:val="447"/>
        </w:trPr>
        <w:tc>
          <w:tcPr>
            <w:tcW w:w="3364" w:type="dxa"/>
            <w:vAlign w:val="center"/>
          </w:tcPr>
          <w:p w14:paraId="114B456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學校代碼</w:t>
            </w:r>
          </w:p>
        </w:tc>
        <w:tc>
          <w:tcPr>
            <w:tcW w:w="3000" w:type="dxa"/>
            <w:vAlign w:val="center"/>
          </w:tcPr>
          <w:p w14:paraId="0FB1F7B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學校名稱</w:t>
            </w:r>
          </w:p>
        </w:tc>
        <w:tc>
          <w:tcPr>
            <w:tcW w:w="3825" w:type="dxa"/>
            <w:vAlign w:val="center"/>
          </w:tcPr>
          <w:p w14:paraId="397971B6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網址</w:t>
            </w:r>
          </w:p>
        </w:tc>
      </w:tr>
      <w:tr w:rsidR="00593AF2" w:rsidRPr="00F51693" w14:paraId="61B889DD" w14:textId="77777777" w:rsidTr="00F51693">
        <w:trPr>
          <w:trHeight w:val="592"/>
        </w:trPr>
        <w:tc>
          <w:tcPr>
            <w:tcW w:w="3364" w:type="dxa"/>
          </w:tcPr>
          <w:p w14:paraId="06929441" w14:textId="77777777" w:rsidR="00593AF2" w:rsidRPr="00F51693" w:rsidRDefault="00593AF2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04E425B" w14:textId="77777777" w:rsidR="00593AF2" w:rsidRPr="00F51693" w:rsidRDefault="00593AF2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5" w:type="dxa"/>
          </w:tcPr>
          <w:p w14:paraId="15546522" w14:textId="77777777" w:rsidR="00593AF2" w:rsidRPr="00F51693" w:rsidRDefault="00593AF2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7DDF0C4D" w14:textId="77777777" w:rsidTr="00F51693">
        <w:trPr>
          <w:trHeight w:val="377"/>
        </w:trPr>
        <w:tc>
          <w:tcPr>
            <w:tcW w:w="10189" w:type="dxa"/>
            <w:gridSpan w:val="3"/>
            <w:vAlign w:val="center"/>
          </w:tcPr>
          <w:p w14:paraId="7F8DCC2E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地址</w:t>
            </w:r>
          </w:p>
        </w:tc>
      </w:tr>
      <w:tr w:rsidR="00593AF2" w:rsidRPr="00F51693" w14:paraId="0800C5EE" w14:textId="77777777" w:rsidTr="00F51693">
        <w:trPr>
          <w:trHeight w:val="690"/>
        </w:trPr>
        <w:tc>
          <w:tcPr>
            <w:tcW w:w="10189" w:type="dxa"/>
            <w:gridSpan w:val="3"/>
          </w:tcPr>
          <w:p w14:paraId="70E7CF18" w14:textId="77777777" w:rsidR="00593AF2" w:rsidRPr="00F51693" w:rsidRDefault="00593AF2">
            <w:pPr>
              <w:pStyle w:val="TableParagraph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0017ADCB" w14:textId="77777777" w:rsidTr="00F51693">
        <w:trPr>
          <w:trHeight w:val="407"/>
        </w:trPr>
        <w:tc>
          <w:tcPr>
            <w:tcW w:w="10189" w:type="dxa"/>
            <w:gridSpan w:val="3"/>
            <w:vAlign w:val="center"/>
          </w:tcPr>
          <w:p w14:paraId="20B5F8D4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學校簡介</w:t>
            </w:r>
          </w:p>
        </w:tc>
      </w:tr>
      <w:tr w:rsidR="00593AF2" w:rsidRPr="00F51693" w14:paraId="7F8FC10D" w14:textId="77777777" w:rsidTr="00F51693">
        <w:trPr>
          <w:trHeight w:val="1683"/>
        </w:trPr>
        <w:tc>
          <w:tcPr>
            <w:tcW w:w="10189" w:type="dxa"/>
            <w:gridSpan w:val="3"/>
          </w:tcPr>
          <w:p w14:paraId="2772F0E1" w14:textId="77777777" w:rsidR="00593AF2" w:rsidRPr="00F51693" w:rsidRDefault="00593AF2">
            <w:pPr>
              <w:pStyle w:val="TableParagraph"/>
              <w:spacing w:before="0" w:line="240" w:lineRule="exact"/>
              <w:ind w:left="82" w:right="89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F281161" w14:textId="77777777" w:rsidTr="00F51693">
        <w:trPr>
          <w:trHeight w:val="409"/>
        </w:trPr>
        <w:tc>
          <w:tcPr>
            <w:tcW w:w="10189" w:type="dxa"/>
            <w:gridSpan w:val="3"/>
            <w:vAlign w:val="center"/>
          </w:tcPr>
          <w:p w14:paraId="48EE0AF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學生數統計</w:t>
            </w:r>
          </w:p>
        </w:tc>
      </w:tr>
      <w:tr w:rsidR="00593AF2" w:rsidRPr="00F51693" w14:paraId="5C3DDA05" w14:textId="77777777" w:rsidTr="000B3955">
        <w:trPr>
          <w:trHeight w:val="2146"/>
        </w:trPr>
        <w:tc>
          <w:tcPr>
            <w:tcW w:w="10189" w:type="dxa"/>
            <w:gridSpan w:val="3"/>
          </w:tcPr>
          <w:p w14:paraId="6F2F9A0A" w14:textId="77777777" w:rsidR="00593AF2" w:rsidRPr="00F51693" w:rsidRDefault="00F51693" w:rsidP="00F51693">
            <w:pPr>
              <w:pStyle w:val="TableParagraph"/>
              <w:spacing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○</w:t>
            </w: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班 學生數</w:t>
            </w:r>
          </w:p>
          <w:p w14:paraId="10356FBE" w14:textId="77777777" w:rsid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七年級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>人，</w:t>
            </w:r>
          </w:p>
          <w:p w14:paraId="6D0C741C" w14:textId="77777777" w:rsid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八年級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>人，</w:t>
            </w:r>
          </w:p>
          <w:p w14:paraId="11CF36D5" w14:textId="77777777" w:rsid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九年級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人， </w:t>
            </w:r>
          </w:p>
          <w:p w14:paraId="55774924" w14:textId="77777777"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總共：</w:t>
            </w:r>
            <w:r w:rsidRPr="00F51693">
              <w:rPr>
                <w:rFonts w:ascii="標楷體" w:eastAsia="標楷體" w:hAnsi="標楷體" w:hint="eastAsia"/>
                <w:sz w:val="24"/>
                <w:szCs w:val="24"/>
              </w:rPr>
              <w:t>__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30131302" w14:textId="77777777" w:rsidTr="00F51693">
        <w:trPr>
          <w:trHeight w:val="411"/>
        </w:trPr>
        <w:tc>
          <w:tcPr>
            <w:tcW w:w="6364" w:type="dxa"/>
            <w:gridSpan w:val="2"/>
            <w:vAlign w:val="center"/>
          </w:tcPr>
          <w:p w14:paraId="4BE1D9E4" w14:textId="77777777" w:rsidR="00593AF2" w:rsidRPr="00F51693" w:rsidRDefault="00F51693" w:rsidP="00F51693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承辦人員</w:t>
            </w:r>
          </w:p>
        </w:tc>
        <w:tc>
          <w:tcPr>
            <w:tcW w:w="3825" w:type="dxa"/>
            <w:vAlign w:val="center"/>
          </w:tcPr>
          <w:p w14:paraId="3270E522" w14:textId="77777777" w:rsidR="00593AF2" w:rsidRPr="00F51693" w:rsidRDefault="00F51693" w:rsidP="00F51693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全校班級數</w:t>
            </w:r>
          </w:p>
        </w:tc>
      </w:tr>
      <w:tr w:rsidR="00593AF2" w:rsidRPr="00F51693" w14:paraId="0C26D495" w14:textId="77777777">
        <w:trPr>
          <w:trHeight w:val="2190"/>
        </w:trPr>
        <w:tc>
          <w:tcPr>
            <w:tcW w:w="6364" w:type="dxa"/>
            <w:gridSpan w:val="2"/>
          </w:tcPr>
          <w:p w14:paraId="66CCFC68" w14:textId="77777777" w:rsidR="00F51693" w:rsidRPr="00F51693" w:rsidRDefault="00F51693" w:rsidP="00F51693">
            <w:pPr>
              <w:pStyle w:val="TableParagraph"/>
              <w:spacing w:before="0" w:line="276" w:lineRule="auto"/>
              <w:ind w:left="82" w:right="4664"/>
              <w:jc w:val="left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處室單位：</w:t>
            </w:r>
          </w:p>
          <w:p w14:paraId="60FC02F6" w14:textId="77777777" w:rsidR="00593AF2" w:rsidRPr="00F51693" w:rsidRDefault="00F51693" w:rsidP="00F51693">
            <w:pPr>
              <w:pStyle w:val="TableParagraph"/>
              <w:spacing w:before="0" w:line="276" w:lineRule="auto"/>
              <w:ind w:left="82" w:right="466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姓名：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3F0A87C3" w14:textId="77777777"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職稱：</w:t>
            </w:r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12070900" w14:textId="77777777"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電話：</w:t>
            </w:r>
          </w:p>
          <w:p w14:paraId="32F11194" w14:textId="77777777"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傳真：</w:t>
            </w:r>
          </w:p>
          <w:p w14:paraId="653C26AB" w14:textId="77777777" w:rsidR="00593AF2" w:rsidRPr="00F51693" w:rsidRDefault="00F51693" w:rsidP="00F51693">
            <w:pPr>
              <w:pStyle w:val="TableParagraph"/>
              <w:spacing w:before="0" w:line="276" w:lineRule="auto"/>
              <w:ind w:left="8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信箱</w:t>
            </w:r>
            <w:hyperlink r:id="rId9">
              <w:r w:rsidRPr="00F51693">
                <w:rPr>
                  <w:rFonts w:ascii="標楷體" w:eastAsia="標楷體" w:hAnsi="標楷體"/>
                  <w:spacing w:val="-2"/>
                  <w:sz w:val="24"/>
                  <w:szCs w:val="24"/>
                </w:rPr>
                <w:t>：</w:t>
              </w:r>
            </w:hyperlink>
            <w:r w:rsidRPr="00F5169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4FA44809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普通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6C6C59E8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音樂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13C214EA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美術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17A923C3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舞蹈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4ECD9FA5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戲劇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4172526F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體育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59D14FD4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資源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4DF05A3F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集中式特教班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  <w:p w14:paraId="18C301C0" w14:textId="77777777" w:rsidR="00593AF2" w:rsidRPr="00F51693" w:rsidRDefault="00F51693" w:rsidP="00F51693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0" w:line="276" w:lineRule="auto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合計</w:t>
            </w: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：</w:t>
            </w:r>
          </w:p>
        </w:tc>
      </w:tr>
    </w:tbl>
    <w:p w14:paraId="48B60396" w14:textId="77777777" w:rsidR="00593AF2" w:rsidRDefault="00593AF2">
      <w:pPr>
        <w:pStyle w:val="TableParagraph"/>
        <w:spacing w:line="228" w:lineRule="exact"/>
        <w:jc w:val="left"/>
        <w:rPr>
          <w:sz w:val="20"/>
        </w:rPr>
        <w:sectPr w:rsidR="00593AF2">
          <w:pgSz w:w="11910" w:h="16840"/>
          <w:pgMar w:top="840" w:right="708" w:bottom="620" w:left="850" w:header="0" w:footer="431" w:gutter="0"/>
          <w:cols w:space="720"/>
        </w:sectPr>
      </w:pPr>
    </w:p>
    <w:p w14:paraId="09B478D2" w14:textId="77777777" w:rsidR="00593AF2" w:rsidRPr="00F51693" w:rsidRDefault="00F51693" w:rsidP="00F51693">
      <w:pPr>
        <w:pStyle w:val="1"/>
        <w:numPr>
          <w:ilvl w:val="0"/>
          <w:numId w:val="3"/>
        </w:numPr>
        <w:spacing w:before="50" w:line="240" w:lineRule="auto"/>
        <w:rPr>
          <w:rFonts w:ascii="標楷體" w:eastAsia="標楷體" w:hAnsi="標楷體"/>
        </w:rPr>
      </w:pPr>
      <w:bookmarkStart w:id="0" w:name="_TOC_250003"/>
      <w:bookmarkEnd w:id="0"/>
      <w:r>
        <w:rPr>
          <w:rFonts w:ascii="標楷體" w:eastAsia="標楷體" w:hAnsi="標楷體" w:hint="eastAsia"/>
          <w:spacing w:val="-2"/>
        </w:rPr>
        <w:lastRenderedPageBreak/>
        <w:t>○○</w:t>
      </w:r>
      <w:r w:rsidRPr="00F51693">
        <w:rPr>
          <w:rFonts w:ascii="標楷體" w:eastAsia="標楷體" w:hAnsi="標楷體"/>
          <w:spacing w:val="-2"/>
        </w:rPr>
        <w:t>班 基本資料</w:t>
      </w:r>
    </w:p>
    <w:p w14:paraId="6B8BD645" w14:textId="77777777" w:rsidR="00316052" w:rsidRDefault="00F51693" w:rsidP="00F51693">
      <w:pPr>
        <w:pStyle w:val="a6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F51693">
        <w:rPr>
          <w:rFonts w:ascii="標楷體" w:eastAsia="標楷體" w:hAnsi="標楷體"/>
          <w:spacing w:val="-2"/>
          <w:sz w:val="28"/>
          <w:szCs w:val="28"/>
        </w:rPr>
        <w:t>本</w:t>
      </w:r>
      <w:r>
        <w:rPr>
          <w:rFonts w:ascii="標楷體" w:eastAsia="標楷體" w:hAnsi="標楷體" w:hint="eastAsia"/>
          <w:spacing w:val="-2"/>
          <w:sz w:val="28"/>
          <w:szCs w:val="28"/>
        </w:rPr>
        <w:t>校</w:t>
      </w:r>
      <w:r w:rsidRPr="00F51693">
        <w:rPr>
          <w:rFonts w:ascii="標楷體" w:eastAsia="標楷體" w:hAnsi="標楷體"/>
          <w:spacing w:val="-2"/>
          <w:sz w:val="28"/>
          <w:szCs w:val="28"/>
        </w:rPr>
        <w:t>藝才班簡介</w:t>
      </w:r>
    </w:p>
    <w:p w14:paraId="6EA807EE" w14:textId="77777777" w:rsidR="00316052" w:rsidRPr="00316052" w:rsidRDefault="00316052" w:rsidP="00316052"/>
    <w:p w14:paraId="3F4520D5" w14:textId="77777777" w:rsidR="00F51693" w:rsidRPr="00F51693" w:rsidRDefault="00F51693" w:rsidP="00F51693">
      <w:pPr>
        <w:pStyle w:val="a6"/>
        <w:numPr>
          <w:ilvl w:val="0"/>
          <w:numId w:val="2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t>學校課程發展委員會</w:t>
      </w:r>
    </w:p>
    <w:p w14:paraId="5A097075" w14:textId="77777777" w:rsidR="00593AF2" w:rsidRPr="00F51693" w:rsidRDefault="00593AF2">
      <w:pPr>
        <w:pStyle w:val="a3"/>
        <w:spacing w:before="7"/>
        <w:rPr>
          <w:rFonts w:eastAsiaTheme="minorEastAsia"/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094"/>
        <w:gridCol w:w="1359"/>
      </w:tblGrid>
      <w:tr w:rsidR="00593AF2" w:rsidRPr="00F51693" w14:paraId="4EF7AAC4" w14:textId="77777777" w:rsidTr="00F51693">
        <w:trPr>
          <w:trHeight w:val="474"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372C139E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會議職務</w:t>
            </w:r>
          </w:p>
        </w:tc>
        <w:tc>
          <w:tcPr>
            <w:tcW w:w="5094" w:type="dxa"/>
            <w:shd w:val="clear" w:color="auto" w:fill="D9D9D9" w:themeFill="background1" w:themeFillShade="D9"/>
            <w:vAlign w:val="center"/>
          </w:tcPr>
          <w:p w14:paraId="30F96971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會議成員身份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B4EF41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姓名</w:t>
            </w:r>
          </w:p>
        </w:tc>
      </w:tr>
      <w:tr w:rsidR="00593AF2" w:rsidRPr="00F51693" w14:paraId="3D8DA298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0E5EFDE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召集人</w:t>
            </w:r>
          </w:p>
        </w:tc>
        <w:tc>
          <w:tcPr>
            <w:tcW w:w="5094" w:type="dxa"/>
            <w:vAlign w:val="center"/>
          </w:tcPr>
          <w:p w14:paraId="6D3EE1C0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14:paraId="20677F5C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4AAA8CA0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7DA38791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總幹事/執行秘書</w:t>
            </w:r>
          </w:p>
        </w:tc>
        <w:tc>
          <w:tcPr>
            <w:tcW w:w="5094" w:type="dxa"/>
            <w:vAlign w:val="center"/>
          </w:tcPr>
          <w:p w14:paraId="0594CA87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14:paraId="382A5278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4972F7C7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0BE1B776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6D47DB78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14:paraId="78BB6DD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5F4D898C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5A98593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21A2AD1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14:paraId="78D6B0E7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50791DE7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3CA2B4F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49058AA0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14:paraId="74A3F19E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3F7EE619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517D0926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44D4D5A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1359" w:type="dxa"/>
            <w:vAlign w:val="center"/>
          </w:tcPr>
          <w:p w14:paraId="3415B2F3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648D9B3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024E346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0D3D662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0783CC7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5138C185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13D4941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5D4287D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5C62B14D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06DBF3CD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0964F066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00672DCF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11550CE2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1876F14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3F24BC1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7F4FDE33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360C50E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B1ABDD2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13BD139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57A5E3C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121FDAD4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588E1EA3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7BF11413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6A9C2798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03A7D474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277E286A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5F3A2B67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55A0069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772A2945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75DCF5A6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2DE1372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340DF2C4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16271F0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281C721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38C8D96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0C4997F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7E56C99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6C5E7BB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27C12C4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38CBAFB3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79204A0E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72EE4935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5157D97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323E4641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年級及領域/科目(含藝才)教師</w:t>
            </w:r>
          </w:p>
        </w:tc>
        <w:tc>
          <w:tcPr>
            <w:tcW w:w="1359" w:type="dxa"/>
            <w:vAlign w:val="center"/>
          </w:tcPr>
          <w:p w14:paraId="1A1A02E8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CFDB878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3A7B68A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2B6B500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生家長委員會代表</w:t>
            </w:r>
          </w:p>
        </w:tc>
        <w:tc>
          <w:tcPr>
            <w:tcW w:w="1359" w:type="dxa"/>
            <w:vAlign w:val="center"/>
          </w:tcPr>
          <w:p w14:paraId="4EEAB3B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3EEF764F" w14:textId="77777777" w:rsidTr="00F51693">
        <w:trPr>
          <w:trHeight w:val="474"/>
        </w:trPr>
        <w:tc>
          <w:tcPr>
            <w:tcW w:w="2960" w:type="dxa"/>
            <w:vAlign w:val="center"/>
          </w:tcPr>
          <w:p w14:paraId="4C9A9B86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5094" w:type="dxa"/>
            <w:vAlign w:val="center"/>
          </w:tcPr>
          <w:p w14:paraId="624D4BE7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生家長委員會代表</w:t>
            </w:r>
          </w:p>
        </w:tc>
        <w:tc>
          <w:tcPr>
            <w:tcW w:w="1359" w:type="dxa"/>
            <w:vAlign w:val="center"/>
          </w:tcPr>
          <w:p w14:paraId="4A65D028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39A7E22" w14:textId="77777777" w:rsidR="00316052" w:rsidRDefault="00316052">
      <w:pPr>
        <w:pStyle w:val="TableParagraph"/>
        <w:rPr>
          <w:sz w:val="20"/>
        </w:rPr>
      </w:pPr>
    </w:p>
    <w:p w14:paraId="58E59220" w14:textId="77777777" w:rsidR="00316052" w:rsidRPr="00316052" w:rsidRDefault="00316052" w:rsidP="00316052"/>
    <w:p w14:paraId="7A23C32B" w14:textId="77777777" w:rsidR="00316052" w:rsidRPr="00316052" w:rsidRDefault="00316052" w:rsidP="00316052"/>
    <w:p w14:paraId="490337E4" w14:textId="77777777" w:rsidR="00316052" w:rsidRPr="00316052" w:rsidRDefault="00316052" w:rsidP="00316052"/>
    <w:p w14:paraId="1B83F5A1" w14:textId="77777777" w:rsidR="00316052" w:rsidRPr="00316052" w:rsidRDefault="00316052" w:rsidP="00316052"/>
    <w:p w14:paraId="3072E620" w14:textId="77777777" w:rsidR="00316052" w:rsidRPr="00316052" w:rsidRDefault="00316052" w:rsidP="00316052">
      <w:pPr>
        <w:tabs>
          <w:tab w:val="left" w:pos="9435"/>
        </w:tabs>
      </w:pPr>
      <w:r>
        <w:tab/>
      </w:r>
    </w:p>
    <w:p w14:paraId="42F31BC9" w14:textId="77777777" w:rsidR="00593AF2" w:rsidRPr="00316052" w:rsidRDefault="00316052" w:rsidP="00316052">
      <w:pPr>
        <w:tabs>
          <w:tab w:val="left" w:pos="9435"/>
        </w:tabs>
        <w:sectPr w:rsidR="00593AF2" w:rsidRPr="00316052">
          <w:headerReference w:type="default" r:id="rId10"/>
          <w:footerReference w:type="default" r:id="rId11"/>
          <w:pgSz w:w="11910" w:h="16840"/>
          <w:pgMar w:top="1240" w:right="708" w:bottom="620" w:left="850" w:header="930" w:footer="431" w:gutter="0"/>
          <w:cols w:space="720"/>
        </w:sectPr>
      </w:pPr>
      <w:r>
        <w:tab/>
      </w:r>
    </w:p>
    <w:p w14:paraId="037DD6C6" w14:textId="77777777" w:rsidR="00F51693" w:rsidRPr="00F51693" w:rsidRDefault="00F51693" w:rsidP="00F51693">
      <w:pPr>
        <w:pStyle w:val="a6"/>
        <w:numPr>
          <w:ilvl w:val="0"/>
          <w:numId w:val="4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lastRenderedPageBreak/>
        <w:t>班級、學生、教師數</w:t>
      </w:r>
    </w:p>
    <w:p w14:paraId="0DA51ADC" w14:textId="77777777" w:rsidR="00593AF2" w:rsidRDefault="00593AF2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2140"/>
        <w:gridCol w:w="600"/>
        <w:gridCol w:w="601"/>
        <w:gridCol w:w="600"/>
        <w:gridCol w:w="601"/>
        <w:gridCol w:w="600"/>
        <w:gridCol w:w="601"/>
        <w:gridCol w:w="887"/>
      </w:tblGrid>
      <w:tr w:rsidR="00F51693" w:rsidRPr="00F51693" w14:paraId="5079B78D" w14:textId="77777777" w:rsidTr="00F51693">
        <w:trPr>
          <w:trHeight w:val="269"/>
        </w:trPr>
        <w:tc>
          <w:tcPr>
            <w:tcW w:w="2454" w:type="dxa"/>
            <w:vMerge w:val="restart"/>
            <w:vAlign w:val="center"/>
          </w:tcPr>
          <w:p w14:paraId="120434DA" w14:textId="77777777" w:rsidR="00F51693" w:rsidRPr="00F51693" w:rsidRDefault="00F51693" w:rsidP="00F51693">
            <w:pPr>
              <w:pStyle w:val="TableParagraph"/>
              <w:spacing w:before="0" w:line="240" w:lineRule="auto"/>
              <w:ind w:left="8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班級數與學生數</w:t>
            </w:r>
          </w:p>
        </w:tc>
        <w:tc>
          <w:tcPr>
            <w:tcW w:w="2140" w:type="dxa"/>
            <w:vMerge w:val="restart"/>
            <w:vAlign w:val="center"/>
          </w:tcPr>
          <w:p w14:paraId="466C5B3F" w14:textId="77777777" w:rsidR="00F51693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班級數</w:t>
            </w:r>
          </w:p>
        </w:tc>
        <w:tc>
          <w:tcPr>
            <w:tcW w:w="1201" w:type="dxa"/>
            <w:gridSpan w:val="2"/>
            <w:vAlign w:val="center"/>
          </w:tcPr>
          <w:p w14:paraId="45F567BD" w14:textId="77777777" w:rsidR="00F51693" w:rsidRPr="00F51693" w:rsidRDefault="00F51693" w:rsidP="00F51693">
            <w:pPr>
              <w:pStyle w:val="TableParagraph"/>
              <w:ind w:left="8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七年級</w:t>
            </w:r>
          </w:p>
        </w:tc>
        <w:tc>
          <w:tcPr>
            <w:tcW w:w="1201" w:type="dxa"/>
            <w:gridSpan w:val="2"/>
            <w:vAlign w:val="center"/>
          </w:tcPr>
          <w:p w14:paraId="72998E0E" w14:textId="77777777" w:rsidR="00F51693" w:rsidRPr="00F51693" w:rsidRDefault="00F51693" w:rsidP="00F51693">
            <w:pPr>
              <w:pStyle w:val="TableParagraph"/>
              <w:ind w:left="81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八年級</w:t>
            </w:r>
          </w:p>
        </w:tc>
        <w:tc>
          <w:tcPr>
            <w:tcW w:w="1201" w:type="dxa"/>
            <w:gridSpan w:val="2"/>
            <w:vAlign w:val="center"/>
          </w:tcPr>
          <w:p w14:paraId="07EBAB78" w14:textId="77777777" w:rsidR="00F51693" w:rsidRPr="00F51693" w:rsidRDefault="00F51693" w:rsidP="00F51693">
            <w:pPr>
              <w:pStyle w:val="TableParagraph"/>
              <w:ind w:left="8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九年級</w:t>
            </w:r>
          </w:p>
        </w:tc>
        <w:tc>
          <w:tcPr>
            <w:tcW w:w="887" w:type="dxa"/>
            <w:vAlign w:val="center"/>
          </w:tcPr>
          <w:p w14:paraId="771DE226" w14:textId="77777777" w:rsidR="00F51693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合計</w:t>
            </w:r>
          </w:p>
        </w:tc>
      </w:tr>
      <w:tr w:rsidR="00F51693" w:rsidRPr="00F51693" w14:paraId="47577FBE" w14:textId="77777777" w:rsidTr="00F51693">
        <w:trPr>
          <w:trHeight w:val="269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14:paraId="68837DDA" w14:textId="77777777" w:rsidR="00F51693" w:rsidRPr="00F51693" w:rsidRDefault="00F51693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</w:tcPr>
          <w:p w14:paraId="1780080A" w14:textId="77777777" w:rsidR="00F51693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25C11411" w14:textId="77777777" w:rsidR="00F51693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7B2B9EFF" w14:textId="77777777" w:rsidR="00F51693" w:rsidRPr="00F51693" w:rsidRDefault="00F51693" w:rsidP="00F51693">
            <w:pPr>
              <w:pStyle w:val="TableParagraph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537FA023" w14:textId="77777777" w:rsidR="00F51693" w:rsidRPr="00F51693" w:rsidRDefault="00F51693" w:rsidP="00F51693">
            <w:pPr>
              <w:pStyle w:val="TableParagraph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22F3029" w14:textId="77777777" w:rsidR="00F51693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班</w:t>
            </w:r>
          </w:p>
        </w:tc>
      </w:tr>
      <w:tr w:rsidR="00F51693" w:rsidRPr="00F51693" w14:paraId="186642F0" w14:textId="77777777" w:rsidTr="00F51693">
        <w:trPr>
          <w:trHeight w:val="269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14:paraId="02CC769E" w14:textId="77777777" w:rsidR="00F51693" w:rsidRPr="00F51693" w:rsidRDefault="00F51693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shd w:val="clear" w:color="auto" w:fill="D9D9D9" w:themeFill="background1" w:themeFillShade="D9"/>
            <w:vAlign w:val="center"/>
          </w:tcPr>
          <w:p w14:paraId="78EF2FA9" w14:textId="77777777" w:rsidR="00F51693" w:rsidRDefault="00F51693" w:rsidP="00F51693">
            <w:pPr>
              <w:pStyle w:val="TableParagraph"/>
              <w:spacing w:before="10" w:line="240" w:lineRule="exact"/>
              <w:ind w:left="82" w:right="65" w:firstLine="300"/>
              <w:rPr>
                <w:rFonts w:ascii="標楷體" w:eastAsia="標楷體" w:hAnsi="標楷體"/>
                <w:spacing w:val="40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學生數</w:t>
            </w:r>
          </w:p>
          <w:p w14:paraId="0B04634E" w14:textId="77777777" w:rsidR="00F51693" w:rsidRPr="00F51693" w:rsidRDefault="00F51693" w:rsidP="00F51693">
            <w:pPr>
              <w:pStyle w:val="TableParagraph"/>
              <w:spacing w:before="10" w:line="240" w:lineRule="exact"/>
              <w:ind w:left="82" w:right="65" w:firstLine="30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(需含特殊生)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426269F3" w14:textId="77777777" w:rsidR="00F51693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487551C" w14:textId="77777777" w:rsidR="00F51693" w:rsidRPr="00F51693" w:rsidRDefault="00F51693" w:rsidP="00F51693">
            <w:pPr>
              <w:pStyle w:val="TableParagraph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男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66D8F819" w14:textId="77777777" w:rsidR="00F51693" w:rsidRPr="00F51693" w:rsidRDefault="00F51693" w:rsidP="00F51693">
            <w:pPr>
              <w:pStyle w:val="TableParagraph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CB2CA9F" w14:textId="77777777" w:rsidR="00F51693" w:rsidRPr="00F51693" w:rsidRDefault="00F51693" w:rsidP="00F51693">
            <w:pPr>
              <w:pStyle w:val="TableParagraph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男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6214130C" w14:textId="77777777" w:rsidR="00F51693" w:rsidRPr="00F51693" w:rsidRDefault="00F51693" w:rsidP="00F51693">
            <w:pPr>
              <w:pStyle w:val="TableParagraph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女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372B92AB" w14:textId="77777777" w:rsidR="00F51693" w:rsidRPr="00F51693" w:rsidRDefault="00F51693" w:rsidP="00F51693">
            <w:pPr>
              <w:pStyle w:val="TableParagraph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男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1DA685C3" w14:textId="77777777" w:rsidR="00F51693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51693" w:rsidRPr="00F51693" w14:paraId="4D4E8DBD" w14:textId="77777777" w:rsidTr="00F51693">
        <w:trPr>
          <w:trHeight w:val="165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14:paraId="2622B466" w14:textId="77777777" w:rsidR="00F51693" w:rsidRPr="00F51693" w:rsidRDefault="00F51693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D9D9D9" w:themeFill="background1" w:themeFillShade="D9"/>
            <w:vAlign w:val="center"/>
          </w:tcPr>
          <w:p w14:paraId="1C6F8446" w14:textId="77777777" w:rsidR="00F51693" w:rsidRPr="00F51693" w:rsidRDefault="00F51693" w:rsidP="00F51693">
            <w:pPr>
              <w:pStyle w:val="TableParagraph"/>
              <w:spacing w:before="10" w:line="240" w:lineRule="exact"/>
              <w:ind w:left="82" w:right="65" w:firstLine="30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7D323563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0A370D81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7D0DCF1F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15CFE07C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62E3B136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4125F59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5FE0C766" w14:textId="77777777" w:rsidR="00F51693" w:rsidRPr="00F51693" w:rsidRDefault="00F51693" w:rsidP="00F51693">
            <w:pPr>
              <w:pStyle w:val="TableParagraph"/>
              <w:spacing w:before="134" w:line="240" w:lineRule="auto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066A4088" w14:textId="77777777" w:rsidTr="00F51693">
        <w:trPr>
          <w:trHeight w:val="412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14:paraId="59A064E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794BB234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原住民族生</w:t>
            </w:r>
          </w:p>
        </w:tc>
        <w:tc>
          <w:tcPr>
            <w:tcW w:w="600" w:type="dxa"/>
            <w:vAlign w:val="center"/>
          </w:tcPr>
          <w:p w14:paraId="68006F3F" w14:textId="77777777" w:rsidR="00593AF2" w:rsidRPr="00F51693" w:rsidRDefault="00593AF2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73B8B58D" w14:textId="77777777" w:rsidR="00593AF2" w:rsidRPr="00F51693" w:rsidRDefault="00593AF2" w:rsidP="00F51693">
            <w:pPr>
              <w:pStyle w:val="TableParagraph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1019D11F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49783F2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251B40B7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218E70E4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08DAE72" w14:textId="77777777" w:rsidR="00593AF2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24460A1A" w14:textId="77777777" w:rsidTr="00F51693">
        <w:trPr>
          <w:trHeight w:val="418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14:paraId="353A514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194D39F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特殊(身障)生</w:t>
            </w:r>
          </w:p>
        </w:tc>
        <w:tc>
          <w:tcPr>
            <w:tcW w:w="600" w:type="dxa"/>
            <w:vAlign w:val="center"/>
          </w:tcPr>
          <w:p w14:paraId="42B6319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62986A48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C32277F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7B21F6B8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6102EAE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47FA75B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E82A021" w14:textId="77777777" w:rsidR="00593AF2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30A8BFE5" w14:textId="77777777" w:rsidTr="00F51693">
        <w:trPr>
          <w:trHeight w:val="538"/>
        </w:trPr>
        <w:tc>
          <w:tcPr>
            <w:tcW w:w="2454" w:type="dxa"/>
            <w:vMerge/>
            <w:tcBorders>
              <w:top w:val="nil"/>
            </w:tcBorders>
            <w:vAlign w:val="center"/>
          </w:tcPr>
          <w:p w14:paraId="2DFE418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0E243607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特殊(資優)生</w:t>
            </w:r>
          </w:p>
        </w:tc>
        <w:tc>
          <w:tcPr>
            <w:tcW w:w="600" w:type="dxa"/>
            <w:vAlign w:val="center"/>
          </w:tcPr>
          <w:p w14:paraId="1E39728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1CEC540E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16165D8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08CD14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54496E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235D480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4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C9FFC8E" w14:textId="77777777" w:rsidR="00593AF2" w:rsidRPr="00F51693" w:rsidRDefault="00F51693" w:rsidP="00F51693">
            <w:pPr>
              <w:pStyle w:val="TableParagraph"/>
              <w:ind w:left="8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</w:tbl>
    <w:p w14:paraId="54D6905A" w14:textId="77777777" w:rsidR="00593AF2" w:rsidRDefault="00593AF2">
      <w:pPr>
        <w:pStyle w:val="a3"/>
        <w:rPr>
          <w:sz w:val="20"/>
        </w:rPr>
      </w:pPr>
    </w:p>
    <w:p w14:paraId="466CB692" w14:textId="77777777" w:rsidR="00593AF2" w:rsidRDefault="00593AF2">
      <w:pPr>
        <w:pStyle w:val="a3"/>
        <w:spacing w:before="95"/>
        <w:rPr>
          <w:sz w:val="20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33"/>
        <w:gridCol w:w="496"/>
        <w:gridCol w:w="563"/>
        <w:gridCol w:w="496"/>
        <w:gridCol w:w="563"/>
        <w:gridCol w:w="496"/>
        <w:gridCol w:w="563"/>
        <w:gridCol w:w="496"/>
        <w:gridCol w:w="563"/>
        <w:gridCol w:w="496"/>
        <w:gridCol w:w="563"/>
        <w:gridCol w:w="496"/>
        <w:gridCol w:w="563"/>
        <w:gridCol w:w="579"/>
      </w:tblGrid>
      <w:tr w:rsidR="00593AF2" w:rsidRPr="00F51693" w14:paraId="23714B99" w14:textId="77777777" w:rsidTr="002B7FD6">
        <w:trPr>
          <w:trHeight w:val="270"/>
        </w:trPr>
        <w:tc>
          <w:tcPr>
            <w:tcW w:w="466" w:type="dxa"/>
            <w:vMerge w:val="restart"/>
          </w:tcPr>
          <w:p w14:paraId="53A4CBC4" w14:textId="77777777" w:rsidR="00593AF2" w:rsidRPr="00F51693" w:rsidRDefault="00F51693">
            <w:pPr>
              <w:pStyle w:val="TableParagraph"/>
              <w:spacing w:before="0" w:line="225" w:lineRule="auto"/>
              <w:ind w:left="132" w:right="11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教師編制員額</w:t>
            </w:r>
          </w:p>
        </w:tc>
        <w:tc>
          <w:tcPr>
            <w:tcW w:w="1633" w:type="dxa"/>
            <w:vMerge w:val="restart"/>
            <w:vAlign w:val="center"/>
          </w:tcPr>
          <w:p w14:paraId="7429F80A" w14:textId="77777777" w:rsidR="00593AF2" w:rsidRPr="00F51693" w:rsidRDefault="00F51693" w:rsidP="00F51693">
            <w:pPr>
              <w:pStyle w:val="TableParagraph"/>
              <w:spacing w:before="0" w:line="225" w:lineRule="auto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第1項與第2項加總，應符合教育部編制員額</w:t>
            </w:r>
          </w:p>
        </w:tc>
        <w:tc>
          <w:tcPr>
            <w:tcW w:w="2118" w:type="dxa"/>
            <w:gridSpan w:val="4"/>
          </w:tcPr>
          <w:p w14:paraId="091D8FAC" w14:textId="77777777" w:rsidR="00593AF2" w:rsidRPr="00F51693" w:rsidRDefault="00F51693">
            <w:pPr>
              <w:pStyle w:val="TableParagraph"/>
              <w:ind w:left="11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大學</w:t>
            </w:r>
          </w:p>
        </w:tc>
        <w:tc>
          <w:tcPr>
            <w:tcW w:w="2118" w:type="dxa"/>
            <w:gridSpan w:val="4"/>
          </w:tcPr>
          <w:p w14:paraId="4E1D6CA9" w14:textId="77777777" w:rsidR="00593AF2" w:rsidRPr="00F51693" w:rsidRDefault="00F51693">
            <w:pPr>
              <w:pStyle w:val="TableParagraph"/>
              <w:ind w:left="6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碩士</w:t>
            </w:r>
          </w:p>
        </w:tc>
        <w:tc>
          <w:tcPr>
            <w:tcW w:w="2118" w:type="dxa"/>
            <w:gridSpan w:val="4"/>
          </w:tcPr>
          <w:p w14:paraId="59DE6B8E" w14:textId="77777777" w:rsidR="00593AF2" w:rsidRPr="00F51693" w:rsidRDefault="00F51693">
            <w:pPr>
              <w:pStyle w:val="TableParagraph"/>
              <w:ind w:left="6" w:right="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博士</w:t>
            </w:r>
          </w:p>
        </w:tc>
        <w:tc>
          <w:tcPr>
            <w:tcW w:w="579" w:type="dxa"/>
            <w:vMerge w:val="restart"/>
          </w:tcPr>
          <w:p w14:paraId="44D11076" w14:textId="77777777" w:rsidR="00593AF2" w:rsidRPr="00F51693" w:rsidRDefault="00F51693">
            <w:pPr>
              <w:pStyle w:val="TableParagraph"/>
              <w:spacing w:before="0" w:line="225" w:lineRule="auto"/>
              <w:ind w:left="164" w:right="16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合計</w:t>
            </w:r>
          </w:p>
        </w:tc>
      </w:tr>
      <w:tr w:rsidR="00593AF2" w:rsidRPr="00F51693" w14:paraId="1CF0CF2B" w14:textId="77777777" w:rsidTr="002B7FD6">
        <w:trPr>
          <w:trHeight w:val="2670"/>
        </w:trPr>
        <w:tc>
          <w:tcPr>
            <w:tcW w:w="466" w:type="dxa"/>
            <w:vMerge/>
            <w:tcBorders>
              <w:top w:val="nil"/>
            </w:tcBorders>
          </w:tcPr>
          <w:p w14:paraId="4C6DE00F" w14:textId="77777777"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  <w:vAlign w:val="center"/>
          </w:tcPr>
          <w:p w14:paraId="2E39711F" w14:textId="77777777" w:rsidR="00593AF2" w:rsidRPr="00F51693" w:rsidRDefault="00593AF2" w:rsidP="00F5169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</w:tcPr>
          <w:p w14:paraId="6CB58BA6" w14:textId="77777777" w:rsidR="00593AF2" w:rsidRPr="00F51693" w:rsidRDefault="00F51693">
            <w:pPr>
              <w:pStyle w:val="TableParagraph"/>
              <w:spacing w:before="1" w:line="225" w:lineRule="auto"/>
              <w:ind w:left="147" w:right="13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正式</w:t>
            </w:r>
          </w:p>
        </w:tc>
        <w:tc>
          <w:tcPr>
            <w:tcW w:w="563" w:type="dxa"/>
          </w:tcPr>
          <w:p w14:paraId="0BBB53E6" w14:textId="77777777" w:rsidR="00593AF2" w:rsidRPr="00F51693" w:rsidRDefault="00F51693">
            <w:pPr>
              <w:pStyle w:val="TableParagraph"/>
              <w:spacing w:before="10" w:line="240" w:lineRule="exact"/>
              <w:ind w:left="180" w:right="16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資優類教師證書</w:t>
            </w:r>
          </w:p>
        </w:tc>
        <w:tc>
          <w:tcPr>
            <w:tcW w:w="496" w:type="dxa"/>
          </w:tcPr>
          <w:p w14:paraId="2C8E43F2" w14:textId="77777777" w:rsidR="00593AF2" w:rsidRPr="00F51693" w:rsidRDefault="00F51693">
            <w:pPr>
              <w:pStyle w:val="TableParagraph"/>
              <w:spacing w:before="1" w:line="225" w:lineRule="auto"/>
              <w:ind w:left="146" w:right="13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代理</w:t>
            </w:r>
          </w:p>
        </w:tc>
        <w:tc>
          <w:tcPr>
            <w:tcW w:w="563" w:type="dxa"/>
          </w:tcPr>
          <w:p w14:paraId="68D166E4" w14:textId="77777777" w:rsidR="00593AF2" w:rsidRPr="00F51693" w:rsidRDefault="00F51693">
            <w:pPr>
              <w:pStyle w:val="TableParagraph"/>
              <w:spacing w:before="10" w:line="240" w:lineRule="exact"/>
              <w:ind w:left="178" w:right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資優類教師證書</w:t>
            </w:r>
          </w:p>
        </w:tc>
        <w:tc>
          <w:tcPr>
            <w:tcW w:w="496" w:type="dxa"/>
          </w:tcPr>
          <w:p w14:paraId="446519B6" w14:textId="77777777" w:rsidR="00593AF2" w:rsidRPr="00F51693" w:rsidRDefault="00F51693">
            <w:pPr>
              <w:pStyle w:val="TableParagraph"/>
              <w:spacing w:before="1" w:line="225" w:lineRule="auto"/>
              <w:ind w:left="144" w:right="134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正式</w:t>
            </w:r>
          </w:p>
        </w:tc>
        <w:tc>
          <w:tcPr>
            <w:tcW w:w="563" w:type="dxa"/>
          </w:tcPr>
          <w:p w14:paraId="75982FA2" w14:textId="77777777" w:rsidR="00593AF2" w:rsidRPr="00F51693" w:rsidRDefault="00F51693">
            <w:pPr>
              <w:pStyle w:val="TableParagraph"/>
              <w:spacing w:before="10" w:line="240" w:lineRule="exact"/>
              <w:ind w:left="177" w:right="168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資優類教師證書</w:t>
            </w:r>
          </w:p>
        </w:tc>
        <w:tc>
          <w:tcPr>
            <w:tcW w:w="496" w:type="dxa"/>
          </w:tcPr>
          <w:p w14:paraId="6A6855DB" w14:textId="77777777" w:rsidR="00593AF2" w:rsidRPr="00F51693" w:rsidRDefault="00F51693">
            <w:pPr>
              <w:pStyle w:val="TableParagraph"/>
              <w:spacing w:before="1" w:line="225" w:lineRule="auto"/>
              <w:ind w:left="143" w:right="13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代理</w:t>
            </w:r>
          </w:p>
        </w:tc>
        <w:tc>
          <w:tcPr>
            <w:tcW w:w="563" w:type="dxa"/>
          </w:tcPr>
          <w:p w14:paraId="3FB2A413" w14:textId="77777777" w:rsidR="00593AF2" w:rsidRPr="00F51693" w:rsidRDefault="00F51693">
            <w:pPr>
              <w:pStyle w:val="TableParagraph"/>
              <w:spacing w:before="10" w:line="240" w:lineRule="exact"/>
              <w:ind w:left="176" w:right="1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資優類教師證書</w:t>
            </w:r>
          </w:p>
        </w:tc>
        <w:tc>
          <w:tcPr>
            <w:tcW w:w="496" w:type="dxa"/>
          </w:tcPr>
          <w:p w14:paraId="434D4DDC" w14:textId="77777777" w:rsidR="00593AF2" w:rsidRPr="00F51693" w:rsidRDefault="00F51693">
            <w:pPr>
              <w:pStyle w:val="TableParagraph"/>
              <w:spacing w:before="1" w:line="225" w:lineRule="auto"/>
              <w:ind w:left="142" w:right="13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正式</w:t>
            </w:r>
          </w:p>
        </w:tc>
        <w:tc>
          <w:tcPr>
            <w:tcW w:w="563" w:type="dxa"/>
          </w:tcPr>
          <w:p w14:paraId="07B0CC6A" w14:textId="77777777" w:rsidR="00593AF2" w:rsidRPr="00F51693" w:rsidRDefault="00F51693">
            <w:pPr>
              <w:pStyle w:val="TableParagraph"/>
              <w:spacing w:before="10" w:line="240" w:lineRule="exact"/>
              <w:ind w:left="175" w:right="17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資優類教師證書</w:t>
            </w:r>
          </w:p>
        </w:tc>
        <w:tc>
          <w:tcPr>
            <w:tcW w:w="496" w:type="dxa"/>
          </w:tcPr>
          <w:p w14:paraId="249EA9AB" w14:textId="77777777" w:rsidR="00593AF2" w:rsidRPr="00F51693" w:rsidRDefault="00F51693">
            <w:pPr>
              <w:pStyle w:val="TableParagraph"/>
              <w:spacing w:before="1" w:line="225" w:lineRule="auto"/>
              <w:ind w:left="141" w:right="13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代理</w:t>
            </w:r>
          </w:p>
        </w:tc>
        <w:tc>
          <w:tcPr>
            <w:tcW w:w="563" w:type="dxa"/>
          </w:tcPr>
          <w:p w14:paraId="75DFD092" w14:textId="77777777" w:rsidR="00593AF2" w:rsidRPr="00F51693" w:rsidRDefault="00F51693">
            <w:pPr>
              <w:pStyle w:val="TableParagraph"/>
              <w:spacing w:before="10" w:line="240" w:lineRule="exact"/>
              <w:ind w:left="174" w:right="17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兼具特教資優類教師證書</w:t>
            </w:r>
          </w:p>
        </w:tc>
        <w:tc>
          <w:tcPr>
            <w:tcW w:w="579" w:type="dxa"/>
            <w:vMerge/>
            <w:tcBorders>
              <w:top w:val="nil"/>
            </w:tcBorders>
          </w:tcPr>
          <w:p w14:paraId="26516DDF" w14:textId="77777777"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AD39115" w14:textId="77777777" w:rsidTr="002B7FD6">
        <w:trPr>
          <w:trHeight w:val="1470"/>
        </w:trPr>
        <w:tc>
          <w:tcPr>
            <w:tcW w:w="466" w:type="dxa"/>
            <w:vMerge/>
            <w:tcBorders>
              <w:top w:val="nil"/>
            </w:tcBorders>
          </w:tcPr>
          <w:p w14:paraId="5D485F37" w14:textId="77777777"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3C799C78" w14:textId="77777777" w:rsidR="00593AF2" w:rsidRPr="00F51693" w:rsidRDefault="00F51693" w:rsidP="00F51693">
            <w:pPr>
              <w:pStyle w:val="TableParagraph"/>
              <w:spacing w:before="26" w:line="225" w:lineRule="auto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1.具合格教師證書，且具藝術專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長</w:t>
            </w:r>
          </w:p>
          <w:p w14:paraId="2074791E" w14:textId="77777777" w:rsidR="00593AF2" w:rsidRPr="00F51693" w:rsidRDefault="00F51693" w:rsidP="00F51693">
            <w:pPr>
              <w:pStyle w:val="TableParagraph"/>
              <w:spacing w:before="0" w:line="225" w:lineRule="auto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（中等學校、國民小學藝術領域</w:t>
            </w:r>
          </w:p>
          <w:p w14:paraId="2F573F5A" w14:textId="77777777" w:rsidR="00593AF2" w:rsidRPr="00F51693" w:rsidRDefault="00F51693" w:rsidP="00F51693">
            <w:pPr>
              <w:pStyle w:val="TableParagraph"/>
              <w:spacing w:before="0" w:line="222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z w:val="24"/>
                <w:szCs w:val="24"/>
              </w:rPr>
              <w:t>相關學科專長</w:t>
            </w: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）</w:t>
            </w:r>
          </w:p>
        </w:tc>
        <w:tc>
          <w:tcPr>
            <w:tcW w:w="496" w:type="dxa"/>
            <w:vAlign w:val="center"/>
          </w:tcPr>
          <w:p w14:paraId="4126362A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1F8B442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D28415C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C604A27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2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5098B04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26F1EA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2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31B9990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4DF1750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2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D8DFE0C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B58161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2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D540A0F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C12A089" w14:textId="77777777" w:rsidR="00593AF2" w:rsidRPr="00F51693" w:rsidRDefault="00593AF2" w:rsidP="00F51693">
            <w:pPr>
              <w:pStyle w:val="TableParagraph"/>
              <w:spacing w:before="0" w:line="240" w:lineRule="auto"/>
              <w:ind w:left="12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21A5A5BA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7FB565F0" w14:textId="77777777" w:rsidTr="002B7FD6">
        <w:trPr>
          <w:trHeight w:val="510"/>
        </w:trPr>
        <w:tc>
          <w:tcPr>
            <w:tcW w:w="466" w:type="dxa"/>
            <w:vMerge/>
            <w:tcBorders>
              <w:top w:val="nil"/>
            </w:tcBorders>
          </w:tcPr>
          <w:p w14:paraId="5171BB87" w14:textId="77777777"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13340F46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0" w:right="9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2.具合格教師證書，非藝術專長</w:t>
            </w:r>
          </w:p>
        </w:tc>
        <w:tc>
          <w:tcPr>
            <w:tcW w:w="496" w:type="dxa"/>
            <w:vAlign w:val="center"/>
          </w:tcPr>
          <w:p w14:paraId="4F3AB31E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9F652B4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9CF7DD6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81B484B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2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9B13F02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FCB20CA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2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EB5E942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13C256D5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2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189D24B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F554177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2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4BD513D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DE2774A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2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64071B76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5F4B1419" w14:textId="77777777" w:rsidTr="002B7FD6">
        <w:trPr>
          <w:trHeight w:val="510"/>
        </w:trPr>
        <w:tc>
          <w:tcPr>
            <w:tcW w:w="466" w:type="dxa"/>
            <w:vMerge/>
            <w:tcBorders>
              <w:top w:val="nil"/>
            </w:tcBorders>
          </w:tcPr>
          <w:p w14:paraId="6D14B3DA" w14:textId="77777777"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4E44A236" w14:textId="77777777" w:rsidR="00F51693" w:rsidRDefault="00F51693" w:rsidP="00F51693">
            <w:pPr>
              <w:pStyle w:val="TableParagraph"/>
              <w:spacing w:before="10" w:line="240" w:lineRule="exact"/>
              <w:ind w:left="0" w:right="99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未具第1項</w:t>
            </w:r>
          </w:p>
          <w:p w14:paraId="3A0FE0BD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0" w:right="99" w:hanging="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第2項資格之教師</w:t>
            </w:r>
          </w:p>
        </w:tc>
        <w:tc>
          <w:tcPr>
            <w:tcW w:w="496" w:type="dxa"/>
            <w:vAlign w:val="center"/>
          </w:tcPr>
          <w:p w14:paraId="0E2D7473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00D925B1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5879679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DA46903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75D8141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345EA6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91FDD72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67F41C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B0AF6DC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7EAD3D0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70AE69F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583E3AB3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665ED62B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  <w:tr w:rsidR="00593AF2" w:rsidRPr="00F51693" w14:paraId="77AEF342" w14:textId="77777777" w:rsidTr="002B7FD6">
        <w:trPr>
          <w:trHeight w:val="594"/>
        </w:trPr>
        <w:tc>
          <w:tcPr>
            <w:tcW w:w="466" w:type="dxa"/>
            <w:vMerge/>
            <w:tcBorders>
              <w:top w:val="nil"/>
            </w:tcBorders>
          </w:tcPr>
          <w:p w14:paraId="5E4EF32C" w14:textId="77777777" w:rsidR="00593AF2" w:rsidRPr="00F51693" w:rsidRDefault="00593AF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15D3D500" w14:textId="77777777" w:rsidR="00593AF2" w:rsidRPr="00F51693" w:rsidRDefault="00F51693" w:rsidP="00F51693">
            <w:pPr>
              <w:pStyle w:val="TableParagraph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小計</w:t>
            </w:r>
          </w:p>
        </w:tc>
        <w:tc>
          <w:tcPr>
            <w:tcW w:w="496" w:type="dxa"/>
            <w:vAlign w:val="center"/>
          </w:tcPr>
          <w:p w14:paraId="7A9F17B2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45CF86E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DB37C09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3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9AA4A9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2" w:right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4FBB310" w14:textId="77777777" w:rsidR="00593AF2" w:rsidRPr="00F51693" w:rsidRDefault="00593AF2" w:rsidP="00F51693">
            <w:pPr>
              <w:pStyle w:val="TableParagraph"/>
              <w:ind w:left="13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7110F2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2" w:right="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47E462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3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56D004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2" w:right="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C76EE9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3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9ACC99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2" w:right="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4BF57F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3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2B9D6C1A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12" w:right="1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5148FA16" w14:textId="77777777" w:rsidR="00593AF2" w:rsidRPr="00F51693" w:rsidRDefault="00F51693" w:rsidP="00F51693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0"/>
                <w:sz w:val="24"/>
                <w:szCs w:val="24"/>
              </w:rPr>
              <w:t>人</w:t>
            </w:r>
          </w:p>
        </w:tc>
      </w:tr>
    </w:tbl>
    <w:p w14:paraId="0DB71FF1" w14:textId="77777777" w:rsidR="00593AF2" w:rsidRDefault="00593AF2">
      <w:pPr>
        <w:pStyle w:val="TableParagraph"/>
        <w:rPr>
          <w:sz w:val="20"/>
        </w:rPr>
        <w:sectPr w:rsidR="00593AF2">
          <w:headerReference w:type="default" r:id="rId12"/>
          <w:footerReference w:type="default" r:id="rId13"/>
          <w:pgSz w:w="11910" w:h="16840"/>
          <w:pgMar w:top="1240" w:right="708" w:bottom="620" w:left="850" w:header="930" w:footer="431" w:gutter="0"/>
          <w:cols w:space="720"/>
        </w:sectPr>
      </w:pPr>
    </w:p>
    <w:p w14:paraId="455128DB" w14:textId="77777777" w:rsidR="00F51693" w:rsidRPr="00F51693" w:rsidRDefault="00F51693" w:rsidP="00F51693">
      <w:pPr>
        <w:pStyle w:val="a6"/>
        <w:numPr>
          <w:ilvl w:val="0"/>
          <w:numId w:val="4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lastRenderedPageBreak/>
        <w:t>課程發展小組</w:t>
      </w:r>
    </w:p>
    <w:p w14:paraId="55993E43" w14:textId="77777777" w:rsidR="00593AF2" w:rsidRDefault="00593AF2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3672"/>
        <w:gridCol w:w="2126"/>
        <w:gridCol w:w="709"/>
        <w:gridCol w:w="1474"/>
      </w:tblGrid>
      <w:tr w:rsidR="00593AF2" w:rsidRPr="00F51693" w14:paraId="2929CDE7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72F66EF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會議職務</w:t>
            </w:r>
          </w:p>
        </w:tc>
        <w:tc>
          <w:tcPr>
            <w:tcW w:w="3672" w:type="dxa"/>
            <w:vAlign w:val="center"/>
          </w:tcPr>
          <w:p w14:paraId="730C301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會議成員身份</w:t>
            </w:r>
          </w:p>
        </w:tc>
        <w:tc>
          <w:tcPr>
            <w:tcW w:w="2126" w:type="dxa"/>
            <w:vAlign w:val="center"/>
          </w:tcPr>
          <w:p w14:paraId="359E5A2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16F50B4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1474" w:type="dxa"/>
            <w:vAlign w:val="center"/>
          </w:tcPr>
          <w:p w14:paraId="51BF0B85" w14:textId="77777777" w:rsidR="00593AF2" w:rsidRPr="00F51693" w:rsidRDefault="00F51693" w:rsidP="00F51693">
            <w:pPr>
              <w:pStyle w:val="TableParagraph"/>
              <w:ind w:left="82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職稱</w:t>
            </w:r>
          </w:p>
        </w:tc>
      </w:tr>
      <w:tr w:rsidR="00593AF2" w:rsidRPr="00F51693" w14:paraId="3FCE68ED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43CCCF90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召集人</w:t>
            </w:r>
          </w:p>
        </w:tc>
        <w:tc>
          <w:tcPr>
            <w:tcW w:w="3672" w:type="dxa"/>
            <w:vAlign w:val="center"/>
          </w:tcPr>
          <w:p w14:paraId="2343AD71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766191A1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1CB591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06E3AB1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040DBB2C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6C9C10A8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3A37DE97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專家學者代表</w:t>
            </w:r>
          </w:p>
        </w:tc>
        <w:tc>
          <w:tcPr>
            <w:tcW w:w="2126" w:type="dxa"/>
            <w:vAlign w:val="center"/>
          </w:tcPr>
          <w:p w14:paraId="0C630D84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0A3F71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730BE9F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494881E2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1DD23F8F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25DD09BF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2BCBB217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7BDDB1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AF4B820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31D87F34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7DABA86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3D69119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02D4F6D3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0DA0C5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8DD6E2E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7439CC0A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5994B2F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38A2E66E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5C6ED9FC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AD7217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FFE9227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69AA57F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68558EB8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4"/>
                <w:sz w:val="24"/>
                <w:szCs w:val="24"/>
              </w:rPr>
              <w:t>總幹事</w:t>
            </w:r>
          </w:p>
        </w:tc>
        <w:tc>
          <w:tcPr>
            <w:tcW w:w="3672" w:type="dxa"/>
            <w:vAlign w:val="center"/>
          </w:tcPr>
          <w:p w14:paraId="3551290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05A08309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CFA34B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DB868D6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380384C2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45CBC51D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3555CA6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37433F64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E3B4F9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A27F8A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2E6B8BFE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7A08E61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426FAB24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2"/>
                <w:sz w:val="24"/>
                <w:szCs w:val="24"/>
              </w:rPr>
              <w:t>學校行政人員</w:t>
            </w:r>
          </w:p>
        </w:tc>
        <w:tc>
          <w:tcPr>
            <w:tcW w:w="2126" w:type="dxa"/>
            <w:vAlign w:val="center"/>
          </w:tcPr>
          <w:p w14:paraId="5105532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52E4A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B1B3922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4CF545F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6EE6636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1780D90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各領域/科目(含特需)授課教師代表</w:t>
            </w:r>
          </w:p>
        </w:tc>
        <w:tc>
          <w:tcPr>
            <w:tcW w:w="2126" w:type="dxa"/>
            <w:vAlign w:val="center"/>
          </w:tcPr>
          <w:p w14:paraId="45130E1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10E18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DA7AE1D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AB670CA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70E47F13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08EBEF7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班級導師代表</w:t>
            </w:r>
          </w:p>
        </w:tc>
        <w:tc>
          <w:tcPr>
            <w:tcW w:w="2126" w:type="dxa"/>
            <w:vAlign w:val="center"/>
          </w:tcPr>
          <w:p w14:paraId="5E4D9F7C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EC454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D2B21A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99529D2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6411B18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15D54298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各領域/科目(含特需)授課教師代表</w:t>
            </w:r>
          </w:p>
        </w:tc>
        <w:tc>
          <w:tcPr>
            <w:tcW w:w="2126" w:type="dxa"/>
            <w:vAlign w:val="center"/>
          </w:tcPr>
          <w:p w14:paraId="316888ED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59BF6C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811451D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5060A7F3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1A7257A6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2F99468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各領域/科目(含特需)授課教師代表</w:t>
            </w:r>
          </w:p>
        </w:tc>
        <w:tc>
          <w:tcPr>
            <w:tcW w:w="2126" w:type="dxa"/>
            <w:vAlign w:val="center"/>
          </w:tcPr>
          <w:p w14:paraId="2633B755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0D0F3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50EB5C8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33489D1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2717FD81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5E650ABD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學生家長代表</w:t>
            </w:r>
          </w:p>
        </w:tc>
        <w:tc>
          <w:tcPr>
            <w:tcW w:w="2126" w:type="dxa"/>
            <w:vAlign w:val="center"/>
          </w:tcPr>
          <w:p w14:paraId="6559DC6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6A7E1E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7751F09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4AC6B99A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6197DFD4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1A72BE1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學生家長代表</w:t>
            </w:r>
          </w:p>
        </w:tc>
        <w:tc>
          <w:tcPr>
            <w:tcW w:w="2126" w:type="dxa"/>
            <w:vAlign w:val="center"/>
          </w:tcPr>
          <w:p w14:paraId="3EF3CF7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6B419B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FC09951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6F0A20D" w14:textId="77777777" w:rsidTr="00F51693">
        <w:trPr>
          <w:trHeight w:val="558"/>
        </w:trPr>
        <w:tc>
          <w:tcPr>
            <w:tcW w:w="1250" w:type="dxa"/>
            <w:vAlign w:val="center"/>
          </w:tcPr>
          <w:p w14:paraId="44CB287B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委員</w:t>
            </w:r>
          </w:p>
        </w:tc>
        <w:tc>
          <w:tcPr>
            <w:tcW w:w="3672" w:type="dxa"/>
            <w:vAlign w:val="center"/>
          </w:tcPr>
          <w:p w14:paraId="40DCC0DD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color w:val="A6A6A6" w:themeColor="background1" w:themeShade="A6"/>
                <w:spacing w:val="-1"/>
                <w:sz w:val="24"/>
                <w:szCs w:val="24"/>
              </w:rPr>
              <w:t>藝術才能班學生家長代表</w:t>
            </w:r>
          </w:p>
        </w:tc>
        <w:tc>
          <w:tcPr>
            <w:tcW w:w="2126" w:type="dxa"/>
            <w:vAlign w:val="center"/>
          </w:tcPr>
          <w:p w14:paraId="6FDFB161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A4C0E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28A83D8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885A97C" w14:textId="77777777" w:rsidR="00593AF2" w:rsidRDefault="00593AF2">
      <w:pPr>
        <w:pStyle w:val="TableParagraph"/>
        <w:spacing w:line="240" w:lineRule="auto"/>
        <w:jc w:val="left"/>
        <w:rPr>
          <w:rFonts w:ascii="Times New Roman"/>
          <w:sz w:val="20"/>
        </w:rPr>
        <w:sectPr w:rsidR="00593AF2">
          <w:headerReference w:type="default" r:id="rId14"/>
          <w:footerReference w:type="default" r:id="rId15"/>
          <w:pgSz w:w="11910" w:h="16840"/>
          <w:pgMar w:top="1240" w:right="708" w:bottom="620" w:left="850" w:header="930" w:footer="431" w:gutter="0"/>
          <w:cols w:space="720"/>
        </w:sectPr>
      </w:pPr>
    </w:p>
    <w:p w14:paraId="7AC3CEF0" w14:textId="77777777" w:rsidR="00F51693" w:rsidRPr="00F51693" w:rsidRDefault="00F51693" w:rsidP="00F51693">
      <w:pPr>
        <w:pStyle w:val="a6"/>
        <w:numPr>
          <w:ilvl w:val="0"/>
          <w:numId w:val="4"/>
        </w:numPr>
        <w:spacing w:line="361" w:lineRule="exact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2"/>
          <w:sz w:val="30"/>
        </w:rPr>
        <w:lastRenderedPageBreak/>
        <w:t>專任及兼任教師資料</w:t>
      </w:r>
    </w:p>
    <w:p w14:paraId="44E6C5AC" w14:textId="77777777" w:rsidR="00593AF2" w:rsidRPr="00F51693" w:rsidRDefault="00593AF2">
      <w:pPr>
        <w:pStyle w:val="a3"/>
        <w:rPr>
          <w:rFonts w:ascii="標楷體" w:eastAsia="標楷體" w:hAnsi="標楷體"/>
          <w:sz w:val="23"/>
        </w:rPr>
      </w:pPr>
    </w:p>
    <w:p w14:paraId="643A3452" w14:textId="77777777" w:rsidR="00593AF2" w:rsidRPr="00F51693" w:rsidRDefault="00593AF2">
      <w:pPr>
        <w:pStyle w:val="a3"/>
        <w:spacing w:before="38"/>
        <w:rPr>
          <w:rFonts w:ascii="標楷體" w:eastAsia="標楷體" w:hAnsi="標楷體"/>
          <w:sz w:val="23"/>
        </w:rPr>
      </w:pPr>
    </w:p>
    <w:p w14:paraId="27F609A7" w14:textId="77777777" w:rsidR="00593AF2" w:rsidRPr="00F51693" w:rsidRDefault="00F51693" w:rsidP="00F51693">
      <w:pPr>
        <w:pStyle w:val="a6"/>
        <w:numPr>
          <w:ilvl w:val="0"/>
          <w:numId w:val="6"/>
        </w:numPr>
        <w:ind w:left="426"/>
        <w:rPr>
          <w:rFonts w:ascii="標楷體" w:eastAsia="標楷體" w:hAnsi="標楷體"/>
          <w:sz w:val="28"/>
          <w:szCs w:val="28"/>
        </w:rPr>
      </w:pPr>
      <w:r w:rsidRPr="00F51693">
        <w:rPr>
          <w:rFonts w:ascii="標楷體" w:eastAsia="標楷體" w:hAnsi="標楷體"/>
          <w:spacing w:val="-3"/>
          <w:sz w:val="28"/>
          <w:szCs w:val="28"/>
        </w:rPr>
        <w:t>專任教師</w:t>
      </w: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871"/>
        <w:gridCol w:w="2415"/>
        <w:gridCol w:w="1180"/>
        <w:gridCol w:w="4112"/>
      </w:tblGrid>
      <w:tr w:rsidR="00593AF2" w:rsidRPr="00F51693" w14:paraId="36E1F224" w14:textId="77777777" w:rsidTr="00F51693">
        <w:trPr>
          <w:trHeight w:val="376"/>
        </w:trPr>
        <w:tc>
          <w:tcPr>
            <w:tcW w:w="1489" w:type="dxa"/>
            <w:vAlign w:val="center"/>
          </w:tcPr>
          <w:p w14:paraId="24DD19A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教師姓名</w:t>
            </w:r>
          </w:p>
        </w:tc>
        <w:tc>
          <w:tcPr>
            <w:tcW w:w="871" w:type="dxa"/>
            <w:vAlign w:val="center"/>
          </w:tcPr>
          <w:p w14:paraId="512E9255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2415" w:type="dxa"/>
            <w:vAlign w:val="center"/>
          </w:tcPr>
          <w:p w14:paraId="02B09F39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專長</w:t>
            </w:r>
          </w:p>
        </w:tc>
        <w:tc>
          <w:tcPr>
            <w:tcW w:w="1180" w:type="dxa"/>
            <w:vAlign w:val="center"/>
          </w:tcPr>
          <w:p w14:paraId="4CD9071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學歷</w:t>
            </w:r>
          </w:p>
        </w:tc>
        <w:tc>
          <w:tcPr>
            <w:tcW w:w="4112" w:type="dxa"/>
            <w:vAlign w:val="center"/>
          </w:tcPr>
          <w:p w14:paraId="3CF24F88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授課科目</w:t>
            </w:r>
          </w:p>
        </w:tc>
      </w:tr>
      <w:tr w:rsidR="00593AF2" w:rsidRPr="00F51693" w14:paraId="14688495" w14:textId="77777777" w:rsidTr="00F51693">
        <w:trPr>
          <w:trHeight w:val="376"/>
        </w:trPr>
        <w:tc>
          <w:tcPr>
            <w:tcW w:w="1489" w:type="dxa"/>
            <w:vAlign w:val="center"/>
          </w:tcPr>
          <w:p w14:paraId="151331D6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1C6BA1A8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6825655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7DAEE851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A136077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7B488B60" w14:textId="77777777" w:rsidTr="00F51693">
        <w:trPr>
          <w:trHeight w:val="376"/>
        </w:trPr>
        <w:tc>
          <w:tcPr>
            <w:tcW w:w="1489" w:type="dxa"/>
            <w:vAlign w:val="center"/>
          </w:tcPr>
          <w:p w14:paraId="08B30952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5779435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62183A9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568B92BC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38909C4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917E6A6" w14:textId="77777777" w:rsidR="00593AF2" w:rsidRPr="00F51693" w:rsidRDefault="00593AF2">
      <w:pPr>
        <w:pStyle w:val="a3"/>
        <w:rPr>
          <w:rFonts w:ascii="標楷體" w:eastAsia="標楷體" w:hAnsi="標楷體"/>
          <w:sz w:val="23"/>
        </w:rPr>
      </w:pPr>
    </w:p>
    <w:p w14:paraId="14F8430D" w14:textId="77777777" w:rsidR="00593AF2" w:rsidRPr="00F51693" w:rsidRDefault="00593AF2">
      <w:pPr>
        <w:pStyle w:val="a3"/>
        <w:spacing w:before="15"/>
        <w:rPr>
          <w:rFonts w:ascii="標楷體" w:eastAsia="標楷體" w:hAnsi="標楷體"/>
          <w:sz w:val="23"/>
        </w:rPr>
      </w:pPr>
    </w:p>
    <w:p w14:paraId="13310DE9" w14:textId="77777777" w:rsidR="00593AF2" w:rsidRPr="00F51693" w:rsidRDefault="00F51693" w:rsidP="00F51693">
      <w:pPr>
        <w:pStyle w:val="a6"/>
        <w:numPr>
          <w:ilvl w:val="0"/>
          <w:numId w:val="6"/>
        </w:numPr>
        <w:spacing w:before="1"/>
        <w:ind w:left="426"/>
        <w:rPr>
          <w:rFonts w:ascii="標楷體" w:eastAsia="標楷體" w:hAnsi="標楷體"/>
          <w:sz w:val="28"/>
          <w:szCs w:val="28"/>
        </w:rPr>
      </w:pPr>
      <w:r w:rsidRPr="00F51693">
        <w:rPr>
          <w:rFonts w:ascii="標楷體" w:eastAsia="標楷體" w:hAnsi="標楷體"/>
          <w:spacing w:val="-3"/>
          <w:sz w:val="28"/>
          <w:szCs w:val="28"/>
        </w:rPr>
        <w:t>兼任教</w:t>
      </w:r>
      <w:r>
        <w:rPr>
          <w:rFonts w:ascii="標楷體" w:eastAsia="標楷體" w:hAnsi="標楷體" w:hint="eastAsia"/>
          <w:spacing w:val="-3"/>
          <w:sz w:val="28"/>
          <w:szCs w:val="28"/>
        </w:rPr>
        <w:t>師</w:t>
      </w: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943"/>
        <w:gridCol w:w="1777"/>
        <w:gridCol w:w="1277"/>
        <w:gridCol w:w="4448"/>
      </w:tblGrid>
      <w:tr w:rsidR="00593AF2" w:rsidRPr="00F51693" w14:paraId="3FED5469" w14:textId="77777777" w:rsidTr="00F51693">
        <w:trPr>
          <w:trHeight w:val="460"/>
        </w:trPr>
        <w:tc>
          <w:tcPr>
            <w:tcW w:w="1610" w:type="dxa"/>
            <w:vAlign w:val="center"/>
          </w:tcPr>
          <w:p w14:paraId="5BEF625C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教師姓名</w:t>
            </w:r>
          </w:p>
        </w:tc>
        <w:tc>
          <w:tcPr>
            <w:tcW w:w="943" w:type="dxa"/>
            <w:vAlign w:val="center"/>
          </w:tcPr>
          <w:p w14:paraId="099D3E8A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1777" w:type="dxa"/>
            <w:vAlign w:val="center"/>
          </w:tcPr>
          <w:p w14:paraId="7074E2CF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專長</w:t>
            </w:r>
          </w:p>
        </w:tc>
        <w:tc>
          <w:tcPr>
            <w:tcW w:w="1277" w:type="dxa"/>
            <w:vAlign w:val="center"/>
          </w:tcPr>
          <w:p w14:paraId="4F2E259F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學歷</w:t>
            </w:r>
          </w:p>
        </w:tc>
        <w:tc>
          <w:tcPr>
            <w:tcW w:w="4448" w:type="dxa"/>
            <w:vAlign w:val="center"/>
          </w:tcPr>
          <w:p w14:paraId="38661982" w14:textId="77777777" w:rsidR="00593AF2" w:rsidRPr="00F51693" w:rsidRDefault="00F51693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授課科目</w:t>
            </w:r>
          </w:p>
        </w:tc>
      </w:tr>
      <w:tr w:rsidR="00593AF2" w:rsidRPr="00F51693" w14:paraId="04984746" w14:textId="77777777" w:rsidTr="00F51693">
        <w:trPr>
          <w:trHeight w:val="460"/>
        </w:trPr>
        <w:tc>
          <w:tcPr>
            <w:tcW w:w="1610" w:type="dxa"/>
            <w:vAlign w:val="center"/>
          </w:tcPr>
          <w:p w14:paraId="0ECC253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48BCD6D2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F8A0B56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DE19BF0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14:paraId="13281AC9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6A53AE5C" w14:textId="77777777" w:rsidTr="00F51693">
        <w:trPr>
          <w:trHeight w:val="460"/>
        </w:trPr>
        <w:tc>
          <w:tcPr>
            <w:tcW w:w="1610" w:type="dxa"/>
            <w:vAlign w:val="center"/>
          </w:tcPr>
          <w:p w14:paraId="60F2E906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61E2658B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455E6195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0D27409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14:paraId="34BA4E1E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0C34603B" w14:textId="77777777" w:rsidTr="00F51693">
        <w:trPr>
          <w:trHeight w:val="460"/>
        </w:trPr>
        <w:tc>
          <w:tcPr>
            <w:tcW w:w="1610" w:type="dxa"/>
            <w:vAlign w:val="center"/>
          </w:tcPr>
          <w:p w14:paraId="2754FAFB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22D36D2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1B9CBC48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6EFCD27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14:paraId="189E4E73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3125D333" w14:textId="77777777" w:rsidTr="00F51693">
        <w:trPr>
          <w:trHeight w:val="460"/>
        </w:trPr>
        <w:tc>
          <w:tcPr>
            <w:tcW w:w="1610" w:type="dxa"/>
            <w:vAlign w:val="center"/>
          </w:tcPr>
          <w:p w14:paraId="505C71B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583D28D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2D3126DE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1ACDC9A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14:paraId="6F97E47F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2947AC8C" w14:textId="77777777" w:rsidTr="00F51693">
        <w:trPr>
          <w:trHeight w:val="460"/>
        </w:trPr>
        <w:tc>
          <w:tcPr>
            <w:tcW w:w="1610" w:type="dxa"/>
            <w:vAlign w:val="center"/>
          </w:tcPr>
          <w:p w14:paraId="13241722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6A983164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6BABB273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4E9DFE9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48" w:type="dxa"/>
            <w:vAlign w:val="center"/>
          </w:tcPr>
          <w:p w14:paraId="0B3FCA7C" w14:textId="77777777" w:rsidR="00593AF2" w:rsidRPr="00F51693" w:rsidRDefault="00593AF2" w:rsidP="00F5169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DB344DC" w14:textId="77777777" w:rsidR="00593AF2" w:rsidRDefault="00593AF2">
      <w:pPr>
        <w:pStyle w:val="TableParagraph"/>
        <w:rPr>
          <w:sz w:val="20"/>
        </w:rPr>
        <w:sectPr w:rsidR="00593AF2">
          <w:headerReference w:type="default" r:id="rId16"/>
          <w:footerReference w:type="default" r:id="rId17"/>
          <w:pgSz w:w="11910" w:h="16840"/>
          <w:pgMar w:top="1240" w:right="708" w:bottom="620" w:left="850" w:header="930" w:footer="431" w:gutter="0"/>
          <w:cols w:space="720"/>
        </w:sectPr>
      </w:pPr>
    </w:p>
    <w:p w14:paraId="21658923" w14:textId="77777777" w:rsidR="00F51693" w:rsidRPr="00F51693" w:rsidRDefault="00F51693" w:rsidP="00F51693">
      <w:pPr>
        <w:pStyle w:val="a6"/>
        <w:numPr>
          <w:ilvl w:val="0"/>
          <w:numId w:val="7"/>
        </w:numPr>
        <w:spacing w:line="361" w:lineRule="exact"/>
        <w:ind w:left="567"/>
        <w:rPr>
          <w:rFonts w:ascii="標楷體" w:eastAsia="標楷體" w:hAnsi="標楷體"/>
          <w:sz w:val="30"/>
        </w:rPr>
      </w:pPr>
      <w:r w:rsidRPr="00F51693">
        <w:rPr>
          <w:rFonts w:ascii="標楷體" w:eastAsia="標楷體" w:hAnsi="標楷體"/>
          <w:spacing w:val="-1"/>
          <w:sz w:val="30"/>
        </w:rPr>
        <w:lastRenderedPageBreak/>
        <w:t>[第七學年至第九學年] 總體課程規劃表</w:t>
      </w:r>
    </w:p>
    <w:p w14:paraId="4F4AB5B1" w14:textId="77777777" w:rsidR="00593AF2" w:rsidRPr="00F51693" w:rsidRDefault="00593AF2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965"/>
        <w:gridCol w:w="1682"/>
        <w:gridCol w:w="622"/>
        <w:gridCol w:w="604"/>
        <w:gridCol w:w="19"/>
        <w:gridCol w:w="712"/>
        <w:gridCol w:w="14"/>
        <w:gridCol w:w="717"/>
        <w:gridCol w:w="10"/>
        <w:gridCol w:w="721"/>
        <w:gridCol w:w="6"/>
        <w:gridCol w:w="727"/>
        <w:gridCol w:w="728"/>
        <w:gridCol w:w="728"/>
      </w:tblGrid>
      <w:tr w:rsidR="00593AF2" w:rsidRPr="00F51693" w14:paraId="6E9C2419" w14:textId="77777777" w:rsidTr="0017100E">
        <w:trPr>
          <w:trHeight w:val="270"/>
        </w:trPr>
        <w:tc>
          <w:tcPr>
            <w:tcW w:w="3377" w:type="dxa"/>
            <w:gridSpan w:val="4"/>
            <w:vMerge w:val="restart"/>
            <w:vAlign w:val="center"/>
          </w:tcPr>
          <w:p w14:paraId="00292710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領域/科目（每週節數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）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45CC4988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○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班</w:t>
            </w:r>
          </w:p>
        </w:tc>
        <w:tc>
          <w:tcPr>
            <w:tcW w:w="1462" w:type="dxa"/>
            <w:gridSpan w:val="4"/>
            <w:vAlign w:val="center"/>
          </w:tcPr>
          <w:p w14:paraId="492DD381" w14:textId="77777777" w:rsidR="00593AF2" w:rsidRPr="00F51693" w:rsidRDefault="00F51693" w:rsidP="00F51693">
            <w:pPr>
              <w:pStyle w:val="TableParagraph"/>
              <w:ind w:left="3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七學年</w:t>
            </w:r>
          </w:p>
        </w:tc>
        <w:tc>
          <w:tcPr>
            <w:tcW w:w="1464" w:type="dxa"/>
            <w:gridSpan w:val="4"/>
            <w:vAlign w:val="center"/>
          </w:tcPr>
          <w:p w14:paraId="7E17CFB4" w14:textId="77777777" w:rsidR="00593AF2" w:rsidRPr="00F51693" w:rsidRDefault="00F51693" w:rsidP="00F51693">
            <w:pPr>
              <w:pStyle w:val="TableParagraph"/>
              <w:ind w:leftChars="-6" w:left="-5" w:hangingChars="4" w:hanging="8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八學年</w:t>
            </w:r>
          </w:p>
        </w:tc>
        <w:tc>
          <w:tcPr>
            <w:tcW w:w="1456" w:type="dxa"/>
            <w:gridSpan w:val="2"/>
            <w:vAlign w:val="center"/>
          </w:tcPr>
          <w:p w14:paraId="72883668" w14:textId="77777777" w:rsidR="00593AF2" w:rsidRPr="00F51693" w:rsidRDefault="00F51693" w:rsidP="00F51693">
            <w:pPr>
              <w:pStyle w:val="TableParagraph"/>
              <w:ind w:leftChars="-2" w:left="-4" w:firstLineChars="1" w:firstLine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九學年</w:t>
            </w:r>
          </w:p>
        </w:tc>
      </w:tr>
      <w:tr w:rsidR="00593AF2" w:rsidRPr="00F51693" w14:paraId="709154CF" w14:textId="77777777" w:rsidTr="0017100E">
        <w:trPr>
          <w:trHeight w:val="510"/>
        </w:trPr>
        <w:tc>
          <w:tcPr>
            <w:tcW w:w="3377" w:type="dxa"/>
            <w:gridSpan w:val="4"/>
            <w:vMerge/>
            <w:tcBorders>
              <w:top w:val="nil"/>
            </w:tcBorders>
            <w:vAlign w:val="center"/>
          </w:tcPr>
          <w:p w14:paraId="7721B7B5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639198D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3A1FE5F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7" w:right="14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31" w:type="dxa"/>
            <w:gridSpan w:val="2"/>
            <w:vAlign w:val="center"/>
          </w:tcPr>
          <w:p w14:paraId="58A8632B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31" w:type="dxa"/>
            <w:gridSpan w:val="2"/>
            <w:vAlign w:val="center"/>
          </w:tcPr>
          <w:p w14:paraId="4EF14E99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33" w:type="dxa"/>
            <w:gridSpan w:val="2"/>
            <w:vAlign w:val="center"/>
          </w:tcPr>
          <w:p w14:paraId="1A612597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9" w:right="14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28" w:type="dxa"/>
            <w:vAlign w:val="center"/>
          </w:tcPr>
          <w:p w14:paraId="1BEBDBD0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8" w:right="14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28" w:type="dxa"/>
            <w:vAlign w:val="center"/>
          </w:tcPr>
          <w:p w14:paraId="425C78C1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70" w:right="14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</w:tr>
      <w:tr w:rsidR="00593AF2" w:rsidRPr="00F51693" w14:paraId="428478A4" w14:textId="77777777" w:rsidTr="0017100E">
        <w:trPr>
          <w:trHeight w:val="270"/>
        </w:trPr>
        <w:tc>
          <w:tcPr>
            <w:tcW w:w="365" w:type="dxa"/>
            <w:vMerge w:val="restart"/>
            <w:vAlign w:val="center"/>
          </w:tcPr>
          <w:p w14:paraId="126F7B18" w14:textId="77777777"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部定課程</w:t>
            </w:r>
          </w:p>
        </w:tc>
        <w:tc>
          <w:tcPr>
            <w:tcW w:w="365" w:type="dxa"/>
            <w:vMerge w:val="restart"/>
            <w:vAlign w:val="center"/>
          </w:tcPr>
          <w:p w14:paraId="59D1FECA" w14:textId="77777777"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領域學習課程</w:t>
            </w:r>
          </w:p>
        </w:tc>
        <w:tc>
          <w:tcPr>
            <w:tcW w:w="965" w:type="dxa"/>
            <w:vMerge w:val="restart"/>
            <w:vAlign w:val="center"/>
          </w:tcPr>
          <w:p w14:paraId="682878A0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語文</w:t>
            </w:r>
          </w:p>
        </w:tc>
        <w:tc>
          <w:tcPr>
            <w:tcW w:w="1682" w:type="dxa"/>
            <w:vAlign w:val="center"/>
          </w:tcPr>
          <w:p w14:paraId="73A88BE1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國語文</w:t>
            </w:r>
          </w:p>
        </w:tc>
        <w:tc>
          <w:tcPr>
            <w:tcW w:w="1226" w:type="dxa"/>
            <w:gridSpan w:val="2"/>
            <w:vAlign w:val="center"/>
          </w:tcPr>
          <w:p w14:paraId="240B3D50" w14:textId="77777777" w:rsidR="00593AF2" w:rsidRPr="00F51693" w:rsidRDefault="00F51693" w:rsidP="00F51693">
            <w:pPr>
              <w:pStyle w:val="TableParagraph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4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5</w:t>
            </w:r>
          </w:p>
        </w:tc>
        <w:tc>
          <w:tcPr>
            <w:tcW w:w="731" w:type="dxa"/>
            <w:gridSpan w:val="2"/>
            <w:vAlign w:val="center"/>
          </w:tcPr>
          <w:p w14:paraId="5E3BE23A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A62C5CE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A4B378A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29EA2D1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AD9052B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2A802E9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2558EF22" w14:textId="77777777" w:rsidTr="0017100E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F14F6C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24D24C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34882448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65E4B705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741" w:right="73" w:hanging="65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本土語文/臺灣手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語</w:t>
            </w:r>
          </w:p>
        </w:tc>
        <w:tc>
          <w:tcPr>
            <w:tcW w:w="1226" w:type="dxa"/>
            <w:gridSpan w:val="2"/>
            <w:vAlign w:val="center"/>
          </w:tcPr>
          <w:p w14:paraId="124E24FE" w14:textId="77777777" w:rsidR="00593AF2" w:rsidRPr="00F51693" w:rsidRDefault="00F51693" w:rsidP="00F51693">
            <w:pPr>
              <w:pStyle w:val="TableParagraph"/>
              <w:spacing w:line="248" w:lineRule="exact"/>
              <w:ind w:left="16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七、八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1)</w:t>
            </w:r>
          </w:p>
          <w:p w14:paraId="5AEDE682" w14:textId="77777777" w:rsidR="00593AF2" w:rsidRPr="00F51693" w:rsidRDefault="00F51693" w:rsidP="00F51693">
            <w:pPr>
              <w:pStyle w:val="TableParagraph"/>
              <w:spacing w:before="0" w:line="228" w:lineRule="exact"/>
              <w:ind w:left="26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/ 九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0)</w:t>
            </w:r>
          </w:p>
        </w:tc>
        <w:tc>
          <w:tcPr>
            <w:tcW w:w="731" w:type="dxa"/>
            <w:gridSpan w:val="2"/>
            <w:vAlign w:val="center"/>
          </w:tcPr>
          <w:p w14:paraId="73B0F8F1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74B2F15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A5A2A72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01B2DE3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DBC021B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0A998D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3A7F7F5E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5FDAB75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64B7F265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7FDB0792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10BE680C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英語文</w:t>
            </w:r>
          </w:p>
        </w:tc>
        <w:tc>
          <w:tcPr>
            <w:tcW w:w="1226" w:type="dxa"/>
            <w:gridSpan w:val="2"/>
            <w:vAlign w:val="center"/>
          </w:tcPr>
          <w:p w14:paraId="73AA5F82" w14:textId="77777777" w:rsidR="00593AF2" w:rsidRPr="00F51693" w:rsidRDefault="00F51693" w:rsidP="00F51693">
            <w:pPr>
              <w:pStyle w:val="TableParagraph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2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14:paraId="6A1F058B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324A77F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03A9298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216BACC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D08D50A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6E1AB90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42F216E9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4845FAA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3FAD0F9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6D3CD00D" w14:textId="77777777" w:rsidR="00593AF2" w:rsidRPr="00F51693" w:rsidRDefault="00F51693" w:rsidP="00F51693">
            <w:pPr>
              <w:pStyle w:val="TableParagraph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數學</w:t>
            </w:r>
          </w:p>
        </w:tc>
        <w:tc>
          <w:tcPr>
            <w:tcW w:w="1682" w:type="dxa"/>
            <w:vAlign w:val="center"/>
          </w:tcPr>
          <w:p w14:paraId="510670A4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數學</w:t>
            </w:r>
          </w:p>
        </w:tc>
        <w:tc>
          <w:tcPr>
            <w:tcW w:w="1226" w:type="dxa"/>
            <w:gridSpan w:val="2"/>
            <w:vAlign w:val="center"/>
          </w:tcPr>
          <w:p w14:paraId="7F1C2F65" w14:textId="77777777" w:rsidR="00593AF2" w:rsidRPr="00F51693" w:rsidRDefault="00F51693" w:rsidP="00F51693">
            <w:pPr>
              <w:pStyle w:val="TableParagraph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3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4</w:t>
            </w:r>
          </w:p>
        </w:tc>
        <w:tc>
          <w:tcPr>
            <w:tcW w:w="731" w:type="dxa"/>
            <w:gridSpan w:val="2"/>
            <w:vAlign w:val="center"/>
          </w:tcPr>
          <w:p w14:paraId="77534480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077EACB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377572C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457FC44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E7588E8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6E11FBB4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34FDD628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5C65BF7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466FE5E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4DD3409B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社會</w:t>
            </w:r>
          </w:p>
        </w:tc>
        <w:tc>
          <w:tcPr>
            <w:tcW w:w="1682" w:type="dxa"/>
            <w:vAlign w:val="center"/>
          </w:tcPr>
          <w:p w14:paraId="3C625FE9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歷史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2506532D" w14:textId="77777777"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2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14:paraId="7EB19D8A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EF5C02C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4DA60BB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8BDAC71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F8D41F7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928958B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3AF83B77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90D7C2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65607972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411FFAB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02E2BC7E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地理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4F65D81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12075B5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5504878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3F8E16A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DEC4D5D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7D60C8EA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508BAF0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7F97C198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00E197F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7F5121A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2FC437A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1598C596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公民與社會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20E0C7E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A611260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90ACE95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EA3FE93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46A1C14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5C3FA77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A6C80D9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0F11FCF9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7BEAF055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7F12E07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123B261B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自然科學</w:t>
            </w:r>
          </w:p>
        </w:tc>
        <w:tc>
          <w:tcPr>
            <w:tcW w:w="1682" w:type="dxa"/>
            <w:vAlign w:val="center"/>
          </w:tcPr>
          <w:p w14:paraId="023195AE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生物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4347ECB5" w14:textId="77777777"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2-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14:paraId="3950B3F3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81433BD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A11B7E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4C99F8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5FA63E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71D8391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33D8382C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40228E2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08B3989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6CF2152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1E223E67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理化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22C0C8F7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8EA738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55E42E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C3886DA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F9A6696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15E590B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1B8AB897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50E48FB5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8EFC19F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70E3B37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6A697F8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6C4DB68E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公地球科學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7C6149F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B605809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A1E251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182AD3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D3AFAC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1AB2A2BF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21A2AB0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064DB505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B69F09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5A3EAE0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31A77480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藝術</w:t>
            </w:r>
          </w:p>
        </w:tc>
        <w:tc>
          <w:tcPr>
            <w:tcW w:w="1682" w:type="dxa"/>
            <w:vAlign w:val="center"/>
          </w:tcPr>
          <w:p w14:paraId="002D1531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音樂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5C929F3D" w14:textId="77777777"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1</w:t>
            </w:r>
          </w:p>
        </w:tc>
        <w:tc>
          <w:tcPr>
            <w:tcW w:w="731" w:type="dxa"/>
            <w:gridSpan w:val="2"/>
            <w:vAlign w:val="center"/>
          </w:tcPr>
          <w:p w14:paraId="7FF3C7F7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64B5108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27074F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F436E5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18ECADD7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AD5C75A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504EE041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E2634D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4AC5120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0550E01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0AB0EA5C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視覺藝術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401B7A67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93396F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B342C0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B899A0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8E5D83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4A4137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58A93A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4EB4B7FF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7CFE0A1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38D6AE9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1EF579C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4A4E933A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表演藝術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4372E52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9CE9F4E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6C2306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2C7BAAF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3518858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39E8575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16C318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62C140D7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6039512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527A887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41D113AB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綜合活動</w:t>
            </w:r>
          </w:p>
        </w:tc>
        <w:tc>
          <w:tcPr>
            <w:tcW w:w="1682" w:type="dxa"/>
            <w:vAlign w:val="center"/>
          </w:tcPr>
          <w:p w14:paraId="0CEC5EF1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家政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6302F287" w14:textId="77777777" w:rsidR="00593AF2" w:rsidRPr="00F51693" w:rsidRDefault="00F51693" w:rsidP="00F51693">
            <w:pPr>
              <w:pStyle w:val="TableParagraph"/>
              <w:spacing w:before="0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14:paraId="031F20FA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C40DAEE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F1BBA93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5D16947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6DC09465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1009CB19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1704F549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2AE1723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25E86AD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6057D4C1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2489ECB9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童軍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5A4B2B4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0C92EB9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1122B74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0119B61E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26C607C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2BE48BF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78F98234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5CF89CF5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3442B6A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7E66FDC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5022FA4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68E89C82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輔導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3EC906D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11810E4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34CC9CD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3E6A88C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2DCCBFE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6B8A8D89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3D64BECD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4052BBAA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48AA3EB7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4634D8E8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747221BB" w14:textId="77777777" w:rsidR="00593AF2" w:rsidRPr="00F51693" w:rsidRDefault="00F51693" w:rsidP="00F51693">
            <w:pPr>
              <w:pStyle w:val="TableParagraph"/>
              <w:spacing w:before="156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科技</w:t>
            </w:r>
          </w:p>
        </w:tc>
        <w:tc>
          <w:tcPr>
            <w:tcW w:w="1682" w:type="dxa"/>
            <w:vAlign w:val="center"/>
          </w:tcPr>
          <w:p w14:paraId="598500E3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資訊科技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5E7FEB57" w14:textId="77777777" w:rsidR="00593AF2" w:rsidRPr="00F51693" w:rsidRDefault="00F51693" w:rsidP="00F51693">
            <w:pPr>
              <w:pStyle w:val="TableParagraph"/>
              <w:spacing w:before="156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2</w:t>
            </w:r>
          </w:p>
        </w:tc>
        <w:tc>
          <w:tcPr>
            <w:tcW w:w="731" w:type="dxa"/>
            <w:gridSpan w:val="2"/>
            <w:vAlign w:val="center"/>
          </w:tcPr>
          <w:p w14:paraId="6C745181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567A717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482067B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7B3F7073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BC9EED4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1CDC0905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075DE08E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40F6411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422C3BD7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36008631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4D28CC88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生活科技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313B693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F40BE85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01D9D61A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CF7587F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80ACAB1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310ECEE1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0235AC4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0D080DBA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377C68C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3ACC4ED1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4AF88E6D" w14:textId="77777777" w:rsidR="00593AF2" w:rsidRPr="00F51693" w:rsidRDefault="00F51693" w:rsidP="00F51693">
            <w:pPr>
              <w:pStyle w:val="TableParagraph"/>
              <w:spacing w:before="48" w:line="225" w:lineRule="auto"/>
              <w:ind w:left="0" w:right="65" w:hanging="3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健康與體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育</w:t>
            </w:r>
          </w:p>
        </w:tc>
        <w:tc>
          <w:tcPr>
            <w:tcW w:w="1682" w:type="dxa"/>
            <w:vAlign w:val="center"/>
          </w:tcPr>
          <w:p w14:paraId="3C7CD805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健康教育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1C780B4A" w14:textId="77777777" w:rsidR="00593AF2" w:rsidRPr="00F51693" w:rsidRDefault="00F51693" w:rsidP="00F51693">
            <w:pPr>
              <w:pStyle w:val="TableParagraph"/>
              <w:spacing w:before="156" w:line="240" w:lineRule="auto"/>
              <w:ind w:left="17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731" w:type="dxa"/>
            <w:gridSpan w:val="2"/>
            <w:vAlign w:val="center"/>
          </w:tcPr>
          <w:p w14:paraId="4455D6B2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2C1A4913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077232A6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30DCE7D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3B7767E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30497486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1B07126C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9035245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5F77CF4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1258733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664918AA" w14:textId="77777777" w:rsidR="00593AF2" w:rsidRPr="00F51693" w:rsidRDefault="00F51693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體育</w:t>
            </w: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1D440C2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691DD59" w14:textId="77777777" w:rsidR="00593AF2" w:rsidRPr="00F51693" w:rsidRDefault="00593AF2" w:rsidP="00F51693">
            <w:pPr>
              <w:pStyle w:val="TableParagraph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4E5823D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3C22F02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B923931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3A8E1FF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0F2BB45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68C4E092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795A703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</w:tcBorders>
            <w:vAlign w:val="center"/>
          </w:tcPr>
          <w:p w14:paraId="1D906DB7" w14:textId="77777777" w:rsidR="00593AF2" w:rsidRPr="00F51693" w:rsidRDefault="0017100E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藝術才能專長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領域</w:t>
            </w:r>
          </w:p>
        </w:tc>
        <w:tc>
          <w:tcPr>
            <w:tcW w:w="1682" w:type="dxa"/>
            <w:vAlign w:val="center"/>
          </w:tcPr>
          <w:p w14:paraId="48CDB6B5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16E7248F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C723D8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05AEDA4E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FF9A4A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72E44A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50BA389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3A8DB0D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45D4B209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3E8260A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14:paraId="5C08482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44C4663E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3D933835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3E0215E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86D045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94D4F3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5E57667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EFC43CE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EC20F6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22098361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BBEED2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14:paraId="369C712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2AAE5876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7D84788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E111F8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1F325F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804E0E7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6E34EC2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7F53DC0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F2D9066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76D9BEFC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201F06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14:paraId="7F70D39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26734EAF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309E53D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502FE6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EE77297" w14:textId="77777777" w:rsidR="00593AF2" w:rsidRPr="00F51693" w:rsidRDefault="00593AF2" w:rsidP="00F51693">
            <w:pPr>
              <w:pStyle w:val="TableParagraph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023E04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6B5FB9F7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26E1F1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65AB474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4DF0447B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1A80CE1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14:paraId="5A6F54FF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7C1C9226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6F1FC20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062602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90E9BA4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075D19F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2F7A1F1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10C8AF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93B2B12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56C69698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157FFA0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</w:tcBorders>
            <w:vAlign w:val="center"/>
          </w:tcPr>
          <w:p w14:paraId="69A8969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03A719B2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</w:tcBorders>
            <w:vAlign w:val="center"/>
          </w:tcPr>
          <w:p w14:paraId="3C918387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356F9EE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6308526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5E70CC3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857F3F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136055E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078D66B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05D6B220" w14:textId="77777777" w:rsidTr="0017100E">
        <w:trPr>
          <w:trHeight w:val="510"/>
        </w:trPr>
        <w:tc>
          <w:tcPr>
            <w:tcW w:w="365" w:type="dxa"/>
            <w:vMerge w:val="restart"/>
            <w:vAlign w:val="center"/>
          </w:tcPr>
          <w:p w14:paraId="1B8C2940" w14:textId="77777777" w:rsidR="0017100E" w:rsidRPr="00F51693" w:rsidRDefault="0017100E" w:rsidP="005F6D72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校訂課程</w:t>
            </w:r>
          </w:p>
        </w:tc>
        <w:tc>
          <w:tcPr>
            <w:tcW w:w="365" w:type="dxa"/>
            <w:vMerge w:val="restart"/>
            <w:vAlign w:val="center"/>
          </w:tcPr>
          <w:p w14:paraId="6B174288" w14:textId="77777777" w:rsidR="0017100E" w:rsidRPr="00F51693" w:rsidRDefault="0017100E" w:rsidP="005F6D72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彈性學習課程</w:t>
            </w:r>
          </w:p>
        </w:tc>
        <w:tc>
          <w:tcPr>
            <w:tcW w:w="965" w:type="dxa"/>
            <w:vMerge w:val="restart"/>
            <w:vAlign w:val="center"/>
          </w:tcPr>
          <w:p w14:paraId="766043C7" w14:textId="77777777" w:rsidR="0017100E" w:rsidRPr="00F51693" w:rsidRDefault="0017100E" w:rsidP="005F6D72">
            <w:pPr>
              <w:pStyle w:val="TableParagraph"/>
              <w:spacing w:before="1" w:line="248" w:lineRule="exact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特殊需求</w:t>
            </w:r>
          </w:p>
          <w:p w14:paraId="66152A8B" w14:textId="77777777" w:rsidR="0017100E" w:rsidRPr="00F51693" w:rsidRDefault="0017100E" w:rsidP="005F6D72">
            <w:pPr>
              <w:pStyle w:val="TableParagraph"/>
              <w:spacing w:before="3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（藝術才能專長</w:t>
            </w:r>
            <w:r>
              <w:rPr>
                <w:rFonts w:ascii="標楷體" w:eastAsia="標楷體" w:hAnsi="標楷體"/>
                <w:spacing w:val="-6"/>
                <w:sz w:val="20"/>
              </w:rPr>
              <w:t>）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領域</w:t>
            </w:r>
          </w:p>
        </w:tc>
        <w:tc>
          <w:tcPr>
            <w:tcW w:w="1682" w:type="dxa"/>
            <w:vAlign w:val="center"/>
          </w:tcPr>
          <w:p w14:paraId="550DFD12" w14:textId="77777777" w:rsidR="0017100E" w:rsidRPr="0017100E" w:rsidRDefault="0017100E" w:rsidP="005F6D72">
            <w:pPr>
              <w:pStyle w:val="TableParagraph"/>
              <w:spacing w:before="10" w:line="240" w:lineRule="exact"/>
              <w:ind w:left="691" w:right="73" w:hanging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14B28EEE" w14:textId="77777777" w:rsidR="0017100E" w:rsidRPr="00F51693" w:rsidRDefault="0017100E" w:rsidP="005F6D72">
            <w:pPr>
              <w:pStyle w:val="TableParagraph"/>
              <w:spacing w:before="0" w:line="225" w:lineRule="auto"/>
              <w:ind w:left="253" w:right="135" w:hanging="1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七、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八</w:t>
            </w:r>
          </w:p>
          <w:p w14:paraId="21220FD0" w14:textId="77777777" w:rsidR="0017100E" w:rsidRPr="00F51693" w:rsidRDefault="0017100E" w:rsidP="005F6D72">
            <w:pPr>
              <w:pStyle w:val="TableParagraph"/>
              <w:spacing w:before="0" w:line="242" w:lineRule="exact"/>
              <w:ind w:left="103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(1-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4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14:paraId="32C55FC0" w14:textId="77777777" w:rsidR="0017100E" w:rsidRPr="00F51693" w:rsidRDefault="0017100E" w:rsidP="005F6D72">
            <w:pPr>
              <w:pStyle w:val="TableParagraph"/>
              <w:spacing w:before="1" w:line="225" w:lineRule="auto"/>
              <w:ind w:left="111" w:right="91" w:firstLine="5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九 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14:paraId="58F723A3" w14:textId="77777777" w:rsidR="0017100E" w:rsidRPr="00F51693" w:rsidRDefault="0017100E" w:rsidP="005F6D72">
            <w:pPr>
              <w:pStyle w:val="TableParagraph"/>
              <w:spacing w:before="0" w:line="242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3)</w:t>
            </w:r>
          </w:p>
        </w:tc>
        <w:tc>
          <w:tcPr>
            <w:tcW w:w="726" w:type="dxa"/>
            <w:gridSpan w:val="2"/>
            <w:vAlign w:val="center"/>
          </w:tcPr>
          <w:p w14:paraId="1C1F0AB8" w14:textId="77777777" w:rsidR="0017100E" w:rsidRPr="00F51693" w:rsidRDefault="0017100E" w:rsidP="005F6D72">
            <w:pPr>
              <w:pStyle w:val="TableParagraph"/>
              <w:spacing w:before="134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DEAFAE6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AA84363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542E144A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6CD473C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C326EF0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2843A328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187C2D4D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6EE294DF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05762E2B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21D5E48A" w14:textId="77777777"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25AD4F76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04CE26BB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3B084A2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55DD3D9A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23911570" w14:textId="77777777" w:rsidR="0017100E" w:rsidRPr="00F51693" w:rsidRDefault="0017100E" w:rsidP="005F6D72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0FF03106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C9563A9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A1D11E0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066BD709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45D6F4C5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62790F18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5944EA47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43DC8879" w14:textId="77777777"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7E6C6C42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20822C2B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CE541C4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218D55E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DBE56D5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1A16017F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9442FFD" w14:textId="77777777" w:rsidR="0017100E" w:rsidRPr="00F51693" w:rsidRDefault="0017100E" w:rsidP="005F6D72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7F1E85C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17109A17" w14:textId="77777777" w:rsidTr="0017100E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72251DED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4FA0D01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57D1953C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1E570FA4" w14:textId="77777777" w:rsidR="0017100E" w:rsidRPr="00F51693" w:rsidRDefault="0017100E" w:rsidP="005F6D72">
            <w:pPr>
              <w:pStyle w:val="TableParagraph"/>
              <w:spacing w:before="10" w:line="240" w:lineRule="exact"/>
              <w:ind w:left="641" w:right="73" w:hanging="5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0CFFCF30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4CBC184A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6FC9D08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421270F" w14:textId="77777777" w:rsidR="0017100E" w:rsidRPr="00F51693" w:rsidRDefault="0017100E" w:rsidP="005F6D72">
            <w:pPr>
              <w:pStyle w:val="TableParagraph"/>
              <w:spacing w:before="134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6E41430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76E72F94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1E193F2C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9993EF2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6AB8C69B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72F42577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B4E4084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240DCC37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40601FAA" w14:textId="77777777"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42AB93C0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4B50022B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57700828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FF5CCE1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13C1D897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0E9ECE48" w14:textId="77777777" w:rsidR="0017100E" w:rsidRPr="00F51693" w:rsidRDefault="0017100E" w:rsidP="005F6D72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7D5C672F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5CEF7DC5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53EAB054" w14:textId="77777777" w:rsidTr="0017100E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4DA8128E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43DCC127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06EAE0C5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7BBD92BF" w14:textId="77777777" w:rsidR="0017100E" w:rsidRPr="00F51693" w:rsidRDefault="0017100E" w:rsidP="005F6D72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32B39788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2EC916D9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37E3F85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4D57D677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3DCB6487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3EDC6BF4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9265279" w14:textId="77777777" w:rsidR="0017100E" w:rsidRPr="00F51693" w:rsidRDefault="0017100E" w:rsidP="005F6D72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3E36B5D6" w14:textId="77777777" w:rsidR="0017100E" w:rsidRPr="00F51693" w:rsidRDefault="0017100E" w:rsidP="005F6D72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22193191" w14:textId="77777777" w:rsidTr="0017100E">
        <w:trPr>
          <w:trHeight w:val="99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6D7B5B55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306BBD66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304DACBA" w14:textId="77777777" w:rsidR="0017100E" w:rsidRPr="00F51693" w:rsidRDefault="0017100E" w:rsidP="005F6D72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統整性主</w:t>
            </w:r>
            <w:r w:rsidRPr="00F51693">
              <w:rPr>
                <w:rFonts w:ascii="標楷體" w:eastAsia="標楷體" w:hAnsi="標楷體"/>
                <w:spacing w:val="-2"/>
                <w:sz w:val="20"/>
              </w:rPr>
              <w:t>題/專題/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議題探究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課程</w:t>
            </w:r>
          </w:p>
        </w:tc>
        <w:tc>
          <w:tcPr>
            <w:tcW w:w="1682" w:type="dxa"/>
            <w:vAlign w:val="center"/>
          </w:tcPr>
          <w:p w14:paraId="2EE817AA" w14:textId="77777777" w:rsidR="0017100E" w:rsidRPr="00F51693" w:rsidRDefault="0017100E" w:rsidP="005F6D72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  <w:p w14:paraId="18E0A229" w14:textId="77777777" w:rsidR="0017100E" w:rsidRPr="00F51693" w:rsidRDefault="0017100E" w:rsidP="005F6D72">
            <w:pPr>
              <w:pStyle w:val="TableParagraph"/>
              <w:spacing w:before="0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7CB9CAB8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14:paraId="7EA2EE26" w14:textId="77777777" w:rsidR="0017100E" w:rsidRPr="00F51693" w:rsidRDefault="0017100E" w:rsidP="005F6D72">
            <w:pPr>
              <w:pStyle w:val="TableParagraph"/>
              <w:spacing w:before="0" w:line="248" w:lineRule="exact"/>
              <w:ind w:left="11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14:paraId="4B972B01" w14:textId="77777777" w:rsidR="0017100E" w:rsidRPr="00F51693" w:rsidRDefault="0017100E" w:rsidP="005F6D72">
            <w:pPr>
              <w:pStyle w:val="TableParagraph"/>
              <w:spacing w:before="0" w:line="248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2)</w:t>
            </w:r>
          </w:p>
        </w:tc>
        <w:tc>
          <w:tcPr>
            <w:tcW w:w="726" w:type="dxa"/>
            <w:gridSpan w:val="2"/>
            <w:vAlign w:val="center"/>
          </w:tcPr>
          <w:p w14:paraId="0159A14E" w14:textId="77777777" w:rsidR="0017100E" w:rsidRPr="00F51693" w:rsidRDefault="0017100E" w:rsidP="005F6D72">
            <w:pPr>
              <w:pStyle w:val="TableParagraph"/>
              <w:spacing w:before="0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68DDBF0" w14:textId="77777777" w:rsidR="0017100E" w:rsidRPr="00F51693" w:rsidRDefault="0017100E" w:rsidP="005F6D72">
            <w:pPr>
              <w:pStyle w:val="TableParagraph"/>
              <w:spacing w:before="0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6B3B85A4" w14:textId="77777777" w:rsidR="0017100E" w:rsidRPr="00F51693" w:rsidRDefault="0017100E" w:rsidP="005F6D72">
            <w:pPr>
              <w:pStyle w:val="TableParagraph"/>
              <w:spacing w:before="0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6582C8C1" w14:textId="77777777" w:rsidR="0017100E" w:rsidRPr="00F51693" w:rsidRDefault="0017100E" w:rsidP="005F6D72">
            <w:pPr>
              <w:pStyle w:val="TableParagraph"/>
              <w:spacing w:before="0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655C8EC5" w14:textId="77777777" w:rsidR="0017100E" w:rsidRPr="00F51693" w:rsidRDefault="0017100E" w:rsidP="005F6D72">
            <w:pPr>
              <w:pStyle w:val="TableParagraph"/>
              <w:spacing w:before="0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ADE02AB" w14:textId="77777777" w:rsidR="0017100E" w:rsidRPr="00F51693" w:rsidRDefault="0017100E" w:rsidP="005F6D72">
            <w:pPr>
              <w:pStyle w:val="TableParagraph"/>
              <w:spacing w:before="0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0645AB53" w14:textId="77777777" w:rsidTr="0017100E">
        <w:trPr>
          <w:trHeight w:val="75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3B8F3A2E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00B7BA86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237B68EB" w14:textId="77777777" w:rsidR="0017100E" w:rsidRPr="00F51693" w:rsidRDefault="0017100E" w:rsidP="005F6D72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社團活動與技藝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14:paraId="5074C8BA" w14:textId="77777777" w:rsidR="0017100E" w:rsidRPr="00F51693" w:rsidRDefault="0017100E" w:rsidP="005F6D72">
            <w:pPr>
              <w:pStyle w:val="TableParagraph"/>
              <w:spacing w:before="25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2B45663E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20703271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0B4BCB55" w14:textId="77777777" w:rsidR="0017100E" w:rsidRPr="00F51693" w:rsidRDefault="0017100E" w:rsidP="005F6D72">
            <w:pPr>
              <w:pStyle w:val="TableParagraph"/>
              <w:spacing w:before="24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5C42AC8" w14:textId="77777777" w:rsidR="0017100E" w:rsidRPr="00F51693" w:rsidRDefault="0017100E" w:rsidP="005F6D72">
            <w:pPr>
              <w:pStyle w:val="TableParagraph"/>
              <w:spacing w:before="24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1AA2FA0" w14:textId="77777777" w:rsidR="0017100E" w:rsidRPr="00F51693" w:rsidRDefault="0017100E" w:rsidP="005F6D72">
            <w:pPr>
              <w:pStyle w:val="TableParagraph"/>
              <w:spacing w:before="24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78F1AF10" w14:textId="77777777" w:rsidR="0017100E" w:rsidRPr="00F51693" w:rsidRDefault="0017100E" w:rsidP="005F6D72">
            <w:pPr>
              <w:pStyle w:val="TableParagraph"/>
              <w:spacing w:before="24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6AD603E1" w14:textId="77777777" w:rsidR="0017100E" w:rsidRPr="00F51693" w:rsidRDefault="0017100E" w:rsidP="005F6D72">
            <w:pPr>
              <w:pStyle w:val="TableParagraph"/>
              <w:spacing w:before="24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2F5FB8EA" w14:textId="77777777" w:rsidR="0017100E" w:rsidRPr="00F51693" w:rsidRDefault="0017100E" w:rsidP="005F6D72">
            <w:pPr>
              <w:pStyle w:val="TableParagraph"/>
              <w:spacing w:before="24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17100E" w:rsidRPr="00F51693" w14:paraId="2D5561C7" w14:textId="77777777" w:rsidTr="0017100E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39CA391D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DFDDC96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2F04322C" w14:textId="77777777" w:rsidR="0017100E" w:rsidRPr="00F51693" w:rsidRDefault="0017100E" w:rsidP="005F6D72">
            <w:pPr>
              <w:pStyle w:val="TableParagraph"/>
              <w:spacing w:before="10" w:line="240" w:lineRule="exact"/>
              <w:ind w:left="382" w:right="65" w:hanging="3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其他類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14:paraId="4F0586FE" w14:textId="77777777" w:rsidR="0017100E" w:rsidRPr="00F51693" w:rsidRDefault="0017100E" w:rsidP="005F6D72">
            <w:pPr>
              <w:pStyle w:val="TableParagraph"/>
              <w:spacing w:before="13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班會</w:t>
            </w:r>
          </w:p>
        </w:tc>
        <w:tc>
          <w:tcPr>
            <w:tcW w:w="622" w:type="dxa"/>
            <w:vMerge/>
            <w:tcBorders>
              <w:top w:val="nil"/>
            </w:tcBorders>
            <w:vAlign w:val="center"/>
          </w:tcPr>
          <w:p w14:paraId="2218A347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  <w:vAlign w:val="center"/>
          </w:tcPr>
          <w:p w14:paraId="263CAEF0" w14:textId="77777777" w:rsidR="0017100E" w:rsidRPr="00F51693" w:rsidRDefault="0017100E" w:rsidP="005F6D72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0110065B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5ED08A61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0159835C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62111060" w14:textId="77777777" w:rsidR="0017100E" w:rsidRPr="00F51693" w:rsidRDefault="0017100E" w:rsidP="005F6D72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43AE164E" w14:textId="77777777" w:rsidR="0017100E" w:rsidRPr="00F51693" w:rsidRDefault="0017100E" w:rsidP="005F6D72">
            <w:pPr>
              <w:pStyle w:val="TableParagraph"/>
              <w:spacing w:before="134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8" w:type="dxa"/>
            <w:vAlign w:val="center"/>
          </w:tcPr>
          <w:p w14:paraId="089A9511" w14:textId="77777777" w:rsidR="0017100E" w:rsidRPr="00F51693" w:rsidRDefault="0017100E" w:rsidP="005F6D72">
            <w:pPr>
              <w:pStyle w:val="TableParagraph"/>
              <w:spacing w:before="134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</w:tbl>
    <w:p w14:paraId="3F94D666" w14:textId="77777777" w:rsidR="0017100E" w:rsidRPr="0017100E" w:rsidRDefault="0017100E">
      <w:pPr>
        <w:pStyle w:val="TableParagraph"/>
        <w:spacing w:line="240" w:lineRule="auto"/>
        <w:rPr>
          <w:rFonts w:eastAsiaTheme="minorEastAsia"/>
          <w:sz w:val="20"/>
        </w:rPr>
        <w:sectPr w:rsidR="0017100E" w:rsidRPr="0017100E">
          <w:headerReference w:type="default" r:id="rId18"/>
          <w:footerReference w:type="default" r:id="rId19"/>
          <w:pgSz w:w="11910" w:h="16840"/>
          <w:pgMar w:top="1240" w:right="708" w:bottom="620" w:left="850" w:header="930" w:footer="431" w:gutter="0"/>
          <w:cols w:space="720"/>
        </w:sectPr>
      </w:pPr>
    </w:p>
    <w:p w14:paraId="4BF1EF5B" w14:textId="77777777" w:rsidR="00593AF2" w:rsidRDefault="00593AF2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365"/>
        <w:gridCol w:w="965"/>
        <w:gridCol w:w="1682"/>
        <w:gridCol w:w="552"/>
        <w:gridCol w:w="426"/>
        <w:gridCol w:w="771"/>
        <w:gridCol w:w="771"/>
        <w:gridCol w:w="168"/>
        <w:gridCol w:w="604"/>
        <w:gridCol w:w="771"/>
        <w:gridCol w:w="87"/>
        <w:gridCol w:w="684"/>
        <w:gridCol w:w="772"/>
      </w:tblGrid>
      <w:tr w:rsidR="00593AF2" w:rsidRPr="00F51693" w14:paraId="29105650" w14:textId="77777777" w:rsidTr="00F51693">
        <w:trPr>
          <w:trHeight w:val="270"/>
        </w:trPr>
        <w:tc>
          <w:tcPr>
            <w:tcW w:w="3377" w:type="dxa"/>
            <w:gridSpan w:val="4"/>
            <w:vMerge w:val="restart"/>
            <w:vAlign w:val="center"/>
          </w:tcPr>
          <w:p w14:paraId="1B7849E8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領域/科目（每週節數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）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14:paraId="70B80692" w14:textId="77777777" w:rsidR="00593AF2" w:rsidRPr="00F51693" w:rsidRDefault="00F51693" w:rsidP="00F51693">
            <w:pPr>
              <w:pStyle w:val="TableParagraph"/>
              <w:spacing w:before="0" w:line="240" w:lineRule="auto"/>
              <w:ind w:left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2"/>
              </w:rPr>
              <w:t>○○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班</w:t>
            </w:r>
          </w:p>
        </w:tc>
        <w:tc>
          <w:tcPr>
            <w:tcW w:w="1710" w:type="dxa"/>
            <w:gridSpan w:val="3"/>
            <w:vAlign w:val="center"/>
          </w:tcPr>
          <w:p w14:paraId="5EE0FF35" w14:textId="77777777" w:rsidR="00593AF2" w:rsidRPr="00F51693" w:rsidRDefault="00F51693" w:rsidP="00F51693">
            <w:pPr>
              <w:pStyle w:val="TableParagraph"/>
              <w:ind w:leftChars="1" w:left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七學年</w:t>
            </w:r>
          </w:p>
        </w:tc>
        <w:tc>
          <w:tcPr>
            <w:tcW w:w="1462" w:type="dxa"/>
            <w:gridSpan w:val="3"/>
            <w:vAlign w:val="center"/>
          </w:tcPr>
          <w:p w14:paraId="78AB6AF1" w14:textId="77777777" w:rsidR="00593AF2" w:rsidRPr="00F51693" w:rsidRDefault="00F51693" w:rsidP="00F51693">
            <w:pPr>
              <w:pStyle w:val="TableParagraph"/>
              <w:ind w:leftChars="1" w:left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八學年</w:t>
            </w:r>
          </w:p>
        </w:tc>
        <w:tc>
          <w:tcPr>
            <w:tcW w:w="1456" w:type="dxa"/>
            <w:gridSpan w:val="2"/>
            <w:vAlign w:val="center"/>
          </w:tcPr>
          <w:p w14:paraId="6332A5D2" w14:textId="77777777" w:rsidR="00593AF2" w:rsidRPr="00F51693" w:rsidRDefault="00F51693" w:rsidP="00F51693">
            <w:pPr>
              <w:pStyle w:val="TableParagraph"/>
              <w:ind w:leftChars="1" w:left="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第九學年</w:t>
            </w:r>
          </w:p>
        </w:tc>
      </w:tr>
      <w:tr w:rsidR="00593AF2" w:rsidRPr="00F51693" w14:paraId="4DF6EDA6" w14:textId="77777777" w:rsidTr="00F51693">
        <w:trPr>
          <w:trHeight w:val="510"/>
        </w:trPr>
        <w:tc>
          <w:tcPr>
            <w:tcW w:w="3377" w:type="dxa"/>
            <w:gridSpan w:val="4"/>
            <w:vMerge/>
            <w:tcBorders>
              <w:top w:val="nil"/>
            </w:tcBorders>
            <w:vAlign w:val="center"/>
          </w:tcPr>
          <w:p w14:paraId="72CBF98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</w:tcBorders>
            <w:vAlign w:val="center"/>
          </w:tcPr>
          <w:p w14:paraId="163182C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0473873B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7" w:right="14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1" w:type="dxa"/>
            <w:vAlign w:val="center"/>
          </w:tcPr>
          <w:p w14:paraId="5F17A1F9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2" w:type="dxa"/>
            <w:gridSpan w:val="2"/>
            <w:vAlign w:val="center"/>
          </w:tcPr>
          <w:p w14:paraId="28ADA87F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8" w:right="14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1" w:type="dxa"/>
            <w:vAlign w:val="center"/>
          </w:tcPr>
          <w:p w14:paraId="2925DE37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9" w:right="144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1" w:type="dxa"/>
            <w:gridSpan w:val="2"/>
            <w:vAlign w:val="center"/>
          </w:tcPr>
          <w:p w14:paraId="2CCAA1CC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68" w:right="142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一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  <w:tc>
          <w:tcPr>
            <w:tcW w:w="772" w:type="dxa"/>
            <w:vAlign w:val="center"/>
          </w:tcPr>
          <w:p w14:paraId="74ADE353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170" w:right="14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第二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學期</w:t>
            </w:r>
          </w:p>
        </w:tc>
      </w:tr>
      <w:tr w:rsidR="00593AF2" w:rsidRPr="00F51693" w14:paraId="1FD4590D" w14:textId="77777777" w:rsidTr="00F51693">
        <w:trPr>
          <w:trHeight w:val="510"/>
        </w:trPr>
        <w:tc>
          <w:tcPr>
            <w:tcW w:w="365" w:type="dxa"/>
            <w:vMerge w:val="restart"/>
            <w:vAlign w:val="center"/>
          </w:tcPr>
          <w:p w14:paraId="1507D4F2" w14:textId="77777777"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校訂課程</w:t>
            </w:r>
          </w:p>
        </w:tc>
        <w:tc>
          <w:tcPr>
            <w:tcW w:w="365" w:type="dxa"/>
            <w:vMerge w:val="restart"/>
            <w:vAlign w:val="center"/>
          </w:tcPr>
          <w:p w14:paraId="68810102" w14:textId="77777777" w:rsidR="00593AF2" w:rsidRPr="00F51693" w:rsidRDefault="00F51693" w:rsidP="00F51693">
            <w:pPr>
              <w:pStyle w:val="TableParagraph"/>
              <w:spacing w:before="0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彈性學習課程</w:t>
            </w:r>
          </w:p>
        </w:tc>
        <w:tc>
          <w:tcPr>
            <w:tcW w:w="965" w:type="dxa"/>
            <w:vMerge w:val="restart"/>
            <w:vAlign w:val="center"/>
          </w:tcPr>
          <w:p w14:paraId="3810934D" w14:textId="77777777" w:rsidR="00593AF2" w:rsidRPr="00F51693" w:rsidRDefault="00F51693" w:rsidP="00F51693">
            <w:pPr>
              <w:pStyle w:val="TableParagraph"/>
              <w:spacing w:before="1" w:line="248" w:lineRule="exact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3"/>
                <w:sz w:val="20"/>
              </w:rPr>
              <w:t>特殊需求</w:t>
            </w:r>
          </w:p>
          <w:p w14:paraId="6EEFC830" w14:textId="77777777" w:rsidR="00593AF2" w:rsidRPr="00F51693" w:rsidRDefault="00F51693" w:rsidP="00F51693">
            <w:pPr>
              <w:pStyle w:val="TableParagraph"/>
              <w:spacing w:before="3" w:line="225" w:lineRule="auto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（藝術才能專長）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領域</w:t>
            </w:r>
          </w:p>
        </w:tc>
        <w:tc>
          <w:tcPr>
            <w:tcW w:w="1682" w:type="dxa"/>
            <w:vAlign w:val="center"/>
          </w:tcPr>
          <w:p w14:paraId="7FDFC3C2" w14:textId="77777777" w:rsidR="00593AF2" w:rsidRPr="00F51693" w:rsidRDefault="00593AF2" w:rsidP="00F51693">
            <w:pPr>
              <w:pStyle w:val="TableParagraph"/>
              <w:spacing w:before="10" w:line="240" w:lineRule="exact"/>
              <w:ind w:left="691" w:right="73" w:hanging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4665E017" w14:textId="77777777" w:rsidR="00593AF2" w:rsidRPr="00F51693" w:rsidRDefault="00F51693" w:rsidP="00F51693">
            <w:pPr>
              <w:pStyle w:val="TableParagraph"/>
              <w:spacing w:before="0" w:line="225" w:lineRule="auto"/>
              <w:ind w:left="253" w:right="135" w:hanging="1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七、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八</w:t>
            </w:r>
          </w:p>
          <w:p w14:paraId="4D529A83" w14:textId="77777777" w:rsidR="00593AF2" w:rsidRPr="00F51693" w:rsidRDefault="00F51693" w:rsidP="00F51693">
            <w:pPr>
              <w:pStyle w:val="TableParagraph"/>
              <w:spacing w:before="0" w:line="242" w:lineRule="exact"/>
              <w:ind w:left="103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z w:val="20"/>
              </w:rPr>
              <w:t>(1-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4)</w:t>
            </w:r>
          </w:p>
        </w:tc>
        <w:tc>
          <w:tcPr>
            <w:tcW w:w="426" w:type="dxa"/>
            <w:vMerge w:val="restart"/>
            <w:vAlign w:val="center"/>
          </w:tcPr>
          <w:p w14:paraId="74FE6A5B" w14:textId="77777777" w:rsidR="00593AF2" w:rsidRPr="00F51693" w:rsidRDefault="00F51693" w:rsidP="00F51693">
            <w:pPr>
              <w:pStyle w:val="TableParagraph"/>
              <w:spacing w:before="1" w:line="225" w:lineRule="auto"/>
              <w:ind w:left="111" w:right="91" w:firstLine="5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九 </w:t>
            </w: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14:paraId="5F430BEF" w14:textId="77777777" w:rsidR="00593AF2" w:rsidRPr="00F51693" w:rsidRDefault="00F51693" w:rsidP="00F51693">
            <w:pPr>
              <w:pStyle w:val="TableParagraph"/>
              <w:spacing w:before="0" w:line="242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3)</w:t>
            </w:r>
          </w:p>
        </w:tc>
        <w:tc>
          <w:tcPr>
            <w:tcW w:w="771" w:type="dxa"/>
            <w:vAlign w:val="center"/>
          </w:tcPr>
          <w:p w14:paraId="2A2DB8CD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717564F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556D344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EF3A4E1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24092907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0E77AA7E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7C5B47C8" w14:textId="77777777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306900D2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47513B8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126474B8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32DE7ACE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1C1A010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2CA5913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66C04BCF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A292ED2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8F61A57" w14:textId="77777777" w:rsidR="00593AF2" w:rsidRPr="00F51693" w:rsidRDefault="00593AF2" w:rsidP="00F51693">
            <w:pPr>
              <w:pStyle w:val="TableParagraph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45D2C6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57C8EF4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4685214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3B24B94C" w14:textId="77777777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54DDC86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5B5EF8B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6577FBF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47090B44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41020AD1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0665C8F9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09DBB228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C4E56C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635373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185501A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125EA986" w14:textId="77777777" w:rsidR="00593AF2" w:rsidRPr="00F51693" w:rsidRDefault="00593AF2" w:rsidP="00F51693">
            <w:pPr>
              <w:pStyle w:val="TableParagraph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49A365F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0FA07E56" w14:textId="77777777" w:rsidTr="00F51693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AE569D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E19E653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62A5BEBD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0B934888" w14:textId="77777777" w:rsidR="00593AF2" w:rsidRPr="00F51693" w:rsidRDefault="00593AF2" w:rsidP="00F51693">
            <w:pPr>
              <w:pStyle w:val="TableParagraph"/>
              <w:spacing w:before="10" w:line="240" w:lineRule="exact"/>
              <w:ind w:left="641" w:right="73" w:hanging="5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2C524427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6B0D4F3A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78A553B6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9895FD4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62E4BD1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91F57E2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227B5378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703DD851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56353ADF" w14:textId="77777777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1B1B53B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0267E00A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660A8E76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3E0832DD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5B942BA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5E5B06DF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6523801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DF6AFFB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BC9E2B0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B0A3DC0" w14:textId="77777777" w:rsidR="00593AF2" w:rsidRPr="00F51693" w:rsidRDefault="00593AF2" w:rsidP="00F51693">
            <w:pPr>
              <w:pStyle w:val="TableParagraph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42EFB0FD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0065A345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0F17A7DC" w14:textId="77777777" w:rsidTr="00F51693">
        <w:trPr>
          <w:trHeight w:val="27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53206EAE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1E42E021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vAlign w:val="center"/>
          </w:tcPr>
          <w:p w14:paraId="069D2071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82" w:type="dxa"/>
            <w:vAlign w:val="center"/>
          </w:tcPr>
          <w:p w14:paraId="54F24958" w14:textId="77777777" w:rsidR="00593AF2" w:rsidRPr="00F51693" w:rsidRDefault="00593AF2" w:rsidP="00F51693">
            <w:pPr>
              <w:pStyle w:val="TableParagraph"/>
              <w:ind w:left="1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6DF49AF2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5BE917E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184782B1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0A6D7E7F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59A7879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20C857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2569C37C" w14:textId="77777777" w:rsidR="00593AF2" w:rsidRPr="00F51693" w:rsidRDefault="00593AF2" w:rsidP="00F51693">
            <w:pPr>
              <w:pStyle w:val="TableParagraph"/>
              <w:spacing w:before="5" w:line="245" w:lineRule="exact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657D32ED" w14:textId="77777777" w:rsidR="00593AF2" w:rsidRPr="00F51693" w:rsidRDefault="00593AF2" w:rsidP="00F51693">
            <w:pPr>
              <w:pStyle w:val="TableParagraph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2F2252D9" w14:textId="77777777" w:rsidTr="00F51693">
        <w:trPr>
          <w:trHeight w:val="99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198F5CC5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2BE6ADB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4BA3D9AA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統整性主</w:t>
            </w:r>
            <w:r w:rsidRPr="00F51693">
              <w:rPr>
                <w:rFonts w:ascii="標楷體" w:eastAsia="標楷體" w:hAnsi="標楷體"/>
                <w:spacing w:val="-2"/>
                <w:sz w:val="20"/>
              </w:rPr>
              <w:t>題/專題/</w:t>
            </w:r>
            <w:r w:rsidRPr="00F51693">
              <w:rPr>
                <w:rFonts w:ascii="標楷體" w:eastAsia="標楷體" w:hAnsi="標楷體"/>
                <w:spacing w:val="-4"/>
                <w:sz w:val="20"/>
              </w:rPr>
              <w:t>議題探究</w:t>
            </w:r>
            <w:r w:rsidRPr="00F51693">
              <w:rPr>
                <w:rFonts w:ascii="標楷體" w:eastAsia="標楷體" w:hAnsi="標楷體"/>
                <w:spacing w:val="-6"/>
                <w:sz w:val="20"/>
              </w:rPr>
              <w:t>課程</w:t>
            </w:r>
          </w:p>
        </w:tc>
        <w:tc>
          <w:tcPr>
            <w:tcW w:w="1682" w:type="dxa"/>
            <w:vAlign w:val="center"/>
          </w:tcPr>
          <w:p w14:paraId="67E23CD3" w14:textId="77777777" w:rsidR="00593AF2" w:rsidRPr="00F51693" w:rsidRDefault="00593AF2" w:rsidP="00F51693">
            <w:pPr>
              <w:pStyle w:val="TableParagraph"/>
              <w:spacing w:before="117" w:line="240" w:lineRule="auto"/>
              <w:ind w:left="0"/>
              <w:rPr>
                <w:rFonts w:ascii="標楷體" w:eastAsia="標楷體" w:hAnsi="標楷體"/>
                <w:sz w:val="20"/>
              </w:rPr>
            </w:pPr>
          </w:p>
          <w:p w14:paraId="6D446455" w14:textId="77777777" w:rsidR="00593AF2" w:rsidRPr="00F51693" w:rsidRDefault="00F51693" w:rsidP="00F51693">
            <w:pPr>
              <w:pStyle w:val="TableParagraph"/>
              <w:spacing w:before="0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73CA107B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9E72569" w14:textId="77777777" w:rsidR="00593AF2" w:rsidRPr="00F51693" w:rsidRDefault="00F51693" w:rsidP="00F51693">
            <w:pPr>
              <w:pStyle w:val="TableParagraph"/>
              <w:spacing w:before="0" w:line="248" w:lineRule="exact"/>
              <w:ind w:left="11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(1-</w:t>
            </w:r>
          </w:p>
          <w:p w14:paraId="2393082F" w14:textId="77777777" w:rsidR="00593AF2" w:rsidRPr="00F51693" w:rsidRDefault="00F51693" w:rsidP="00F51693">
            <w:pPr>
              <w:pStyle w:val="TableParagraph"/>
              <w:spacing w:before="0" w:line="248" w:lineRule="exact"/>
              <w:ind w:left="161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2)</w:t>
            </w:r>
          </w:p>
        </w:tc>
        <w:tc>
          <w:tcPr>
            <w:tcW w:w="771" w:type="dxa"/>
            <w:vAlign w:val="center"/>
          </w:tcPr>
          <w:p w14:paraId="5AADC126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6D7B2FC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BFA41C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3AB9DC56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0746AACF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D137954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638889FB" w14:textId="77777777" w:rsidTr="00F51693">
        <w:trPr>
          <w:trHeight w:val="75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52D125A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3C9F2554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4067EC4B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82" w:right="65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社團活動與技藝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14:paraId="6DE0DED9" w14:textId="77777777" w:rsidR="00593AF2" w:rsidRPr="00F51693" w:rsidRDefault="00F51693" w:rsidP="00F51693">
            <w:pPr>
              <w:pStyle w:val="TableParagraph"/>
              <w:spacing w:before="25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>無</w:t>
            </w: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66D2105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23CA780F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296C9ABD" w14:textId="77777777" w:rsidR="00593AF2" w:rsidRPr="00F51693" w:rsidRDefault="00593AF2" w:rsidP="00F51693">
            <w:pPr>
              <w:pStyle w:val="TableParagraph"/>
              <w:spacing w:before="24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678FC7B" w14:textId="77777777" w:rsidR="00593AF2" w:rsidRPr="00F51693" w:rsidRDefault="00593AF2" w:rsidP="00F51693">
            <w:pPr>
              <w:pStyle w:val="TableParagraph"/>
              <w:spacing w:before="24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A7AE0E3" w14:textId="77777777" w:rsidR="00593AF2" w:rsidRPr="00F51693" w:rsidRDefault="00593AF2" w:rsidP="00F51693">
            <w:pPr>
              <w:pStyle w:val="TableParagraph"/>
              <w:spacing w:before="24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7123503" w14:textId="77777777" w:rsidR="00593AF2" w:rsidRPr="00F51693" w:rsidRDefault="00593AF2" w:rsidP="00F51693">
            <w:pPr>
              <w:pStyle w:val="TableParagraph"/>
              <w:spacing w:before="24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2088980C" w14:textId="77777777" w:rsidR="00593AF2" w:rsidRPr="00F51693" w:rsidRDefault="00593AF2" w:rsidP="00F51693">
            <w:pPr>
              <w:pStyle w:val="TableParagraph"/>
              <w:spacing w:before="245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33DC3AD" w14:textId="77777777" w:rsidR="00593AF2" w:rsidRPr="00F51693" w:rsidRDefault="00593AF2" w:rsidP="00F51693">
            <w:pPr>
              <w:pStyle w:val="TableParagraph"/>
              <w:spacing w:before="245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426E06A2" w14:textId="77777777" w:rsidTr="00F51693">
        <w:trPr>
          <w:trHeight w:val="510"/>
        </w:trPr>
        <w:tc>
          <w:tcPr>
            <w:tcW w:w="365" w:type="dxa"/>
            <w:vMerge/>
            <w:tcBorders>
              <w:top w:val="nil"/>
            </w:tcBorders>
            <w:vAlign w:val="center"/>
          </w:tcPr>
          <w:p w14:paraId="08223CA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vAlign w:val="center"/>
          </w:tcPr>
          <w:p w14:paraId="247C82D2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57B36AB5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382" w:right="65" w:hanging="300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4"/>
                <w:sz w:val="20"/>
              </w:rPr>
              <w:t>其他類課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>程</w:t>
            </w:r>
          </w:p>
        </w:tc>
        <w:tc>
          <w:tcPr>
            <w:tcW w:w="1682" w:type="dxa"/>
            <w:vAlign w:val="center"/>
          </w:tcPr>
          <w:p w14:paraId="19119958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16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5"/>
                <w:sz w:val="20"/>
              </w:rPr>
              <w:t>班會</w:t>
            </w:r>
          </w:p>
        </w:tc>
        <w:tc>
          <w:tcPr>
            <w:tcW w:w="552" w:type="dxa"/>
            <w:vMerge/>
            <w:tcBorders>
              <w:top w:val="nil"/>
            </w:tcBorders>
            <w:vAlign w:val="center"/>
          </w:tcPr>
          <w:p w14:paraId="5334748C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14:paraId="1E6805D0" w14:textId="77777777" w:rsidR="00593AF2" w:rsidRPr="00F51693" w:rsidRDefault="00593AF2" w:rsidP="00F51693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1" w:type="dxa"/>
            <w:vAlign w:val="center"/>
          </w:tcPr>
          <w:p w14:paraId="17B3C612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5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66C25B48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934C295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 w:right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0819976A" w14:textId="77777777" w:rsidR="00593AF2" w:rsidRPr="00F51693" w:rsidRDefault="00593AF2" w:rsidP="00F51693">
            <w:pPr>
              <w:pStyle w:val="TableParagraph"/>
              <w:spacing w:before="125" w:line="240" w:lineRule="auto"/>
              <w:ind w:left="2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58D26358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7" w:right="3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1A3A1CC2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27"/>
              <w:rPr>
                <w:rFonts w:ascii="標楷體" w:eastAsia="標楷體" w:hAnsi="標楷體"/>
                <w:sz w:val="20"/>
              </w:rPr>
            </w:pPr>
          </w:p>
        </w:tc>
      </w:tr>
      <w:tr w:rsidR="00593AF2" w:rsidRPr="00F51693" w14:paraId="20BFDC2C" w14:textId="77777777" w:rsidTr="00F51693">
        <w:trPr>
          <w:trHeight w:val="989"/>
        </w:trPr>
        <w:tc>
          <w:tcPr>
            <w:tcW w:w="3377" w:type="dxa"/>
            <w:gridSpan w:val="4"/>
            <w:vAlign w:val="center"/>
          </w:tcPr>
          <w:p w14:paraId="12014B9F" w14:textId="77777777" w:rsidR="00593AF2" w:rsidRPr="00F51693" w:rsidRDefault="00F51693" w:rsidP="00F51693">
            <w:pPr>
              <w:pStyle w:val="TableParagraph"/>
              <w:spacing w:before="0" w:line="240" w:lineRule="auto"/>
              <w:rPr>
                <w:rFonts w:ascii="標楷體" w:eastAsia="標楷體" w:hAnsi="標楷體"/>
                <w:sz w:val="20"/>
              </w:rPr>
            </w:pPr>
            <w:r w:rsidRPr="00F51693">
              <w:rPr>
                <w:rFonts w:ascii="標楷體" w:eastAsia="標楷體" w:hAnsi="標楷體"/>
                <w:spacing w:val="-2"/>
                <w:sz w:val="20"/>
              </w:rPr>
              <w:t>學習總節數</w:t>
            </w:r>
          </w:p>
        </w:tc>
        <w:tc>
          <w:tcPr>
            <w:tcW w:w="552" w:type="dxa"/>
            <w:vAlign w:val="center"/>
          </w:tcPr>
          <w:p w14:paraId="56BED346" w14:textId="77777777" w:rsidR="00593AF2" w:rsidRPr="00F51693" w:rsidRDefault="00F51693" w:rsidP="00F51693">
            <w:pPr>
              <w:pStyle w:val="TableParagraph"/>
              <w:spacing w:before="46" w:line="201" w:lineRule="auto"/>
              <w:ind w:left="103" w:right="85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spacing w:val="-6"/>
                <w:sz w:val="20"/>
              </w:rPr>
              <w:t>七、</w:t>
            </w: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八 </w:t>
            </w:r>
            <w:r w:rsidRPr="00F51693">
              <w:rPr>
                <w:rFonts w:ascii="標楷體" w:eastAsia="標楷體" w:hAnsi="標楷體"/>
                <w:b/>
                <w:spacing w:val="-4"/>
                <w:sz w:val="20"/>
              </w:rPr>
              <w:t>(33-3</w:t>
            </w:r>
          </w:p>
          <w:p w14:paraId="71BC0D54" w14:textId="77777777" w:rsidR="00593AF2" w:rsidRPr="00F51693" w:rsidRDefault="00F51693" w:rsidP="00F51693">
            <w:pPr>
              <w:pStyle w:val="TableParagraph"/>
              <w:spacing w:before="0" w:line="177" w:lineRule="exact"/>
              <w:ind w:left="16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b/>
                <w:spacing w:val="-5"/>
                <w:sz w:val="20"/>
              </w:rPr>
              <w:t>5)</w:t>
            </w:r>
          </w:p>
        </w:tc>
        <w:tc>
          <w:tcPr>
            <w:tcW w:w="426" w:type="dxa"/>
            <w:vAlign w:val="center"/>
          </w:tcPr>
          <w:p w14:paraId="565834BE" w14:textId="77777777" w:rsidR="00593AF2" w:rsidRPr="00F51693" w:rsidRDefault="00F51693" w:rsidP="00F51693">
            <w:pPr>
              <w:pStyle w:val="TableParagraph"/>
              <w:spacing w:before="60" w:line="184" w:lineRule="auto"/>
              <w:ind w:left="45" w:right="25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spacing w:val="-10"/>
                <w:sz w:val="20"/>
              </w:rPr>
              <w:t xml:space="preserve">九 </w:t>
            </w:r>
            <w:r w:rsidRPr="00F51693">
              <w:rPr>
                <w:rFonts w:ascii="標楷體" w:eastAsia="標楷體" w:hAnsi="標楷體"/>
                <w:b/>
                <w:spacing w:val="-7"/>
                <w:sz w:val="20"/>
              </w:rPr>
              <w:t>(32</w:t>
            </w:r>
          </w:p>
          <w:p w14:paraId="10EC4627" w14:textId="77777777" w:rsidR="00593AF2" w:rsidRPr="00F51693" w:rsidRDefault="00F51693" w:rsidP="00F51693">
            <w:pPr>
              <w:pStyle w:val="TableParagraph"/>
              <w:spacing w:before="0" w:line="197" w:lineRule="exact"/>
              <w:ind w:left="45" w:right="28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b/>
                <w:spacing w:val="-6"/>
                <w:sz w:val="20"/>
              </w:rPr>
              <w:t>-</w:t>
            </w:r>
            <w:r w:rsidRPr="00F51693">
              <w:rPr>
                <w:rFonts w:ascii="標楷體" w:eastAsia="標楷體" w:hAnsi="標楷體"/>
                <w:b/>
                <w:spacing w:val="-5"/>
                <w:sz w:val="20"/>
              </w:rPr>
              <w:t>35</w:t>
            </w:r>
          </w:p>
          <w:p w14:paraId="534BF393" w14:textId="77777777" w:rsidR="00593AF2" w:rsidRPr="00F51693" w:rsidRDefault="00F51693" w:rsidP="00F51693">
            <w:pPr>
              <w:pStyle w:val="TableParagraph"/>
              <w:spacing w:before="0" w:line="225" w:lineRule="exact"/>
              <w:ind w:left="45" w:right="28"/>
              <w:rPr>
                <w:rFonts w:ascii="標楷體" w:eastAsia="標楷體" w:hAnsi="標楷體"/>
                <w:b/>
                <w:sz w:val="20"/>
              </w:rPr>
            </w:pPr>
            <w:r w:rsidRPr="00F51693">
              <w:rPr>
                <w:rFonts w:ascii="標楷體" w:eastAsia="標楷體" w:hAnsi="標楷體"/>
                <w:b/>
                <w:spacing w:val="-10"/>
                <w:w w:val="125"/>
                <w:sz w:val="20"/>
              </w:rPr>
              <w:t>)</w:t>
            </w:r>
          </w:p>
        </w:tc>
        <w:tc>
          <w:tcPr>
            <w:tcW w:w="771" w:type="dxa"/>
            <w:vAlign w:val="center"/>
          </w:tcPr>
          <w:p w14:paraId="23CC2B17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 w:right="5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1" w:type="dxa"/>
            <w:vAlign w:val="center"/>
          </w:tcPr>
          <w:p w14:paraId="6A9DDF47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 w:right="3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58BA366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 w:right="2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9085C85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3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70D21356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7" w:right="3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72" w:type="dxa"/>
            <w:vAlign w:val="center"/>
          </w:tcPr>
          <w:p w14:paraId="463CACD9" w14:textId="77777777" w:rsidR="00593AF2" w:rsidRPr="00F51693" w:rsidRDefault="00593AF2" w:rsidP="00F51693">
            <w:pPr>
              <w:pStyle w:val="TableParagraph"/>
              <w:spacing w:before="0" w:line="240" w:lineRule="auto"/>
              <w:ind w:left="27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14:paraId="7B6E4791" w14:textId="77777777" w:rsidR="00593AF2" w:rsidRDefault="00593AF2">
      <w:pPr>
        <w:pStyle w:val="TableParagraph"/>
        <w:spacing w:line="240" w:lineRule="auto"/>
        <w:rPr>
          <w:rFonts w:ascii="Yu Gothic"/>
          <w:b/>
          <w:sz w:val="20"/>
        </w:rPr>
        <w:sectPr w:rsidR="00593AF2">
          <w:headerReference w:type="default" r:id="rId20"/>
          <w:footerReference w:type="default" r:id="rId21"/>
          <w:pgSz w:w="11910" w:h="16840"/>
          <w:pgMar w:top="860" w:right="708" w:bottom="620" w:left="850" w:header="0" w:footer="431" w:gutter="0"/>
          <w:cols w:space="720"/>
        </w:sectPr>
      </w:pPr>
    </w:p>
    <w:p w14:paraId="50BC7FBC" w14:textId="77777777" w:rsidR="00593AF2" w:rsidRPr="00F51693" w:rsidRDefault="00F51693" w:rsidP="00F51693">
      <w:pPr>
        <w:pStyle w:val="1"/>
        <w:numPr>
          <w:ilvl w:val="0"/>
          <w:numId w:val="7"/>
        </w:numPr>
        <w:spacing w:before="50" w:line="240" w:lineRule="auto"/>
        <w:ind w:left="426"/>
        <w:rPr>
          <w:rFonts w:ascii="標楷體" w:eastAsia="標楷體" w:hAnsi="標楷體"/>
        </w:rPr>
      </w:pPr>
      <w:bookmarkStart w:id="1" w:name="_TOC_250002"/>
      <w:bookmarkEnd w:id="1"/>
      <w:r w:rsidRPr="00F51693">
        <w:rPr>
          <w:rFonts w:ascii="標楷體" w:eastAsia="標楷體" w:hAnsi="標楷體"/>
          <w:spacing w:val="-2"/>
        </w:rPr>
        <w:lastRenderedPageBreak/>
        <w:t>專長領域課程總表</w:t>
      </w:r>
    </w:p>
    <w:p w14:paraId="6A7D2516" w14:textId="77777777" w:rsidR="00593AF2" w:rsidRPr="00F51693" w:rsidRDefault="00593AF2">
      <w:pPr>
        <w:pStyle w:val="a3"/>
        <w:spacing w:before="140"/>
        <w:rPr>
          <w:rFonts w:ascii="標楷體" w:eastAsia="標楷體" w:hAnsi="標楷體"/>
          <w:sz w:val="30"/>
        </w:rPr>
      </w:pPr>
    </w:p>
    <w:p w14:paraId="5E04BC5E" w14:textId="77777777" w:rsidR="00593AF2" w:rsidRPr="000B3955" w:rsidRDefault="00F51693" w:rsidP="00F51693">
      <w:pPr>
        <w:pStyle w:val="a6"/>
        <w:numPr>
          <w:ilvl w:val="0"/>
          <w:numId w:val="8"/>
        </w:numPr>
        <w:rPr>
          <w:rFonts w:ascii="標楷體" w:eastAsia="標楷體" w:hAnsi="標楷體"/>
          <w:b/>
          <w:sz w:val="28"/>
          <w:szCs w:val="28"/>
        </w:rPr>
      </w:pPr>
      <w:r w:rsidRPr="000B3955">
        <w:rPr>
          <w:rFonts w:ascii="標楷體" w:eastAsia="標楷體" w:hAnsi="標楷體"/>
          <w:spacing w:val="-3"/>
          <w:sz w:val="28"/>
          <w:szCs w:val="28"/>
        </w:rPr>
        <w:t>藝術專長科目：</w:t>
      </w:r>
    </w:p>
    <w:p w14:paraId="76BB5A41" w14:textId="77777777" w:rsidR="00593AF2" w:rsidRPr="00F51693" w:rsidRDefault="00593AF2">
      <w:pPr>
        <w:pStyle w:val="a3"/>
        <w:spacing w:before="16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012"/>
        <w:gridCol w:w="2618"/>
        <w:gridCol w:w="2523"/>
      </w:tblGrid>
      <w:tr w:rsidR="00593AF2" w:rsidRPr="00F51693" w14:paraId="13B080EA" w14:textId="77777777" w:rsidTr="00F51693">
        <w:trPr>
          <w:trHeight w:val="270"/>
        </w:trPr>
        <w:tc>
          <w:tcPr>
            <w:tcW w:w="2038" w:type="dxa"/>
            <w:shd w:val="clear" w:color="auto" w:fill="DDDDDD"/>
            <w:vAlign w:val="center"/>
          </w:tcPr>
          <w:p w14:paraId="0C827656" w14:textId="77777777" w:rsidR="00593AF2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藝術專長科目</w:t>
            </w:r>
          </w:p>
        </w:tc>
        <w:tc>
          <w:tcPr>
            <w:tcW w:w="3012" w:type="dxa"/>
            <w:vAlign w:val="center"/>
          </w:tcPr>
          <w:p w14:paraId="04028B80" w14:textId="77777777" w:rsidR="00593AF2" w:rsidRPr="00F51693" w:rsidRDefault="00593AF2" w:rsidP="00F51693">
            <w:pPr>
              <w:pStyle w:val="TableParagraph"/>
              <w:ind w:left="7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DDDDDD"/>
            <w:vAlign w:val="center"/>
          </w:tcPr>
          <w:p w14:paraId="70AE6133" w14:textId="77777777" w:rsidR="00593AF2" w:rsidRPr="00F51693" w:rsidRDefault="00F51693" w:rsidP="00F51693">
            <w:pPr>
              <w:pStyle w:val="TableParagraph"/>
              <w:ind w:left="13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課程性質</w:t>
            </w:r>
          </w:p>
        </w:tc>
        <w:tc>
          <w:tcPr>
            <w:tcW w:w="2523" w:type="dxa"/>
            <w:vAlign w:val="center"/>
          </w:tcPr>
          <w:p w14:paraId="6CD3C81A" w14:textId="77777777" w:rsidR="00593AF2" w:rsidRPr="00F51693" w:rsidRDefault="00593AF2" w:rsidP="00F51693">
            <w:pPr>
              <w:pStyle w:val="TableParagraph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F61691C" w14:textId="77777777" w:rsidTr="00F51693">
        <w:trPr>
          <w:trHeight w:val="510"/>
        </w:trPr>
        <w:tc>
          <w:tcPr>
            <w:tcW w:w="2038" w:type="dxa"/>
            <w:shd w:val="clear" w:color="auto" w:fill="DDDDDD"/>
            <w:vAlign w:val="center"/>
          </w:tcPr>
          <w:p w14:paraId="754E4109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1"/>
                <w:sz w:val="24"/>
                <w:szCs w:val="24"/>
              </w:rPr>
              <w:t>學習階段/年級/學期</w:t>
            </w:r>
          </w:p>
        </w:tc>
        <w:tc>
          <w:tcPr>
            <w:tcW w:w="3012" w:type="dxa"/>
            <w:vAlign w:val="center"/>
          </w:tcPr>
          <w:p w14:paraId="5621E0AB" w14:textId="77777777" w:rsidR="00593AF2" w:rsidRPr="00F51693" w:rsidRDefault="00593AF2" w:rsidP="00F51693">
            <w:pPr>
              <w:pStyle w:val="TableParagraph"/>
              <w:spacing w:before="10" w:line="240" w:lineRule="exact"/>
              <w:ind w:left="1405" w:right="139" w:hanging="125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DDDDDD"/>
            <w:vAlign w:val="center"/>
          </w:tcPr>
          <w:p w14:paraId="6CB4D743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每週節數</w:t>
            </w:r>
          </w:p>
        </w:tc>
        <w:tc>
          <w:tcPr>
            <w:tcW w:w="2523" w:type="dxa"/>
            <w:vAlign w:val="center"/>
          </w:tcPr>
          <w:p w14:paraId="70B308B1" w14:textId="77777777" w:rsidR="00593AF2" w:rsidRPr="00F51693" w:rsidRDefault="00593AF2" w:rsidP="00F51693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328C0790" w14:textId="77777777" w:rsidTr="00F51693">
        <w:trPr>
          <w:trHeight w:val="510"/>
        </w:trPr>
        <w:tc>
          <w:tcPr>
            <w:tcW w:w="2038" w:type="dxa"/>
            <w:shd w:val="clear" w:color="auto" w:fill="DDDDDD"/>
            <w:vAlign w:val="center"/>
          </w:tcPr>
          <w:p w14:paraId="770A25EB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科目簡述</w:t>
            </w:r>
          </w:p>
        </w:tc>
        <w:tc>
          <w:tcPr>
            <w:tcW w:w="8153" w:type="dxa"/>
            <w:gridSpan w:val="3"/>
            <w:vAlign w:val="center"/>
          </w:tcPr>
          <w:p w14:paraId="5B5DA4E7" w14:textId="77777777" w:rsidR="00593AF2" w:rsidRPr="00F51693" w:rsidRDefault="00593AF2" w:rsidP="00F51693">
            <w:pPr>
              <w:pStyle w:val="TableParagraph"/>
              <w:spacing w:before="10" w:line="240" w:lineRule="exact"/>
              <w:ind w:left="375" w:right="160" w:hanging="20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4C4D7B09" w14:textId="77777777" w:rsidTr="00F51693">
        <w:trPr>
          <w:trHeight w:val="510"/>
        </w:trPr>
        <w:tc>
          <w:tcPr>
            <w:tcW w:w="2038" w:type="dxa"/>
            <w:shd w:val="clear" w:color="auto" w:fill="DDDDDD"/>
            <w:vAlign w:val="center"/>
          </w:tcPr>
          <w:p w14:paraId="410AEA64" w14:textId="77777777" w:rsidR="00593AF2" w:rsidRPr="00F51693" w:rsidRDefault="00F51693" w:rsidP="00F51693">
            <w:pPr>
              <w:pStyle w:val="TableParagraph"/>
              <w:spacing w:before="10" w:line="240" w:lineRule="exact"/>
              <w:ind w:left="818" w:right="152" w:hanging="650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5"/>
                <w:sz w:val="24"/>
                <w:szCs w:val="24"/>
              </w:rPr>
              <w:t>專長領域 學習表現</w:t>
            </w:r>
            <w:r w:rsidRPr="00F51693">
              <w:rPr>
                <w:rFonts w:ascii="標楷體" w:eastAsia="標楷體" w:hAnsi="標楷體"/>
                <w:spacing w:val="-6"/>
                <w:sz w:val="24"/>
                <w:szCs w:val="24"/>
              </w:rPr>
              <w:t>代碼</w:t>
            </w:r>
          </w:p>
        </w:tc>
        <w:tc>
          <w:tcPr>
            <w:tcW w:w="8153" w:type="dxa"/>
            <w:gridSpan w:val="3"/>
            <w:vAlign w:val="center"/>
          </w:tcPr>
          <w:p w14:paraId="5ACED851" w14:textId="77777777" w:rsidR="00593AF2" w:rsidRPr="00F51693" w:rsidRDefault="00593AF2" w:rsidP="00F51693">
            <w:pPr>
              <w:pStyle w:val="TableParagraph"/>
              <w:spacing w:before="0" w:line="228" w:lineRule="exact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2C4DC58B" w14:textId="77777777" w:rsidTr="00F51693">
        <w:trPr>
          <w:trHeight w:val="3870"/>
        </w:trPr>
        <w:tc>
          <w:tcPr>
            <w:tcW w:w="2038" w:type="dxa"/>
            <w:shd w:val="clear" w:color="auto" w:fill="DDDDDD"/>
            <w:vAlign w:val="center"/>
          </w:tcPr>
          <w:p w14:paraId="5375D96A" w14:textId="77777777" w:rsidR="00593AF2" w:rsidRPr="00F51693" w:rsidRDefault="00F51693" w:rsidP="00F51693">
            <w:pPr>
              <w:pStyle w:val="TableParagraph"/>
              <w:spacing w:before="0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議題融入 實質內涵</w:t>
            </w:r>
          </w:p>
        </w:tc>
        <w:tc>
          <w:tcPr>
            <w:tcW w:w="8153" w:type="dxa"/>
            <w:gridSpan w:val="3"/>
            <w:vAlign w:val="center"/>
          </w:tcPr>
          <w:p w14:paraId="6B22ACD8" w14:textId="77777777" w:rsidR="00593AF2" w:rsidRPr="00F51693" w:rsidRDefault="00593AF2" w:rsidP="00F51693">
            <w:pPr>
              <w:pStyle w:val="TableParagraph"/>
              <w:spacing w:before="0" w:line="222" w:lineRule="exact"/>
              <w:ind w:left="3675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E82F1AC" w14:textId="77777777" w:rsidTr="00F51693">
        <w:trPr>
          <w:trHeight w:val="1120"/>
        </w:trPr>
        <w:tc>
          <w:tcPr>
            <w:tcW w:w="2038" w:type="dxa"/>
            <w:shd w:val="clear" w:color="auto" w:fill="DDDDDD"/>
            <w:vAlign w:val="center"/>
          </w:tcPr>
          <w:p w14:paraId="3EA02EB4" w14:textId="77777777" w:rsidR="00593AF2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多元教學模式</w:t>
            </w:r>
          </w:p>
        </w:tc>
        <w:tc>
          <w:tcPr>
            <w:tcW w:w="8153" w:type="dxa"/>
            <w:gridSpan w:val="3"/>
            <w:vAlign w:val="center"/>
          </w:tcPr>
          <w:p w14:paraId="222C74A0" w14:textId="77777777" w:rsidR="00593AF2" w:rsidRPr="00F51693" w:rsidRDefault="00593AF2" w:rsidP="00F51693">
            <w:pPr>
              <w:pStyle w:val="TableParagraph"/>
              <w:ind w:left="575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1FFFBA65" w14:textId="77777777" w:rsidTr="00F51693">
        <w:trPr>
          <w:trHeight w:val="826"/>
        </w:trPr>
        <w:tc>
          <w:tcPr>
            <w:tcW w:w="2038" w:type="dxa"/>
            <w:shd w:val="clear" w:color="auto" w:fill="DDDDDD"/>
            <w:vAlign w:val="center"/>
          </w:tcPr>
          <w:p w14:paraId="207E1B45" w14:textId="77777777" w:rsidR="00593AF2" w:rsidRPr="00F51693" w:rsidRDefault="00F51693" w:rsidP="00F51693">
            <w:pPr>
              <w:pStyle w:val="TableParagraph"/>
              <w:spacing w:before="134" w:line="240" w:lineRule="auto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2"/>
                <w:sz w:val="24"/>
                <w:szCs w:val="24"/>
              </w:rPr>
              <w:t>採用之教學需求</w:t>
            </w:r>
          </w:p>
        </w:tc>
        <w:tc>
          <w:tcPr>
            <w:tcW w:w="8153" w:type="dxa"/>
            <w:gridSpan w:val="3"/>
            <w:vAlign w:val="center"/>
          </w:tcPr>
          <w:p w14:paraId="20E8D9FE" w14:textId="77777777" w:rsidR="00593AF2" w:rsidRPr="00F51693" w:rsidRDefault="00593AF2" w:rsidP="00F51693">
            <w:pPr>
              <w:pStyle w:val="TableParagraph"/>
              <w:spacing w:before="10" w:line="240" w:lineRule="exact"/>
              <w:ind w:left="2175" w:right="160" w:hanging="200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93AF2" w:rsidRPr="00F51693" w14:paraId="5499E264" w14:textId="77777777" w:rsidTr="00F51693">
        <w:trPr>
          <w:trHeight w:val="1545"/>
        </w:trPr>
        <w:tc>
          <w:tcPr>
            <w:tcW w:w="2038" w:type="dxa"/>
            <w:shd w:val="clear" w:color="auto" w:fill="DDDDDD"/>
            <w:vAlign w:val="center"/>
          </w:tcPr>
          <w:p w14:paraId="309E755B" w14:textId="77777777" w:rsidR="00593AF2" w:rsidRPr="00F51693" w:rsidRDefault="00F51693" w:rsidP="00F51693">
            <w:pPr>
              <w:pStyle w:val="TableParagraph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F51693">
              <w:rPr>
                <w:rFonts w:ascii="標楷體" w:eastAsia="標楷體" w:hAnsi="標楷體"/>
                <w:spacing w:val="-3"/>
                <w:sz w:val="24"/>
                <w:szCs w:val="24"/>
              </w:rPr>
              <w:t>師資來源</w:t>
            </w:r>
          </w:p>
        </w:tc>
        <w:tc>
          <w:tcPr>
            <w:tcW w:w="8153" w:type="dxa"/>
            <w:gridSpan w:val="3"/>
            <w:vAlign w:val="center"/>
          </w:tcPr>
          <w:p w14:paraId="4A08F488" w14:textId="77777777" w:rsidR="00593AF2" w:rsidRPr="00F51693" w:rsidRDefault="00593AF2" w:rsidP="00F51693">
            <w:pPr>
              <w:pStyle w:val="TableParagraph"/>
              <w:ind w:left="1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E8F0021" w14:textId="77777777" w:rsidR="00593AF2" w:rsidRDefault="00593AF2">
      <w:pPr>
        <w:pStyle w:val="a3"/>
        <w:spacing w:before="12" w:after="1"/>
        <w:rPr>
          <w:rFonts w:ascii="Yu Gothic" w:eastAsiaTheme="minorEastAsia"/>
          <w:b/>
          <w:sz w:val="12"/>
        </w:rPr>
      </w:pPr>
    </w:p>
    <w:p w14:paraId="3F04B7BF" w14:textId="77777777" w:rsidR="00F51693" w:rsidRPr="002B7FD6" w:rsidRDefault="00F51693">
      <w:pPr>
        <w:pStyle w:val="a3"/>
        <w:spacing w:before="12" w:after="1"/>
        <w:rPr>
          <w:rFonts w:ascii="Yu Gothic" w:eastAsiaTheme="minorEastAsia"/>
          <w:b/>
          <w:sz w:val="32"/>
          <w:szCs w:val="32"/>
        </w:rPr>
      </w:pPr>
    </w:p>
    <w:p w14:paraId="3309F859" w14:textId="77777777" w:rsidR="00F51693" w:rsidRPr="002B7FD6" w:rsidRDefault="00F51693">
      <w:pPr>
        <w:pStyle w:val="a3"/>
        <w:spacing w:before="12" w:after="1"/>
        <w:rPr>
          <w:rFonts w:ascii="標楷體" w:eastAsia="標楷體" w:hAnsi="標楷體"/>
          <w:b/>
          <w:sz w:val="32"/>
          <w:szCs w:val="32"/>
        </w:rPr>
      </w:pPr>
      <w:r w:rsidRPr="002B7FD6">
        <w:rPr>
          <w:rFonts w:ascii="標楷體" w:eastAsia="標楷體" w:hAnsi="標楷體" w:hint="eastAsia"/>
          <w:b/>
          <w:sz w:val="32"/>
          <w:szCs w:val="32"/>
        </w:rPr>
        <w:t>(</w:t>
      </w:r>
      <w:r w:rsidR="002B7FD6" w:rsidRPr="002B7FD6">
        <w:rPr>
          <w:rFonts w:ascii="標楷體" w:eastAsia="標楷體" w:hAnsi="標楷體" w:hint="eastAsia"/>
          <w:b/>
          <w:sz w:val="32"/>
          <w:szCs w:val="32"/>
        </w:rPr>
        <w:t>請自行增列)</w:t>
      </w:r>
    </w:p>
    <w:p w14:paraId="20893FA2" w14:textId="77777777" w:rsidR="00F51693" w:rsidRDefault="00F51693">
      <w:pPr>
        <w:rPr>
          <w:rFonts w:ascii="Yu Gothic" w:eastAsiaTheme="minorEastAsia"/>
          <w:b/>
          <w:sz w:val="12"/>
          <w:szCs w:val="16"/>
        </w:rPr>
      </w:pPr>
      <w:r>
        <w:rPr>
          <w:rFonts w:ascii="Yu Gothic" w:eastAsiaTheme="minorEastAsia"/>
          <w:b/>
          <w:sz w:val="12"/>
        </w:rPr>
        <w:br w:type="page"/>
      </w:r>
    </w:p>
    <w:p w14:paraId="4C5AE066" w14:textId="77777777" w:rsidR="00593AF2" w:rsidRPr="00F51693" w:rsidRDefault="00F51693" w:rsidP="00F51693">
      <w:pPr>
        <w:pStyle w:val="1"/>
        <w:numPr>
          <w:ilvl w:val="0"/>
          <w:numId w:val="10"/>
        </w:numPr>
        <w:spacing w:before="50" w:line="240" w:lineRule="auto"/>
        <w:rPr>
          <w:rFonts w:ascii="標楷體" w:eastAsia="標楷體" w:hAnsi="標楷體"/>
        </w:rPr>
      </w:pPr>
      <w:bookmarkStart w:id="2" w:name="_TOC_250001"/>
      <w:bookmarkEnd w:id="2"/>
      <w:r w:rsidRPr="00F51693">
        <w:rPr>
          <w:rFonts w:ascii="標楷體" w:eastAsia="標楷體" w:hAnsi="標楷體"/>
          <w:spacing w:val="-1"/>
        </w:rPr>
        <w:lastRenderedPageBreak/>
        <w:t>專長領域科目教學大綱</w:t>
      </w:r>
    </w:p>
    <w:p w14:paraId="555F8BE2" w14:textId="77777777" w:rsidR="00593AF2" w:rsidRDefault="00593AF2">
      <w:pPr>
        <w:pStyle w:val="a3"/>
        <w:spacing w:before="140"/>
        <w:rPr>
          <w:sz w:val="30"/>
        </w:rPr>
      </w:pPr>
    </w:p>
    <w:p w14:paraId="4D864D58" w14:textId="77777777" w:rsidR="00593AF2" w:rsidRPr="002B7FD6" w:rsidRDefault="00F51693" w:rsidP="002B7FD6">
      <w:pPr>
        <w:pStyle w:val="a6"/>
        <w:numPr>
          <w:ilvl w:val="0"/>
          <w:numId w:val="11"/>
        </w:numPr>
        <w:rPr>
          <w:rFonts w:ascii="標楷體" w:eastAsia="標楷體" w:hAnsi="標楷體"/>
          <w:b/>
          <w:sz w:val="20"/>
          <w:szCs w:val="20"/>
        </w:rPr>
      </w:pPr>
      <w:r w:rsidRPr="002B7FD6">
        <w:rPr>
          <w:rFonts w:ascii="標楷體" w:eastAsia="標楷體" w:hAnsi="標楷體"/>
          <w:spacing w:val="-3"/>
          <w:sz w:val="24"/>
          <w:szCs w:val="20"/>
        </w:rPr>
        <w:t>藝術專長科目：</w:t>
      </w:r>
    </w:p>
    <w:tbl>
      <w:tblPr>
        <w:tblStyle w:val="TableNormal"/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3099"/>
        <w:gridCol w:w="2950"/>
        <w:gridCol w:w="3059"/>
      </w:tblGrid>
      <w:tr w:rsidR="00593AF2" w:rsidRPr="002B7FD6" w14:paraId="237D42F0" w14:textId="77777777">
        <w:trPr>
          <w:trHeight w:val="270"/>
        </w:trPr>
        <w:tc>
          <w:tcPr>
            <w:tcW w:w="1084" w:type="dxa"/>
            <w:shd w:val="clear" w:color="auto" w:fill="DDDDDD"/>
          </w:tcPr>
          <w:p w14:paraId="3452068E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專長科目</w:t>
            </w:r>
          </w:p>
        </w:tc>
        <w:tc>
          <w:tcPr>
            <w:tcW w:w="9108" w:type="dxa"/>
            <w:gridSpan w:val="3"/>
          </w:tcPr>
          <w:p w14:paraId="49D24A68" w14:textId="77777777" w:rsidR="00593AF2" w:rsidRPr="002B7FD6" w:rsidRDefault="00593AF2">
            <w:pPr>
              <w:pStyle w:val="TableParagraph"/>
              <w:ind w:left="12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2B180F8B" w14:textId="77777777">
        <w:trPr>
          <w:trHeight w:val="510"/>
        </w:trPr>
        <w:tc>
          <w:tcPr>
            <w:tcW w:w="1084" w:type="dxa"/>
            <w:shd w:val="clear" w:color="auto" w:fill="DDDDDD"/>
          </w:tcPr>
          <w:p w14:paraId="177DABC9" w14:textId="77777777" w:rsidR="00593AF2" w:rsidRPr="002B7FD6" w:rsidRDefault="00F51693">
            <w:pPr>
              <w:pStyle w:val="TableParagraph"/>
              <w:spacing w:before="10" w:line="240" w:lineRule="exact"/>
              <w:ind w:left="91" w:right="75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學習階段/年級/學期</w:t>
            </w:r>
          </w:p>
        </w:tc>
        <w:tc>
          <w:tcPr>
            <w:tcW w:w="3099" w:type="dxa"/>
          </w:tcPr>
          <w:p w14:paraId="4B33F325" w14:textId="77777777"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DDDDDD"/>
          </w:tcPr>
          <w:p w14:paraId="2303A3F7" w14:textId="77777777" w:rsidR="00593AF2" w:rsidRPr="002B7FD6" w:rsidRDefault="00F51693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每週節數</w:t>
            </w:r>
          </w:p>
        </w:tc>
        <w:tc>
          <w:tcPr>
            <w:tcW w:w="3059" w:type="dxa"/>
          </w:tcPr>
          <w:p w14:paraId="5DB6062F" w14:textId="77777777" w:rsidR="00593AF2" w:rsidRPr="002B7FD6" w:rsidRDefault="00593AF2">
            <w:pPr>
              <w:pStyle w:val="TableParagraph"/>
              <w:spacing w:before="134" w:line="240" w:lineRule="auto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76E0510B" w14:textId="77777777">
        <w:trPr>
          <w:trHeight w:val="510"/>
        </w:trPr>
        <w:tc>
          <w:tcPr>
            <w:tcW w:w="1084" w:type="dxa"/>
            <w:shd w:val="clear" w:color="auto" w:fill="DDDDDD"/>
          </w:tcPr>
          <w:p w14:paraId="55191280" w14:textId="77777777"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學習目標</w:t>
            </w:r>
          </w:p>
        </w:tc>
        <w:tc>
          <w:tcPr>
            <w:tcW w:w="9108" w:type="dxa"/>
            <w:gridSpan w:val="3"/>
          </w:tcPr>
          <w:p w14:paraId="3DE78B85" w14:textId="77777777" w:rsidR="00593AF2" w:rsidRPr="002B7FD6" w:rsidRDefault="00593AF2">
            <w:pPr>
              <w:pStyle w:val="TableParagraph"/>
              <w:spacing w:before="10" w:line="240" w:lineRule="exact"/>
              <w:ind w:left="1402" w:right="88" w:hanging="13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6A8B5EFE" w14:textId="77777777">
        <w:trPr>
          <w:trHeight w:val="270"/>
        </w:trPr>
        <w:tc>
          <w:tcPr>
            <w:tcW w:w="1084" w:type="dxa"/>
            <w:shd w:val="clear" w:color="auto" w:fill="DDDDDD"/>
          </w:tcPr>
          <w:p w14:paraId="16920A23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週次</w:t>
            </w:r>
          </w:p>
        </w:tc>
        <w:tc>
          <w:tcPr>
            <w:tcW w:w="3099" w:type="dxa"/>
            <w:shd w:val="clear" w:color="auto" w:fill="DDDDDD"/>
          </w:tcPr>
          <w:p w14:paraId="7B9B8CFF" w14:textId="77777777" w:rsidR="00593AF2" w:rsidRPr="002B7FD6" w:rsidRDefault="00F51693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單元/主題</w:t>
            </w:r>
          </w:p>
        </w:tc>
        <w:tc>
          <w:tcPr>
            <w:tcW w:w="6009" w:type="dxa"/>
            <w:gridSpan w:val="2"/>
            <w:shd w:val="clear" w:color="auto" w:fill="DDDDDD"/>
          </w:tcPr>
          <w:p w14:paraId="197CF9E4" w14:textId="77777777" w:rsidR="00593AF2" w:rsidRPr="002B7FD6" w:rsidRDefault="00F51693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內容綱要</w:t>
            </w:r>
          </w:p>
        </w:tc>
      </w:tr>
      <w:tr w:rsidR="00593AF2" w:rsidRPr="002B7FD6" w14:paraId="155DD0D0" w14:textId="77777777">
        <w:trPr>
          <w:trHeight w:val="270"/>
        </w:trPr>
        <w:tc>
          <w:tcPr>
            <w:tcW w:w="1084" w:type="dxa"/>
          </w:tcPr>
          <w:p w14:paraId="7FC814D4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1</w:t>
            </w:r>
          </w:p>
        </w:tc>
        <w:tc>
          <w:tcPr>
            <w:tcW w:w="3099" w:type="dxa"/>
          </w:tcPr>
          <w:p w14:paraId="39D4120F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17C5ABD5" w14:textId="77777777" w:rsidR="00593AF2" w:rsidRPr="002B7FD6" w:rsidRDefault="00593AF2">
            <w:pPr>
              <w:pStyle w:val="TableParagraph"/>
              <w:ind w:left="190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071443DA" w14:textId="77777777">
        <w:trPr>
          <w:trHeight w:val="270"/>
        </w:trPr>
        <w:tc>
          <w:tcPr>
            <w:tcW w:w="1084" w:type="dxa"/>
          </w:tcPr>
          <w:p w14:paraId="4B208B83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2</w:t>
            </w:r>
          </w:p>
        </w:tc>
        <w:tc>
          <w:tcPr>
            <w:tcW w:w="3099" w:type="dxa"/>
          </w:tcPr>
          <w:p w14:paraId="3A94F329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7F414C2D" w14:textId="77777777" w:rsidR="00593AF2" w:rsidRPr="002B7FD6" w:rsidRDefault="00593AF2">
            <w:pPr>
              <w:pStyle w:val="TableParagraph"/>
              <w:ind w:left="110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10220E02" w14:textId="77777777">
        <w:trPr>
          <w:trHeight w:val="270"/>
        </w:trPr>
        <w:tc>
          <w:tcPr>
            <w:tcW w:w="1084" w:type="dxa"/>
          </w:tcPr>
          <w:p w14:paraId="2F7BAC15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3</w:t>
            </w:r>
          </w:p>
        </w:tc>
        <w:tc>
          <w:tcPr>
            <w:tcW w:w="3099" w:type="dxa"/>
          </w:tcPr>
          <w:p w14:paraId="368569B6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37353AEB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464FB25C" w14:textId="77777777">
        <w:trPr>
          <w:trHeight w:val="270"/>
        </w:trPr>
        <w:tc>
          <w:tcPr>
            <w:tcW w:w="1084" w:type="dxa"/>
          </w:tcPr>
          <w:p w14:paraId="058024E4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4</w:t>
            </w:r>
          </w:p>
        </w:tc>
        <w:tc>
          <w:tcPr>
            <w:tcW w:w="3099" w:type="dxa"/>
          </w:tcPr>
          <w:p w14:paraId="20140138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3A7F7246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3A523057" w14:textId="77777777">
        <w:trPr>
          <w:trHeight w:val="270"/>
        </w:trPr>
        <w:tc>
          <w:tcPr>
            <w:tcW w:w="1084" w:type="dxa"/>
          </w:tcPr>
          <w:p w14:paraId="7A7A3F79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5</w:t>
            </w:r>
          </w:p>
        </w:tc>
        <w:tc>
          <w:tcPr>
            <w:tcW w:w="3099" w:type="dxa"/>
          </w:tcPr>
          <w:p w14:paraId="3EE1ECCF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7C4691BE" w14:textId="77777777" w:rsidR="00593AF2" w:rsidRPr="002B7FD6" w:rsidRDefault="00593AF2">
            <w:pPr>
              <w:pStyle w:val="TableParagraph"/>
              <w:ind w:left="12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2476CD03" w14:textId="77777777">
        <w:trPr>
          <w:trHeight w:val="270"/>
        </w:trPr>
        <w:tc>
          <w:tcPr>
            <w:tcW w:w="1084" w:type="dxa"/>
          </w:tcPr>
          <w:p w14:paraId="7E155F6E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6</w:t>
            </w:r>
          </w:p>
        </w:tc>
        <w:tc>
          <w:tcPr>
            <w:tcW w:w="3099" w:type="dxa"/>
          </w:tcPr>
          <w:p w14:paraId="14FAF966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7B3E6A09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42A72D6A" w14:textId="77777777">
        <w:trPr>
          <w:trHeight w:val="270"/>
        </w:trPr>
        <w:tc>
          <w:tcPr>
            <w:tcW w:w="1084" w:type="dxa"/>
          </w:tcPr>
          <w:p w14:paraId="7CA3BBBC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7</w:t>
            </w:r>
          </w:p>
        </w:tc>
        <w:tc>
          <w:tcPr>
            <w:tcW w:w="3099" w:type="dxa"/>
          </w:tcPr>
          <w:p w14:paraId="30661EB9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58B569C2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62EC8433" w14:textId="77777777">
        <w:trPr>
          <w:trHeight w:val="270"/>
        </w:trPr>
        <w:tc>
          <w:tcPr>
            <w:tcW w:w="1084" w:type="dxa"/>
          </w:tcPr>
          <w:p w14:paraId="2286119A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8</w:t>
            </w:r>
          </w:p>
        </w:tc>
        <w:tc>
          <w:tcPr>
            <w:tcW w:w="3099" w:type="dxa"/>
          </w:tcPr>
          <w:p w14:paraId="0C5E0F79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0F845639" w14:textId="77777777" w:rsidR="00593AF2" w:rsidRPr="002B7FD6" w:rsidRDefault="00593AF2">
            <w:pPr>
              <w:pStyle w:val="TableParagraph"/>
              <w:ind w:left="11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53F69E8D" w14:textId="77777777">
        <w:trPr>
          <w:trHeight w:val="510"/>
        </w:trPr>
        <w:tc>
          <w:tcPr>
            <w:tcW w:w="1084" w:type="dxa"/>
          </w:tcPr>
          <w:p w14:paraId="26987AE9" w14:textId="77777777"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10"/>
                <w:sz w:val="20"/>
                <w:szCs w:val="20"/>
              </w:rPr>
              <w:t>9</w:t>
            </w:r>
          </w:p>
        </w:tc>
        <w:tc>
          <w:tcPr>
            <w:tcW w:w="3099" w:type="dxa"/>
          </w:tcPr>
          <w:p w14:paraId="42B00314" w14:textId="77777777"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7572E636" w14:textId="77777777" w:rsidR="00593AF2" w:rsidRPr="002B7FD6" w:rsidRDefault="00593AF2">
            <w:pPr>
              <w:pStyle w:val="TableParagraph"/>
              <w:spacing w:before="10" w:line="240" w:lineRule="exact"/>
              <w:ind w:left="2902" w:right="89" w:hanging="28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405032C2" w14:textId="77777777">
        <w:trPr>
          <w:trHeight w:val="510"/>
        </w:trPr>
        <w:tc>
          <w:tcPr>
            <w:tcW w:w="1084" w:type="dxa"/>
          </w:tcPr>
          <w:p w14:paraId="372D67A8" w14:textId="77777777"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0</w:t>
            </w:r>
          </w:p>
        </w:tc>
        <w:tc>
          <w:tcPr>
            <w:tcW w:w="3099" w:type="dxa"/>
          </w:tcPr>
          <w:p w14:paraId="63EE691A" w14:textId="77777777"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4C42F8D0" w14:textId="77777777" w:rsidR="00593AF2" w:rsidRPr="002B7FD6" w:rsidRDefault="00593AF2">
            <w:pPr>
              <w:pStyle w:val="TableParagraph"/>
              <w:spacing w:before="10" w:line="240" w:lineRule="exact"/>
              <w:ind w:left="2902" w:right="89" w:hanging="28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470084F4" w14:textId="77777777">
        <w:trPr>
          <w:trHeight w:val="510"/>
        </w:trPr>
        <w:tc>
          <w:tcPr>
            <w:tcW w:w="1084" w:type="dxa"/>
          </w:tcPr>
          <w:p w14:paraId="5FB8053B" w14:textId="77777777"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1</w:t>
            </w:r>
          </w:p>
        </w:tc>
        <w:tc>
          <w:tcPr>
            <w:tcW w:w="3099" w:type="dxa"/>
          </w:tcPr>
          <w:p w14:paraId="31AD9096" w14:textId="77777777"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6A909066" w14:textId="77777777" w:rsidR="00593AF2" w:rsidRPr="002B7FD6" w:rsidRDefault="00593AF2">
            <w:pPr>
              <w:pStyle w:val="TableParagraph"/>
              <w:spacing w:before="10" w:line="240" w:lineRule="exact"/>
              <w:ind w:left="2902" w:right="89" w:hanging="280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4A7CBE66" w14:textId="77777777">
        <w:trPr>
          <w:trHeight w:val="270"/>
        </w:trPr>
        <w:tc>
          <w:tcPr>
            <w:tcW w:w="1084" w:type="dxa"/>
          </w:tcPr>
          <w:p w14:paraId="79F94DB1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2</w:t>
            </w:r>
          </w:p>
        </w:tc>
        <w:tc>
          <w:tcPr>
            <w:tcW w:w="3099" w:type="dxa"/>
          </w:tcPr>
          <w:p w14:paraId="6C268352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1C88E318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29C2F0E7" w14:textId="77777777">
        <w:trPr>
          <w:trHeight w:val="270"/>
        </w:trPr>
        <w:tc>
          <w:tcPr>
            <w:tcW w:w="1084" w:type="dxa"/>
          </w:tcPr>
          <w:p w14:paraId="2EA12F1D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3</w:t>
            </w:r>
          </w:p>
        </w:tc>
        <w:tc>
          <w:tcPr>
            <w:tcW w:w="3099" w:type="dxa"/>
          </w:tcPr>
          <w:p w14:paraId="78994020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2A3E0E9A" w14:textId="77777777" w:rsidR="00593AF2" w:rsidRPr="002B7FD6" w:rsidRDefault="00593AF2">
            <w:pPr>
              <w:pStyle w:val="TableParagraph"/>
              <w:ind w:left="10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5E5C43CF" w14:textId="77777777">
        <w:trPr>
          <w:trHeight w:val="270"/>
        </w:trPr>
        <w:tc>
          <w:tcPr>
            <w:tcW w:w="1084" w:type="dxa"/>
          </w:tcPr>
          <w:p w14:paraId="36A0A848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4</w:t>
            </w:r>
          </w:p>
        </w:tc>
        <w:tc>
          <w:tcPr>
            <w:tcW w:w="3099" w:type="dxa"/>
          </w:tcPr>
          <w:p w14:paraId="4C64AE3E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4D7D636E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695088C8" w14:textId="77777777">
        <w:trPr>
          <w:trHeight w:val="270"/>
        </w:trPr>
        <w:tc>
          <w:tcPr>
            <w:tcW w:w="1084" w:type="dxa"/>
          </w:tcPr>
          <w:p w14:paraId="14A235AB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5</w:t>
            </w:r>
          </w:p>
        </w:tc>
        <w:tc>
          <w:tcPr>
            <w:tcW w:w="3099" w:type="dxa"/>
          </w:tcPr>
          <w:p w14:paraId="2DF18FF4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272C4B46" w14:textId="77777777" w:rsidR="00593AF2" w:rsidRPr="002B7FD6" w:rsidRDefault="00593AF2">
            <w:pPr>
              <w:pStyle w:val="TableParagraph"/>
              <w:ind w:left="11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419D519C" w14:textId="77777777">
        <w:trPr>
          <w:trHeight w:val="270"/>
        </w:trPr>
        <w:tc>
          <w:tcPr>
            <w:tcW w:w="1084" w:type="dxa"/>
          </w:tcPr>
          <w:p w14:paraId="519C3E04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6</w:t>
            </w:r>
          </w:p>
        </w:tc>
        <w:tc>
          <w:tcPr>
            <w:tcW w:w="3099" w:type="dxa"/>
          </w:tcPr>
          <w:p w14:paraId="720405BA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1F5CAE74" w14:textId="77777777" w:rsidR="00593AF2" w:rsidRPr="002B7FD6" w:rsidRDefault="00593AF2">
            <w:pPr>
              <w:pStyle w:val="TableParagraph"/>
              <w:ind w:left="16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202EEA36" w14:textId="77777777">
        <w:trPr>
          <w:trHeight w:val="510"/>
        </w:trPr>
        <w:tc>
          <w:tcPr>
            <w:tcW w:w="1084" w:type="dxa"/>
          </w:tcPr>
          <w:p w14:paraId="4B50B3B9" w14:textId="77777777"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7</w:t>
            </w:r>
          </w:p>
        </w:tc>
        <w:tc>
          <w:tcPr>
            <w:tcW w:w="3099" w:type="dxa"/>
          </w:tcPr>
          <w:p w14:paraId="720BA92E" w14:textId="77777777"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446635E8" w14:textId="77777777" w:rsidR="00593AF2" w:rsidRPr="002B7FD6" w:rsidRDefault="00593AF2">
            <w:pPr>
              <w:pStyle w:val="TableParagraph"/>
              <w:spacing w:before="10" w:line="240" w:lineRule="exact"/>
              <w:ind w:left="2252" w:right="89" w:hanging="215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72BA729D" w14:textId="77777777">
        <w:trPr>
          <w:trHeight w:val="270"/>
        </w:trPr>
        <w:tc>
          <w:tcPr>
            <w:tcW w:w="1084" w:type="dxa"/>
          </w:tcPr>
          <w:p w14:paraId="42DBE6CB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8</w:t>
            </w:r>
          </w:p>
        </w:tc>
        <w:tc>
          <w:tcPr>
            <w:tcW w:w="3099" w:type="dxa"/>
          </w:tcPr>
          <w:p w14:paraId="0931D709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58132D37" w14:textId="77777777" w:rsidR="00593AF2" w:rsidRPr="002B7FD6" w:rsidRDefault="00593AF2">
            <w:pPr>
              <w:pStyle w:val="TableParagraph"/>
              <w:ind w:left="1152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7CD2CCA6" w14:textId="77777777">
        <w:trPr>
          <w:trHeight w:val="510"/>
        </w:trPr>
        <w:tc>
          <w:tcPr>
            <w:tcW w:w="1084" w:type="dxa"/>
          </w:tcPr>
          <w:p w14:paraId="75CBF6DB" w14:textId="77777777" w:rsidR="00593AF2" w:rsidRPr="002B7FD6" w:rsidRDefault="00F51693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19</w:t>
            </w:r>
          </w:p>
        </w:tc>
        <w:tc>
          <w:tcPr>
            <w:tcW w:w="3099" w:type="dxa"/>
          </w:tcPr>
          <w:p w14:paraId="2CCA1949" w14:textId="77777777" w:rsidR="00593AF2" w:rsidRPr="002B7FD6" w:rsidRDefault="00593AF2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6038C462" w14:textId="77777777" w:rsidR="00593AF2" w:rsidRPr="002B7FD6" w:rsidRDefault="00593AF2">
            <w:pPr>
              <w:pStyle w:val="TableParagraph"/>
              <w:spacing w:before="10" w:line="240" w:lineRule="exact"/>
              <w:ind w:left="2902" w:right="139" w:hanging="275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010AA0C1" w14:textId="77777777">
        <w:trPr>
          <w:trHeight w:val="270"/>
        </w:trPr>
        <w:tc>
          <w:tcPr>
            <w:tcW w:w="1084" w:type="dxa"/>
          </w:tcPr>
          <w:p w14:paraId="3E01EF78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20</w:t>
            </w:r>
          </w:p>
        </w:tc>
        <w:tc>
          <w:tcPr>
            <w:tcW w:w="3099" w:type="dxa"/>
          </w:tcPr>
          <w:p w14:paraId="6B4CAF79" w14:textId="77777777" w:rsidR="00593AF2" w:rsidRPr="002B7FD6" w:rsidRDefault="00593AF2">
            <w:pPr>
              <w:pStyle w:val="TableParagraph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9" w:type="dxa"/>
            <w:gridSpan w:val="2"/>
          </w:tcPr>
          <w:p w14:paraId="77F4AFD6" w14:textId="77777777" w:rsidR="00593AF2" w:rsidRPr="002B7FD6" w:rsidRDefault="00593AF2">
            <w:pPr>
              <w:pStyle w:val="TableParagraph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2E206EE1" w14:textId="77777777">
        <w:trPr>
          <w:trHeight w:val="270"/>
        </w:trPr>
        <w:tc>
          <w:tcPr>
            <w:tcW w:w="10192" w:type="dxa"/>
            <w:gridSpan w:val="4"/>
            <w:shd w:val="clear" w:color="auto" w:fill="DDDDDD"/>
          </w:tcPr>
          <w:p w14:paraId="0FC5B0E8" w14:textId="77777777" w:rsidR="00593AF2" w:rsidRPr="002B7FD6" w:rsidRDefault="00F51693">
            <w:pPr>
              <w:pStyle w:val="TableParagraph"/>
              <w:ind w:left="12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學習評量</w:t>
            </w:r>
          </w:p>
        </w:tc>
      </w:tr>
      <w:tr w:rsidR="00593AF2" w:rsidRPr="002B7FD6" w14:paraId="7CCE72DC" w14:textId="77777777">
        <w:trPr>
          <w:trHeight w:val="510"/>
        </w:trPr>
        <w:tc>
          <w:tcPr>
            <w:tcW w:w="1084" w:type="dxa"/>
            <w:shd w:val="clear" w:color="auto" w:fill="DDDDDD"/>
          </w:tcPr>
          <w:p w14:paraId="2D4A6E5E" w14:textId="77777777" w:rsidR="00593AF2" w:rsidRPr="002B7FD6" w:rsidRDefault="00F51693">
            <w:pPr>
              <w:pStyle w:val="TableParagraph"/>
              <w:spacing w:before="10" w:line="240" w:lineRule="exact"/>
              <w:ind w:left="141" w:right="75" w:hanging="5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定期/總結</w:t>
            </w:r>
            <w:r w:rsidRPr="002B7FD6">
              <w:rPr>
                <w:rFonts w:ascii="標楷體" w:eastAsia="標楷體" w:hAnsi="標楷體"/>
                <w:spacing w:val="-3"/>
                <w:sz w:val="20"/>
                <w:szCs w:val="20"/>
              </w:rPr>
              <w:t>評量分數</w:t>
            </w:r>
          </w:p>
        </w:tc>
        <w:tc>
          <w:tcPr>
            <w:tcW w:w="3099" w:type="dxa"/>
            <w:shd w:val="clear" w:color="auto" w:fill="DDDDDD"/>
          </w:tcPr>
          <w:p w14:paraId="1B78C5F5" w14:textId="77777777" w:rsidR="00593AF2" w:rsidRPr="002B7FD6" w:rsidRDefault="00F51693">
            <w:pPr>
              <w:pStyle w:val="TableParagraph"/>
              <w:spacing w:before="134" w:line="240" w:lineRule="auto"/>
              <w:ind w:left="13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定期/總結評量方式</w:t>
            </w:r>
          </w:p>
        </w:tc>
        <w:tc>
          <w:tcPr>
            <w:tcW w:w="2950" w:type="dxa"/>
            <w:shd w:val="clear" w:color="auto" w:fill="DDDDDD"/>
          </w:tcPr>
          <w:p w14:paraId="034F13DF" w14:textId="77777777" w:rsidR="00593AF2" w:rsidRPr="002B7FD6" w:rsidRDefault="00F51693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平時/歷程評量分數</w:t>
            </w:r>
          </w:p>
        </w:tc>
        <w:tc>
          <w:tcPr>
            <w:tcW w:w="3059" w:type="dxa"/>
            <w:shd w:val="clear" w:color="auto" w:fill="DDDDDD"/>
          </w:tcPr>
          <w:p w14:paraId="0BBA1543" w14:textId="77777777" w:rsidR="00593AF2" w:rsidRPr="002B7FD6" w:rsidRDefault="00F51693">
            <w:pPr>
              <w:pStyle w:val="TableParagraph"/>
              <w:spacing w:before="134" w:line="240" w:lineRule="auto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2"/>
                <w:sz w:val="20"/>
                <w:szCs w:val="20"/>
              </w:rPr>
              <w:t>平時/歷程評量方式</w:t>
            </w:r>
          </w:p>
        </w:tc>
      </w:tr>
      <w:tr w:rsidR="00593AF2" w:rsidRPr="002B7FD6" w14:paraId="05B8278F" w14:textId="77777777">
        <w:trPr>
          <w:trHeight w:val="510"/>
        </w:trPr>
        <w:tc>
          <w:tcPr>
            <w:tcW w:w="1084" w:type="dxa"/>
          </w:tcPr>
          <w:p w14:paraId="17194E00" w14:textId="77777777" w:rsidR="00593AF2" w:rsidRPr="002B7FD6" w:rsidRDefault="00593AF2">
            <w:pPr>
              <w:pStyle w:val="TableParagraph"/>
              <w:spacing w:before="134" w:line="240" w:lineRule="auto"/>
              <w:ind w:right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9" w:type="dxa"/>
          </w:tcPr>
          <w:p w14:paraId="40D20E1F" w14:textId="77777777" w:rsidR="00593AF2" w:rsidRPr="002B7FD6" w:rsidRDefault="00593AF2">
            <w:pPr>
              <w:pStyle w:val="TableParagraph"/>
              <w:spacing w:before="0" w:line="228" w:lineRule="exact"/>
              <w:ind w:left="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57496F9" w14:textId="77777777" w:rsidR="00593AF2" w:rsidRPr="002B7FD6" w:rsidRDefault="00593AF2">
            <w:pPr>
              <w:pStyle w:val="TableParagraph"/>
              <w:spacing w:before="134" w:line="240" w:lineRule="auto"/>
              <w:ind w:left="1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9" w:type="dxa"/>
          </w:tcPr>
          <w:p w14:paraId="74D0B4E2" w14:textId="77777777" w:rsidR="00593AF2" w:rsidRPr="002B7FD6" w:rsidRDefault="00593AF2">
            <w:pPr>
              <w:pStyle w:val="TableParagraph"/>
              <w:spacing w:before="0" w:line="228" w:lineRule="exact"/>
              <w:ind w:left="1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3AF2" w:rsidRPr="002B7FD6" w14:paraId="77FE7284" w14:textId="77777777">
        <w:trPr>
          <w:trHeight w:val="270"/>
        </w:trPr>
        <w:tc>
          <w:tcPr>
            <w:tcW w:w="1084" w:type="dxa"/>
            <w:shd w:val="clear" w:color="auto" w:fill="DDDDDD"/>
          </w:tcPr>
          <w:p w14:paraId="04D24A55" w14:textId="77777777" w:rsidR="00593AF2" w:rsidRPr="002B7FD6" w:rsidRDefault="00F51693">
            <w:pPr>
              <w:pStyle w:val="TableParagraph"/>
              <w:ind w:right="1"/>
              <w:rPr>
                <w:rFonts w:ascii="標楷體" w:eastAsia="標楷體" w:hAnsi="標楷體"/>
                <w:sz w:val="20"/>
                <w:szCs w:val="20"/>
              </w:rPr>
            </w:pPr>
            <w:r w:rsidRPr="002B7FD6">
              <w:rPr>
                <w:rFonts w:ascii="標楷體" w:eastAsia="標楷體" w:hAnsi="標楷體"/>
                <w:spacing w:val="-5"/>
                <w:sz w:val="20"/>
                <w:szCs w:val="20"/>
              </w:rPr>
              <w:t>備註</w:t>
            </w:r>
          </w:p>
        </w:tc>
        <w:tc>
          <w:tcPr>
            <w:tcW w:w="9108" w:type="dxa"/>
            <w:gridSpan w:val="3"/>
          </w:tcPr>
          <w:p w14:paraId="127A46E5" w14:textId="77777777" w:rsidR="00593AF2" w:rsidRPr="002B7FD6" w:rsidRDefault="00593AF2">
            <w:pPr>
              <w:pStyle w:val="TableParagraph"/>
              <w:spacing w:before="0" w:line="240" w:lineRule="auto"/>
              <w:ind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77C1C0C" w14:textId="77777777" w:rsidR="00593AF2" w:rsidRDefault="00593AF2">
      <w:pPr>
        <w:pStyle w:val="a3"/>
        <w:spacing w:before="12" w:after="1"/>
        <w:rPr>
          <w:rFonts w:ascii="Yu Gothic"/>
          <w:b/>
          <w:sz w:val="12"/>
        </w:rPr>
      </w:pPr>
    </w:p>
    <w:p w14:paraId="6F4D005A" w14:textId="77777777" w:rsidR="00593AF2" w:rsidRDefault="00593AF2">
      <w:pPr>
        <w:pStyle w:val="TableParagraph"/>
        <w:spacing w:line="240" w:lineRule="auto"/>
        <w:jc w:val="left"/>
        <w:rPr>
          <w:rFonts w:ascii="Times New Roman" w:eastAsiaTheme="minorEastAsia"/>
          <w:sz w:val="18"/>
        </w:rPr>
      </w:pPr>
    </w:p>
    <w:p w14:paraId="7813709B" w14:textId="77777777" w:rsidR="002B7FD6" w:rsidRDefault="002B7FD6">
      <w:pPr>
        <w:pStyle w:val="TableParagraph"/>
        <w:spacing w:line="240" w:lineRule="auto"/>
        <w:jc w:val="left"/>
        <w:rPr>
          <w:rFonts w:ascii="Times New Roman" w:eastAsiaTheme="minorEastAsia"/>
          <w:sz w:val="18"/>
        </w:rPr>
      </w:pPr>
    </w:p>
    <w:p w14:paraId="1CD3EA83" w14:textId="77777777" w:rsidR="002B7FD6" w:rsidRPr="002B7FD6" w:rsidRDefault="002B7FD6" w:rsidP="002B7FD6">
      <w:pPr>
        <w:pStyle w:val="a3"/>
        <w:spacing w:before="12" w:after="1"/>
        <w:rPr>
          <w:rFonts w:ascii="標楷體" w:eastAsia="標楷體" w:hAnsi="標楷體"/>
          <w:b/>
          <w:sz w:val="32"/>
          <w:szCs w:val="32"/>
        </w:rPr>
      </w:pPr>
      <w:r w:rsidRPr="002B7FD6">
        <w:rPr>
          <w:rFonts w:ascii="標楷體" w:eastAsia="標楷體" w:hAnsi="標楷體" w:hint="eastAsia"/>
          <w:b/>
          <w:sz w:val="32"/>
          <w:szCs w:val="32"/>
        </w:rPr>
        <w:t>(請自行增列)</w:t>
      </w:r>
    </w:p>
    <w:p w14:paraId="08D87557" w14:textId="77777777" w:rsidR="002B7FD6" w:rsidRPr="002B7FD6" w:rsidRDefault="002B7FD6">
      <w:pPr>
        <w:pStyle w:val="TableParagraph"/>
        <w:spacing w:line="240" w:lineRule="auto"/>
        <w:jc w:val="left"/>
        <w:rPr>
          <w:rFonts w:ascii="Times New Roman" w:eastAsiaTheme="minorEastAsia"/>
          <w:sz w:val="18"/>
        </w:rPr>
        <w:sectPr w:rsidR="002B7FD6" w:rsidRPr="002B7FD6">
          <w:headerReference w:type="default" r:id="rId22"/>
          <w:footerReference w:type="default" r:id="rId23"/>
          <w:pgSz w:w="11910" w:h="16840"/>
          <w:pgMar w:top="1120" w:right="708" w:bottom="620" w:left="850" w:header="922" w:footer="431" w:gutter="0"/>
          <w:cols w:space="720"/>
        </w:sectPr>
      </w:pPr>
    </w:p>
    <w:p w14:paraId="731A4499" w14:textId="77777777" w:rsidR="00593AF2" w:rsidRPr="002B7FD6" w:rsidRDefault="00F51693" w:rsidP="002B7FD6">
      <w:pPr>
        <w:pStyle w:val="1"/>
        <w:numPr>
          <w:ilvl w:val="0"/>
          <w:numId w:val="12"/>
        </w:numPr>
        <w:spacing w:before="50" w:line="240" w:lineRule="auto"/>
        <w:rPr>
          <w:rFonts w:ascii="標楷體" w:eastAsia="標楷體" w:hAnsi="標楷體"/>
        </w:rPr>
      </w:pPr>
      <w:bookmarkStart w:id="3" w:name="_TOC_250000"/>
      <w:bookmarkEnd w:id="3"/>
      <w:r w:rsidRPr="002B7FD6">
        <w:rPr>
          <w:rFonts w:ascii="標楷體" w:eastAsia="標楷體" w:hAnsi="標楷體"/>
          <w:spacing w:val="-2"/>
        </w:rPr>
        <w:lastRenderedPageBreak/>
        <w:t>學生進路資料</w:t>
      </w:r>
    </w:p>
    <w:p w14:paraId="51C6920C" w14:textId="77777777" w:rsidR="00593AF2" w:rsidRDefault="00593AF2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463"/>
        <w:gridCol w:w="2251"/>
        <w:gridCol w:w="2044"/>
      </w:tblGrid>
      <w:tr w:rsidR="00593AF2" w:rsidRPr="002B7FD6" w14:paraId="5C71FB85" w14:textId="77777777" w:rsidTr="002B7FD6">
        <w:trPr>
          <w:trHeight w:val="477"/>
        </w:trPr>
        <w:tc>
          <w:tcPr>
            <w:tcW w:w="9644" w:type="dxa"/>
            <w:gridSpan w:val="4"/>
            <w:shd w:val="clear" w:color="auto" w:fill="D9D9D9" w:themeFill="background1" w:themeFillShade="D9"/>
            <w:vAlign w:val="center"/>
          </w:tcPr>
          <w:p w14:paraId="49DDC8ED" w14:textId="1BAF36D6" w:rsidR="00593AF2" w:rsidRPr="002B7FD6" w:rsidRDefault="00F51693" w:rsidP="002B7FD6">
            <w:pPr>
              <w:pStyle w:val="TableParagraph"/>
              <w:ind w:left="118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  <w:t>學年度 畢業學生人數</w:t>
            </w:r>
          </w:p>
        </w:tc>
      </w:tr>
      <w:tr w:rsidR="00593AF2" w:rsidRPr="002B7FD6" w14:paraId="58E16032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1BCB0BD7" w14:textId="77777777"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畢業生人數</w:t>
            </w:r>
          </w:p>
        </w:tc>
        <w:tc>
          <w:tcPr>
            <w:tcW w:w="2463" w:type="dxa"/>
            <w:vAlign w:val="center"/>
          </w:tcPr>
          <w:p w14:paraId="5791E782" w14:textId="77777777"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 w:rsidR="002B7FD6"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136B4D1B" w14:textId="77777777"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 w:rsidR="002B7FD6"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1679C759" w14:textId="77777777"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="002B7FD6"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593AF2" w:rsidRPr="002B7FD6" w14:paraId="459CD5C8" w14:textId="77777777" w:rsidTr="002B7FD6">
        <w:trPr>
          <w:trHeight w:val="477"/>
        </w:trPr>
        <w:tc>
          <w:tcPr>
            <w:tcW w:w="9644" w:type="dxa"/>
            <w:gridSpan w:val="4"/>
            <w:shd w:val="clear" w:color="auto" w:fill="D9D9D9" w:themeFill="background1" w:themeFillShade="D9"/>
            <w:vAlign w:val="center"/>
          </w:tcPr>
          <w:p w14:paraId="59344736" w14:textId="77777777"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3"/>
                <w:sz w:val="24"/>
                <w:szCs w:val="24"/>
              </w:rPr>
              <w:t>學生進路</w:t>
            </w:r>
          </w:p>
        </w:tc>
      </w:tr>
      <w:tr w:rsidR="002B7FD6" w:rsidRPr="002B7FD6" w14:paraId="4D66AFB3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2CC23A77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音樂班</w:t>
            </w:r>
          </w:p>
        </w:tc>
        <w:tc>
          <w:tcPr>
            <w:tcW w:w="2463" w:type="dxa"/>
            <w:vAlign w:val="center"/>
          </w:tcPr>
          <w:p w14:paraId="3249B4C8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50A9366B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069997F1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57A00C11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776F33E0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美術班</w:t>
            </w:r>
          </w:p>
        </w:tc>
        <w:tc>
          <w:tcPr>
            <w:tcW w:w="2463" w:type="dxa"/>
            <w:vAlign w:val="center"/>
          </w:tcPr>
          <w:p w14:paraId="00260E04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4EF469D2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118C8A3D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19D80FE5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31FBD413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舞蹈班</w:t>
            </w:r>
          </w:p>
        </w:tc>
        <w:tc>
          <w:tcPr>
            <w:tcW w:w="2463" w:type="dxa"/>
            <w:vAlign w:val="center"/>
          </w:tcPr>
          <w:p w14:paraId="2503A5F6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180285AB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33CEA68C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1058CF27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10E67F2A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普高戲劇班</w:t>
            </w:r>
          </w:p>
        </w:tc>
        <w:tc>
          <w:tcPr>
            <w:tcW w:w="2463" w:type="dxa"/>
            <w:vAlign w:val="center"/>
          </w:tcPr>
          <w:p w14:paraId="75A91FDB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74381E33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27EB7E4B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02A42DDA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3A0FBEB8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高中普通班</w:t>
            </w:r>
          </w:p>
        </w:tc>
        <w:tc>
          <w:tcPr>
            <w:tcW w:w="2463" w:type="dxa"/>
            <w:vAlign w:val="center"/>
          </w:tcPr>
          <w:p w14:paraId="0914717D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70527750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26B82D07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758A6F0E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6F7FC288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高中資優班</w:t>
            </w:r>
          </w:p>
        </w:tc>
        <w:tc>
          <w:tcPr>
            <w:tcW w:w="2463" w:type="dxa"/>
            <w:vAlign w:val="center"/>
          </w:tcPr>
          <w:p w14:paraId="1356E069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06EBD013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1F9A17A9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3FD6B422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5AD362EC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技高藝術群科</w:t>
            </w:r>
          </w:p>
        </w:tc>
        <w:tc>
          <w:tcPr>
            <w:tcW w:w="2463" w:type="dxa"/>
            <w:vAlign w:val="center"/>
          </w:tcPr>
          <w:p w14:paraId="7A86D4DE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21A14063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422FD3A2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0CE4994A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2AC964BA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技高其他群科</w:t>
            </w:r>
          </w:p>
        </w:tc>
        <w:tc>
          <w:tcPr>
            <w:tcW w:w="2463" w:type="dxa"/>
            <w:vAlign w:val="center"/>
          </w:tcPr>
          <w:p w14:paraId="0B2A0E63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6776A522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4DA9F9E5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0C0676D6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38D97038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2"/>
                <w:sz w:val="24"/>
                <w:szCs w:val="24"/>
              </w:rPr>
              <w:t>七年一貫制</w:t>
            </w:r>
          </w:p>
        </w:tc>
        <w:tc>
          <w:tcPr>
            <w:tcW w:w="2463" w:type="dxa"/>
            <w:vAlign w:val="center"/>
          </w:tcPr>
          <w:p w14:paraId="08B2E100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516E6982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13D27606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2B7FD6" w:rsidRPr="002B7FD6" w14:paraId="7B900F7E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6F099B20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其他</w:t>
            </w:r>
          </w:p>
        </w:tc>
        <w:tc>
          <w:tcPr>
            <w:tcW w:w="2463" w:type="dxa"/>
            <w:vAlign w:val="center"/>
          </w:tcPr>
          <w:p w14:paraId="5E90FAFB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女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  <w:tc>
          <w:tcPr>
            <w:tcW w:w="2251" w:type="dxa"/>
            <w:vAlign w:val="center"/>
          </w:tcPr>
          <w:p w14:paraId="7AF95FCC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男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人</w:t>
            </w:r>
          </w:p>
        </w:tc>
        <w:tc>
          <w:tcPr>
            <w:tcW w:w="2044" w:type="dxa"/>
            <w:vAlign w:val="center"/>
          </w:tcPr>
          <w:p w14:paraId="4BDD1589" w14:textId="77777777" w:rsidR="002B7FD6" w:rsidRPr="002B7FD6" w:rsidRDefault="002B7FD6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z w:val="24"/>
                <w:szCs w:val="24"/>
              </w:rPr>
              <w:t>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 xml:space="preserve"> 人</w:t>
            </w:r>
          </w:p>
        </w:tc>
      </w:tr>
      <w:tr w:rsidR="00593AF2" w:rsidRPr="002B7FD6" w14:paraId="6FE6CB43" w14:textId="77777777" w:rsidTr="002B7FD6">
        <w:trPr>
          <w:trHeight w:val="477"/>
        </w:trPr>
        <w:tc>
          <w:tcPr>
            <w:tcW w:w="2886" w:type="dxa"/>
            <w:vAlign w:val="center"/>
          </w:tcPr>
          <w:p w14:paraId="60AF5619" w14:textId="77777777" w:rsidR="00593AF2" w:rsidRPr="002B7FD6" w:rsidRDefault="00F51693" w:rsidP="002B7FD6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2B7FD6">
              <w:rPr>
                <w:rFonts w:ascii="標楷體" w:eastAsia="標楷體" w:hAnsi="標楷體"/>
                <w:spacing w:val="-5"/>
                <w:sz w:val="24"/>
                <w:szCs w:val="24"/>
              </w:rPr>
              <w:t>備註</w:t>
            </w:r>
          </w:p>
        </w:tc>
        <w:tc>
          <w:tcPr>
            <w:tcW w:w="6758" w:type="dxa"/>
            <w:gridSpan w:val="3"/>
            <w:vAlign w:val="center"/>
          </w:tcPr>
          <w:p w14:paraId="4186EAB4" w14:textId="77777777" w:rsidR="00593AF2" w:rsidRPr="002B7FD6" w:rsidRDefault="00593AF2" w:rsidP="002B7FD6">
            <w:pPr>
              <w:pStyle w:val="TableParagraph"/>
              <w:ind w:left="84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410BB4F" w14:textId="77777777" w:rsidR="00F51693" w:rsidRDefault="00F51693"/>
    <w:sectPr w:rsidR="00F51693">
      <w:headerReference w:type="default" r:id="rId24"/>
      <w:footerReference w:type="default" r:id="rId25"/>
      <w:pgSz w:w="11910" w:h="16840"/>
      <w:pgMar w:top="840" w:right="708" w:bottom="620" w:left="85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6462" w14:textId="77777777" w:rsidR="00233E52" w:rsidRDefault="00233E52">
      <w:r>
        <w:separator/>
      </w:r>
    </w:p>
  </w:endnote>
  <w:endnote w:type="continuationSeparator" w:id="0">
    <w:p w14:paraId="1804DB1D" w14:textId="77777777" w:rsidR="00233E52" w:rsidRDefault="0023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A329" w14:textId="77777777" w:rsidR="00F51693" w:rsidRDefault="00F5169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CD82" w14:textId="77777777" w:rsidR="00F51693" w:rsidRDefault="00F5169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D3CC" w14:textId="77777777" w:rsidR="00F51693" w:rsidRDefault="00F5169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11ED" w14:textId="77777777" w:rsidR="00F51693" w:rsidRDefault="00F5169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51C5" w14:textId="77777777" w:rsidR="00F51693" w:rsidRDefault="00F51693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2729" w14:textId="77777777" w:rsidR="00F51693" w:rsidRDefault="00F51693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3CA0" w14:textId="77777777" w:rsidR="00F51693" w:rsidRDefault="00F5169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F97E" w14:textId="77777777" w:rsidR="00F51693" w:rsidRDefault="00F51693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6C6F" w14:textId="77777777" w:rsidR="00F51693" w:rsidRDefault="0031605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1923072" behindDoc="1" locked="0" layoutInCell="1" allowOverlap="1" wp14:anchorId="7526327F" wp14:editId="556C282F">
              <wp:simplePos x="0" y="0"/>
              <wp:positionH relativeFrom="page">
                <wp:posOffset>6343650</wp:posOffset>
              </wp:positionH>
              <wp:positionV relativeFrom="page">
                <wp:posOffset>10240645</wp:posOffset>
              </wp:positionV>
              <wp:extent cx="685800" cy="133350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07568" w14:textId="77777777" w:rsidR="00316052" w:rsidRDefault="00316052">
                          <w:pPr>
                            <w:pStyle w:val="a3"/>
                            <w:spacing w:before="8" w:line="202" w:lineRule="exact"/>
                            <w:ind w:left="20"/>
                            <w:rPr>
                              <w:rFonts w:eastAsiaTheme="minorEastAsia"/>
                            </w:rPr>
                          </w:pPr>
                        </w:p>
                        <w:p w14:paraId="66350F44" w14:textId="77777777" w:rsidR="00F51693" w:rsidRDefault="00F51693">
                          <w:pPr>
                            <w:pStyle w:val="a3"/>
                            <w:spacing w:before="8" w:line="202" w:lineRule="exact"/>
                            <w:ind w:left="20"/>
                          </w:pPr>
                          <w: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  <w:r>
                            <w:t>/共60</w:t>
                          </w:r>
                          <w:r>
                            <w:rPr>
                              <w:spacing w:val="-10"/>
                            </w:rPr>
                            <w:t>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27" type="#_x0000_t202" style="position:absolute;margin-left:499.5pt;margin-top:806.35pt;width:54pt;height:10.5pt;z-index:-2139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" filled="f" stroked="f">
              <v:textbox inset="0,0,0,0">
                <w:txbxContent>
                  <w:p w:rsidR="00316052" w:rsidRDefault="00316052">
                    <w:pPr>
                      <w:pStyle w:val="a3"/>
                      <w:spacing w:before="8" w:line="202" w:lineRule="exact"/>
                      <w:ind w:left="20"/>
                      <w:rPr>
                        <w:rFonts w:eastAsiaTheme="minorEastAsia"/>
                      </w:rPr>
                    </w:pPr>
                  </w:p>
                  <w:p w:rsidR="00F51693" w:rsidRDefault="00F51693">
                    <w:pPr>
                      <w:pStyle w:val="a3"/>
                      <w:spacing w:before="8" w:line="202" w:lineRule="exact"/>
                      <w:ind w:left="20"/>
                    </w:pPr>
                    <w:r>
                      <w:t>第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  <w:r>
                      <w:t>/共60</w:t>
                    </w:r>
                    <w:r>
                      <w:rPr>
                        <w:spacing w:val="-1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693">
      <w:rPr>
        <w:noProof/>
        <w:sz w:val="20"/>
      </w:rPr>
      <mc:AlternateContent>
        <mc:Choice Requires="wps">
          <w:drawing>
            <wp:anchor distT="0" distB="0" distL="0" distR="0" simplePos="0" relativeHeight="481922560" behindDoc="1" locked="0" layoutInCell="1" allowOverlap="1" wp14:anchorId="314E86D7" wp14:editId="2C97B1EF">
              <wp:simplePos x="0" y="0"/>
              <wp:positionH relativeFrom="page">
                <wp:posOffset>540004</wp:posOffset>
              </wp:positionH>
              <wp:positionV relativeFrom="page">
                <wp:posOffset>10242156</wp:posOffset>
              </wp:positionV>
              <wp:extent cx="6480175" cy="1270"/>
              <wp:effectExtent l="0" t="0" r="0" b="0"/>
              <wp:wrapNone/>
              <wp:docPr id="166" name="Graphic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0175">
                            <a:moveTo>
                              <a:pt x="6480048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59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B3210" id="Graphic 166" o:spid="_x0000_s1026" style="position:absolute;margin-left:42.5pt;margin-top:806.45pt;width:510.25pt;height:.1pt;z-index:-213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" path="m6480048,l,e" filled="f" strokeweight=".09983mm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73C1" w14:textId="77777777" w:rsidR="00233E52" w:rsidRDefault="00233E52">
      <w:r>
        <w:separator/>
      </w:r>
    </w:p>
  </w:footnote>
  <w:footnote w:type="continuationSeparator" w:id="0">
    <w:p w14:paraId="19A9CC3A" w14:textId="77777777" w:rsidR="00233E52" w:rsidRDefault="0023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78E7" w14:textId="77777777" w:rsidR="00F51693" w:rsidRDefault="00F5169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17DB" w14:textId="77777777" w:rsidR="00F51693" w:rsidRDefault="00F51693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F06D" w14:textId="77777777" w:rsidR="00F51693" w:rsidRDefault="00F51693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A86B" w14:textId="77777777" w:rsidR="00F51693" w:rsidRDefault="00F51693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6DBA" w14:textId="77777777" w:rsidR="00F51693" w:rsidRDefault="00F51693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1847296" behindDoc="1" locked="0" layoutInCell="1" allowOverlap="1" wp14:anchorId="006ABCBD" wp14:editId="19D756B6">
              <wp:simplePos x="0" y="0"/>
              <wp:positionH relativeFrom="page">
                <wp:posOffset>527304</wp:posOffset>
              </wp:positionH>
              <wp:positionV relativeFrom="page">
                <wp:posOffset>577643</wp:posOffset>
              </wp:positionV>
              <wp:extent cx="3359150" cy="22987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9150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1F0C5" w14:textId="77777777" w:rsidR="00F51693" w:rsidRDefault="00F51693">
                          <w:pPr>
                            <w:spacing w:line="361" w:lineRule="exact"/>
                            <w:ind w:left="20"/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1" type="#_x0000_t202" style="position:absolute;margin-left:41.5pt;margin-top:45.5pt;width:264.5pt;height:18.1pt;z-index:-2146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" filled="f" stroked="f">
              <v:textbox inset="0,0,0,0">
                <w:txbxContent>
                  <w:p w:rsidR="00F51693" w:rsidRDefault="00F51693">
                    <w:pPr>
                      <w:spacing w:line="361" w:lineRule="exact"/>
                      <w:ind w:left="20"/>
                      <w:rPr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C2D6" w14:textId="77777777" w:rsidR="00F51693" w:rsidRDefault="00F5169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BEBE" w14:textId="77777777" w:rsidR="00F51693" w:rsidRDefault="00F51693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A243" w14:textId="77777777" w:rsidR="00F51693" w:rsidRDefault="00F5169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940"/>
    <w:multiLevelType w:val="hybridMultilevel"/>
    <w:tmpl w:val="2D64CB4E"/>
    <w:lvl w:ilvl="0" w:tplc="3384B5C6">
      <w:numFmt w:val="bullet"/>
      <w:lvlText w:val="•"/>
      <w:lvlJc w:val="left"/>
      <w:pPr>
        <w:ind w:left="156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12F152B4"/>
    <w:multiLevelType w:val="hybridMultilevel"/>
    <w:tmpl w:val="01F09464"/>
    <w:lvl w:ilvl="0" w:tplc="47FA99C8">
      <w:numFmt w:val="bullet"/>
      <w:lvlText w:val="•"/>
      <w:lvlJc w:val="left"/>
      <w:pPr>
        <w:ind w:left="282" w:hanging="2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3384B5C6">
      <w:numFmt w:val="bullet"/>
      <w:lvlText w:val="•"/>
      <w:lvlJc w:val="left"/>
      <w:pPr>
        <w:ind w:left="633" w:hanging="200"/>
      </w:pPr>
      <w:rPr>
        <w:rFonts w:hint="default"/>
        <w:lang w:val="en-US" w:eastAsia="zh-TW" w:bidi="ar-SA"/>
      </w:rPr>
    </w:lvl>
    <w:lvl w:ilvl="2" w:tplc="DEC60B60">
      <w:numFmt w:val="bullet"/>
      <w:lvlText w:val="•"/>
      <w:lvlJc w:val="left"/>
      <w:pPr>
        <w:ind w:left="986" w:hanging="200"/>
      </w:pPr>
      <w:rPr>
        <w:rFonts w:hint="default"/>
        <w:lang w:val="en-US" w:eastAsia="zh-TW" w:bidi="ar-SA"/>
      </w:rPr>
    </w:lvl>
    <w:lvl w:ilvl="3" w:tplc="B298FA40">
      <w:numFmt w:val="bullet"/>
      <w:lvlText w:val="•"/>
      <w:lvlJc w:val="left"/>
      <w:pPr>
        <w:ind w:left="1339" w:hanging="200"/>
      </w:pPr>
      <w:rPr>
        <w:rFonts w:hint="default"/>
        <w:lang w:val="en-US" w:eastAsia="zh-TW" w:bidi="ar-SA"/>
      </w:rPr>
    </w:lvl>
    <w:lvl w:ilvl="4" w:tplc="01A453AC">
      <w:numFmt w:val="bullet"/>
      <w:lvlText w:val="•"/>
      <w:lvlJc w:val="left"/>
      <w:pPr>
        <w:ind w:left="1692" w:hanging="200"/>
      </w:pPr>
      <w:rPr>
        <w:rFonts w:hint="default"/>
        <w:lang w:val="en-US" w:eastAsia="zh-TW" w:bidi="ar-SA"/>
      </w:rPr>
    </w:lvl>
    <w:lvl w:ilvl="5" w:tplc="51EAF286">
      <w:numFmt w:val="bullet"/>
      <w:lvlText w:val="•"/>
      <w:lvlJc w:val="left"/>
      <w:pPr>
        <w:ind w:left="2045" w:hanging="200"/>
      </w:pPr>
      <w:rPr>
        <w:rFonts w:hint="default"/>
        <w:lang w:val="en-US" w:eastAsia="zh-TW" w:bidi="ar-SA"/>
      </w:rPr>
    </w:lvl>
    <w:lvl w:ilvl="6" w:tplc="7FB019FC">
      <w:numFmt w:val="bullet"/>
      <w:lvlText w:val="•"/>
      <w:lvlJc w:val="left"/>
      <w:pPr>
        <w:ind w:left="2398" w:hanging="200"/>
      </w:pPr>
      <w:rPr>
        <w:rFonts w:hint="default"/>
        <w:lang w:val="en-US" w:eastAsia="zh-TW" w:bidi="ar-SA"/>
      </w:rPr>
    </w:lvl>
    <w:lvl w:ilvl="7" w:tplc="23DE45AA">
      <w:numFmt w:val="bullet"/>
      <w:lvlText w:val="•"/>
      <w:lvlJc w:val="left"/>
      <w:pPr>
        <w:ind w:left="2751" w:hanging="200"/>
      </w:pPr>
      <w:rPr>
        <w:rFonts w:hint="default"/>
        <w:lang w:val="en-US" w:eastAsia="zh-TW" w:bidi="ar-SA"/>
      </w:rPr>
    </w:lvl>
    <w:lvl w:ilvl="8" w:tplc="0C8C947C">
      <w:numFmt w:val="bullet"/>
      <w:lvlText w:val="•"/>
      <w:lvlJc w:val="left"/>
      <w:pPr>
        <w:ind w:left="3104" w:hanging="200"/>
      </w:pPr>
      <w:rPr>
        <w:rFonts w:hint="default"/>
        <w:lang w:val="en-US" w:eastAsia="zh-TW" w:bidi="ar-SA"/>
      </w:rPr>
    </w:lvl>
  </w:abstractNum>
  <w:abstractNum w:abstractNumId="2" w15:restartNumberingAfterBreak="0">
    <w:nsid w:val="18A368E5"/>
    <w:multiLevelType w:val="hybridMultilevel"/>
    <w:tmpl w:val="71F077A0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19FD3B56"/>
    <w:multiLevelType w:val="hybridMultilevel"/>
    <w:tmpl w:val="0A44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703674"/>
    <w:multiLevelType w:val="hybridMultilevel"/>
    <w:tmpl w:val="A04AA0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29417B"/>
    <w:multiLevelType w:val="hybridMultilevel"/>
    <w:tmpl w:val="758853B2"/>
    <w:lvl w:ilvl="0" w:tplc="3384B5C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BD6C54"/>
    <w:multiLevelType w:val="hybridMultilevel"/>
    <w:tmpl w:val="310AC61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4CF6503F"/>
    <w:multiLevelType w:val="hybridMultilevel"/>
    <w:tmpl w:val="789A5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642FFC"/>
    <w:multiLevelType w:val="hybridMultilevel"/>
    <w:tmpl w:val="0270C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54676F"/>
    <w:multiLevelType w:val="hybridMultilevel"/>
    <w:tmpl w:val="C742B1A2"/>
    <w:lvl w:ilvl="0" w:tplc="3384B5C6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A72D8D"/>
    <w:multiLevelType w:val="hybridMultilevel"/>
    <w:tmpl w:val="50042488"/>
    <w:lvl w:ilvl="0" w:tplc="04090001">
      <w:start w:val="1"/>
      <w:numFmt w:val="bullet"/>
      <w:lvlText w:val=""/>
      <w:lvlJc w:val="left"/>
      <w:pPr>
        <w:ind w:left="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80"/>
      </w:pPr>
      <w:rPr>
        <w:rFonts w:ascii="Wingdings" w:hAnsi="Wingdings" w:hint="default"/>
      </w:rPr>
    </w:lvl>
  </w:abstractNum>
  <w:abstractNum w:abstractNumId="11" w15:restartNumberingAfterBreak="0">
    <w:nsid w:val="6F294AA9"/>
    <w:multiLevelType w:val="hybridMultilevel"/>
    <w:tmpl w:val="BAD8A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6844021">
    <w:abstractNumId w:val="1"/>
  </w:num>
  <w:num w:numId="2" w16cid:durableId="928150271">
    <w:abstractNumId w:val="11"/>
  </w:num>
  <w:num w:numId="3" w16cid:durableId="1449667406">
    <w:abstractNumId w:val="8"/>
  </w:num>
  <w:num w:numId="4" w16cid:durableId="722095204">
    <w:abstractNumId w:val="10"/>
  </w:num>
  <w:num w:numId="5" w16cid:durableId="643774965">
    <w:abstractNumId w:val="6"/>
  </w:num>
  <w:num w:numId="6" w16cid:durableId="1776368211">
    <w:abstractNumId w:val="0"/>
  </w:num>
  <w:num w:numId="7" w16cid:durableId="2099255783">
    <w:abstractNumId w:val="2"/>
  </w:num>
  <w:num w:numId="8" w16cid:durableId="656494247">
    <w:abstractNumId w:val="5"/>
  </w:num>
  <w:num w:numId="9" w16cid:durableId="1699618716">
    <w:abstractNumId w:val="4"/>
  </w:num>
  <w:num w:numId="10" w16cid:durableId="1854563538">
    <w:abstractNumId w:val="3"/>
  </w:num>
  <w:num w:numId="11" w16cid:durableId="1626351394">
    <w:abstractNumId w:val="9"/>
  </w:num>
  <w:num w:numId="12" w16cid:durableId="913662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F2"/>
    <w:rsid w:val="000B3955"/>
    <w:rsid w:val="000E1F44"/>
    <w:rsid w:val="0017100E"/>
    <w:rsid w:val="001A054B"/>
    <w:rsid w:val="00233E52"/>
    <w:rsid w:val="002B7FD6"/>
    <w:rsid w:val="00316052"/>
    <w:rsid w:val="00425FE3"/>
    <w:rsid w:val="004B6744"/>
    <w:rsid w:val="00593AF2"/>
    <w:rsid w:val="00F046A3"/>
    <w:rsid w:val="00F5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4CF80"/>
  <w15:docId w15:val="{D35A5B60-F597-4A33-9716-1ADFE24F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361" w:lineRule="exact"/>
      <w:ind w:left="20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10" w:lineRule="exact"/>
    </w:pPr>
    <w:rPr>
      <w:rFonts w:ascii="Yu Gothic" w:eastAsia="Yu Gothic" w:hAnsi="Yu Gothic" w:cs="Yu Gothic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0"/>
    <w:qFormat/>
    <w:pPr>
      <w:spacing w:before="51"/>
      <w:ind w:right="140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 w:line="236" w:lineRule="exact"/>
      <w:ind w:left="15"/>
      <w:jc w:val="center"/>
    </w:pPr>
  </w:style>
  <w:style w:type="paragraph" w:styleId="a7">
    <w:name w:val="header"/>
    <w:basedOn w:val="a"/>
    <w:link w:val="a8"/>
    <w:uiPriority w:val="99"/>
    <w:unhideWhenUsed/>
    <w:rsid w:val="00F51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1693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F51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1693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2B7FD6"/>
    <w:rPr>
      <w:rFonts w:ascii="SimSun" w:eastAsia="SimSun" w:hAnsi="SimSun" w:cs="SimSun"/>
      <w:sz w:val="16"/>
      <w:szCs w:val="16"/>
      <w:lang w:eastAsia="zh-TW"/>
    </w:rPr>
  </w:style>
  <w:style w:type="character" w:customStyle="1" w:styleId="2">
    <w:name w:val="標題 2 字元"/>
    <w:basedOn w:val="a0"/>
    <w:rsid w:val="002B7FD6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cs03@aljh.kl.edu.tw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9D16-E91A-4CAF-8CEC-EADC81D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進路資料</dc:title>
  <dc:creator>黃馨瑩</dc:creator>
  <cp:lastModifiedBy>建男 巫</cp:lastModifiedBy>
  <cp:revision>6</cp:revision>
  <dcterms:created xsi:type="dcterms:W3CDTF">2025-03-27T04:07:00Z</dcterms:created>
  <dcterms:modified xsi:type="dcterms:W3CDTF">2026-04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LastSaved">
    <vt:filetime>2025-03-27T00:00:00Z</vt:filetime>
  </property>
  <property fmtid="{D5CDD505-2E9C-101B-9397-08002B2CF9AE}" pid="4" name="Producer">
    <vt:lpwstr>mPDF 8.1.1</vt:lpwstr>
  </property>
</Properties>
</file>